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2918" w14:textId="77777777" w:rsidR="003744BB" w:rsidRDefault="003744BB">
      <w:pPr>
        <w:spacing w:afterAutospacing="1" w:line="240" w:lineRule="auto"/>
        <w:ind w:left="720" w:hanging="360"/>
      </w:pPr>
    </w:p>
    <w:p w14:paraId="22825397" w14:textId="77777777" w:rsidR="003744BB" w:rsidRDefault="003744BB">
      <w:pPr>
        <w:spacing w:afterAutospacing="1" w:line="240" w:lineRule="auto"/>
        <w:ind w:left="720" w:hanging="360"/>
      </w:pPr>
    </w:p>
    <w:p w14:paraId="7CCD8179" w14:textId="77777777" w:rsidR="003744BB" w:rsidRDefault="003744BB">
      <w:pPr>
        <w:spacing w:afterAutospacing="1" w:line="240" w:lineRule="auto"/>
        <w:ind w:left="720" w:hanging="360"/>
      </w:pPr>
    </w:p>
    <w:p w14:paraId="72ECF2F1" w14:textId="77777777" w:rsidR="003744BB" w:rsidRDefault="003744BB">
      <w:pPr>
        <w:spacing w:afterAutospacing="1" w:line="240" w:lineRule="auto"/>
        <w:ind w:left="720" w:hanging="360"/>
      </w:pPr>
    </w:p>
    <w:p w14:paraId="07310EA6" w14:textId="77777777" w:rsidR="003744BB" w:rsidRDefault="003744BB">
      <w:pPr>
        <w:spacing w:afterAutospacing="1" w:line="240" w:lineRule="auto"/>
        <w:ind w:left="720" w:hanging="360"/>
      </w:pPr>
    </w:p>
    <w:p w14:paraId="000BBCF7" w14:textId="77777777" w:rsidR="003744BB" w:rsidRDefault="003744BB">
      <w:pPr>
        <w:spacing w:afterAutospacing="1" w:line="240" w:lineRule="auto"/>
        <w:ind w:left="720" w:hanging="360"/>
      </w:pPr>
    </w:p>
    <w:p w14:paraId="5D5D0E38" w14:textId="77777777" w:rsidR="003744BB" w:rsidRDefault="003744BB">
      <w:pPr>
        <w:spacing w:afterAutospacing="1" w:line="240" w:lineRule="auto"/>
        <w:ind w:left="720" w:hanging="360"/>
      </w:pPr>
    </w:p>
    <w:p w14:paraId="55F766EA" w14:textId="77777777" w:rsidR="003744BB" w:rsidRDefault="003744BB">
      <w:pPr>
        <w:spacing w:afterAutospacing="1" w:line="240" w:lineRule="auto"/>
        <w:ind w:left="720" w:hanging="360"/>
      </w:pPr>
    </w:p>
    <w:p w14:paraId="0F340E0E" w14:textId="77777777" w:rsidR="003744BB" w:rsidRDefault="003744BB">
      <w:pPr>
        <w:spacing w:afterAutospacing="1" w:line="240" w:lineRule="auto"/>
        <w:ind w:left="720" w:hanging="360"/>
      </w:pPr>
    </w:p>
    <w:p w14:paraId="5B0BE9E7" w14:textId="77777777" w:rsidR="003744BB" w:rsidRDefault="00206543">
      <w:pPr>
        <w:pStyle w:val="FR1"/>
        <w:spacing w:before="0" w:line="360" w:lineRule="au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ояснительная записка к дипломному проекту</w:t>
      </w:r>
    </w:p>
    <w:p w14:paraId="7319334F" w14:textId="77777777" w:rsidR="003744BB" w:rsidRDefault="003744BB">
      <w:pPr>
        <w:spacing w:afterAutospacing="1" w:line="240" w:lineRule="auto"/>
        <w:ind w:left="720" w:hanging="360"/>
      </w:pPr>
    </w:p>
    <w:p w14:paraId="28D24939" w14:textId="77777777" w:rsidR="003744BB" w:rsidRDefault="003744BB">
      <w:pPr>
        <w:spacing w:afterAutospacing="1" w:line="240" w:lineRule="auto"/>
        <w:ind w:left="720" w:hanging="360"/>
      </w:pPr>
    </w:p>
    <w:p w14:paraId="264FDC5C" w14:textId="77777777" w:rsidR="003744BB" w:rsidRDefault="00206543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на тему:</w:t>
      </w:r>
      <w:r>
        <w:t xml:space="preserve"> </w:t>
      </w:r>
      <w:r>
        <w:rPr>
          <w:sz w:val="28"/>
          <w:szCs w:val="28"/>
        </w:rPr>
        <w:t>«</w:t>
      </w:r>
      <w:r>
        <w:rPr>
          <w:b/>
          <w:bCs/>
          <w:sz w:val="28"/>
          <w:szCs w:val="28"/>
        </w:rPr>
        <w:t>Сравнение различных подходов к реализации REST API: Django Rest Framework, FastAPI и Flask¬RESTful: Разработать REST API с использованием Django Rest Framework, FastAPI и Flask¬RESTful, провести их сравнение»</w:t>
      </w:r>
    </w:p>
    <w:p w14:paraId="60C5884A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150A7B0B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4E1F07A6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17753D0E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07B3FC16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1EDA7BBC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3EC9A76D" w14:textId="77777777" w:rsidR="003744BB" w:rsidRDefault="003744BB">
      <w:pPr>
        <w:spacing w:afterAutospacing="1" w:line="240" w:lineRule="auto"/>
        <w:ind w:left="720" w:hanging="360"/>
        <w:jc w:val="center"/>
        <w:rPr>
          <w:b/>
          <w:bCs/>
          <w:sz w:val="28"/>
          <w:szCs w:val="28"/>
        </w:rPr>
      </w:pPr>
    </w:p>
    <w:p w14:paraId="5928C90D" w14:textId="77777777" w:rsidR="003744BB" w:rsidRDefault="003744BB">
      <w:pPr>
        <w:spacing w:afterAutospacing="1" w:line="240" w:lineRule="auto"/>
        <w:ind w:left="720" w:hanging="360"/>
        <w:jc w:val="center"/>
      </w:pPr>
    </w:p>
    <w:p w14:paraId="0CB5EA5E" w14:textId="77777777" w:rsidR="003744BB" w:rsidRDefault="00206543">
      <w:pPr>
        <w:spacing w:afterAutospacing="1" w:line="240" w:lineRule="auto"/>
        <w:ind w:left="720" w:hanging="360"/>
      </w:pPr>
      <w:r>
        <w:t>Автор: Чибисов Сергей Юрьевич</w:t>
      </w:r>
    </w:p>
    <w:p w14:paraId="39ECC82E" w14:textId="77777777" w:rsidR="003744BB" w:rsidRDefault="003744BB">
      <w:pPr>
        <w:spacing w:afterAutospacing="1" w:line="240" w:lineRule="auto"/>
        <w:ind w:left="720" w:hanging="360"/>
      </w:pPr>
    </w:p>
    <w:p w14:paraId="4BC850BF" w14:textId="77777777" w:rsidR="003744BB" w:rsidRDefault="003744BB">
      <w:pPr>
        <w:spacing w:afterAutospacing="1" w:line="240" w:lineRule="auto"/>
        <w:ind w:left="720" w:hanging="360"/>
      </w:pPr>
    </w:p>
    <w:p w14:paraId="5ECE8687" w14:textId="77777777" w:rsidR="003744BB" w:rsidRDefault="00206543">
      <w:pPr>
        <w:pStyle w:val="a0"/>
        <w:spacing w:line="24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340BCC66" w14:textId="77777777" w:rsidR="003744BB" w:rsidRDefault="00206543">
      <w:pPr>
        <w:spacing w:after="120" w:line="240" w:lineRule="auto"/>
        <w:ind w:left="720" w:hanging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стр.</w:t>
      </w:r>
    </w:p>
    <w:p w14:paraId="43AD3959" w14:textId="77777777" w:rsidR="003744BB" w:rsidRDefault="00206543">
      <w:pPr>
        <w:pStyle w:val="a7"/>
        <w:numPr>
          <w:ilvl w:val="0"/>
          <w:numId w:val="3"/>
        </w:numPr>
        <w:spacing w:after="120" w:line="240" w:lineRule="auto"/>
      </w:pPr>
      <w:r>
        <w:t>Введение.</w:t>
      </w:r>
    </w:p>
    <w:p w14:paraId="677DF26E" w14:textId="6895E239" w:rsidR="003744BB" w:rsidRDefault="00206543">
      <w:pPr>
        <w:pStyle w:val="a7"/>
        <w:spacing w:after="120" w:line="240" w:lineRule="auto"/>
      </w:pPr>
      <w:r>
        <w:t>1.1.</w:t>
      </w:r>
      <w:r>
        <w:tab/>
        <w:t>Обоснование выбора темы</w:t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  <w:t>2</w:t>
      </w:r>
    </w:p>
    <w:p w14:paraId="65CA63C3" w14:textId="6C0B6305" w:rsidR="003744BB" w:rsidRDefault="00206543">
      <w:pPr>
        <w:pStyle w:val="a7"/>
        <w:spacing w:after="120" w:line="240" w:lineRule="auto"/>
      </w:pPr>
      <w:r>
        <w:t>1.2.</w:t>
      </w:r>
      <w:r>
        <w:tab/>
        <w:t>Определение цели и задач разработки</w:t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  <w:t>3</w:t>
      </w:r>
    </w:p>
    <w:p w14:paraId="20622F12" w14:textId="0DE0E645" w:rsidR="003744BB" w:rsidRDefault="00206543">
      <w:pPr>
        <w:pStyle w:val="a7"/>
        <w:numPr>
          <w:ilvl w:val="0"/>
          <w:numId w:val="3"/>
        </w:numPr>
        <w:spacing w:after="120" w:line="240" w:lineRule="auto"/>
      </w:pPr>
      <w:r>
        <w:t>Основные понятия и определения.</w:t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  <w:t>3</w:t>
      </w:r>
    </w:p>
    <w:p w14:paraId="71B48959" w14:textId="649BB1CA" w:rsidR="003744BB" w:rsidRDefault="00206543">
      <w:pPr>
        <w:pStyle w:val="a7"/>
        <w:numPr>
          <w:ilvl w:val="0"/>
          <w:numId w:val="3"/>
        </w:numPr>
        <w:spacing w:after="120" w:line="240" w:lineRule="auto"/>
      </w:pPr>
      <w:r>
        <w:t>Методы и подходы к разработке</w:t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  <w:t>6</w:t>
      </w:r>
    </w:p>
    <w:p w14:paraId="2A7CC47E" w14:textId="6CB2C5A2" w:rsidR="003744BB" w:rsidRDefault="00206543">
      <w:pPr>
        <w:pStyle w:val="a7"/>
        <w:numPr>
          <w:ilvl w:val="0"/>
          <w:numId w:val="3"/>
        </w:numPr>
        <w:spacing w:after="120" w:line="240" w:lineRule="auto"/>
      </w:pPr>
      <w:r>
        <w:t>Обзор инструментов и библиотек для разработки REST API на Python с использованием фреймворков</w:t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  <w:t>8</w:t>
      </w:r>
    </w:p>
    <w:p w14:paraId="0F8AE367" w14:textId="62E39B07" w:rsidR="003744BB" w:rsidRDefault="00206543">
      <w:pPr>
        <w:pStyle w:val="a7"/>
        <w:numPr>
          <w:ilvl w:val="1"/>
          <w:numId w:val="3"/>
        </w:numPr>
        <w:spacing w:after="120" w:line="240" w:lineRule="auto"/>
        <w:rPr>
          <w:lang w:val="en-US"/>
        </w:rPr>
      </w:pPr>
      <w:r>
        <w:rPr>
          <w:lang w:val="en-US"/>
        </w:rPr>
        <w:t>Flask</w:t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t>8</w:t>
      </w:r>
    </w:p>
    <w:p w14:paraId="5E42A0C9" w14:textId="11A4586E" w:rsidR="003744BB" w:rsidRDefault="00206543">
      <w:pPr>
        <w:pStyle w:val="a7"/>
        <w:numPr>
          <w:ilvl w:val="1"/>
          <w:numId w:val="3"/>
        </w:numPr>
        <w:spacing w:after="120" w:line="240" w:lineRule="auto"/>
        <w:rPr>
          <w:lang w:val="en-US"/>
        </w:rPr>
      </w:pPr>
      <w:r>
        <w:rPr>
          <w:lang w:val="en-US"/>
        </w:rPr>
        <w:t>Django Rest Framework</w:t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t>9</w:t>
      </w:r>
    </w:p>
    <w:p w14:paraId="3D1F2BF7" w14:textId="06CD98E4" w:rsidR="003744BB" w:rsidRDefault="00206543">
      <w:pPr>
        <w:pStyle w:val="a7"/>
        <w:numPr>
          <w:ilvl w:val="1"/>
          <w:numId w:val="3"/>
        </w:numPr>
        <w:spacing w:after="120" w:line="240" w:lineRule="auto"/>
        <w:rPr>
          <w:lang w:val="en-US"/>
        </w:rPr>
      </w:pPr>
      <w:r>
        <w:rPr>
          <w:lang w:val="en-US"/>
        </w:rPr>
        <w:t>FastAPI</w:t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t>9</w:t>
      </w:r>
    </w:p>
    <w:p w14:paraId="6FE6809D" w14:textId="58583980" w:rsidR="003744BB" w:rsidRDefault="00206543">
      <w:pPr>
        <w:pStyle w:val="a7"/>
        <w:numPr>
          <w:ilvl w:val="0"/>
          <w:numId w:val="3"/>
        </w:numPr>
        <w:spacing w:after="120" w:line="240" w:lineRule="auto"/>
      </w:pPr>
      <w:r>
        <w:t xml:space="preserve">Разработка </w:t>
      </w:r>
      <w:r>
        <w:rPr>
          <w:lang w:val="en-US"/>
        </w:rPr>
        <w:t>REST API</w:t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rPr>
          <w:lang w:val="en-US"/>
        </w:rPr>
        <w:tab/>
      </w:r>
      <w:r w:rsidR="00C67B13">
        <w:t>10</w:t>
      </w:r>
    </w:p>
    <w:p w14:paraId="78E0F7B9" w14:textId="0AD9721D" w:rsidR="003744BB" w:rsidRDefault="00206543">
      <w:pPr>
        <w:pStyle w:val="a7"/>
        <w:numPr>
          <w:ilvl w:val="1"/>
          <w:numId w:val="3"/>
        </w:numPr>
        <w:spacing w:after="120" w:line="240" w:lineRule="auto"/>
      </w:pPr>
      <w:r>
        <w:t>Подготовка среды</w:t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</w:r>
      <w:r w:rsidR="00C67B13">
        <w:tab/>
        <w:t>10</w:t>
      </w:r>
    </w:p>
    <w:p w14:paraId="698C7B9A" w14:textId="7DF5AFF1" w:rsidR="003744BB" w:rsidRDefault="00206543">
      <w:pPr>
        <w:pStyle w:val="a7"/>
        <w:numPr>
          <w:ilvl w:val="1"/>
          <w:numId w:val="3"/>
        </w:numPr>
        <w:spacing w:after="120" w:line="240" w:lineRule="auto"/>
      </w:pPr>
      <w:r>
        <w:t>Установка необходимых библиотек для каждой технологии</w:t>
      </w:r>
      <w:r w:rsidR="009E6424">
        <w:tab/>
      </w:r>
      <w:r w:rsidR="009E6424">
        <w:tab/>
        <w:t>11</w:t>
      </w:r>
    </w:p>
    <w:p w14:paraId="4D6EA57A" w14:textId="00351461" w:rsidR="003744BB" w:rsidRDefault="00206543">
      <w:pPr>
        <w:pStyle w:val="a7"/>
        <w:numPr>
          <w:ilvl w:val="0"/>
          <w:numId w:val="3"/>
        </w:numPr>
        <w:spacing w:after="120" w:line="240" w:lineRule="auto"/>
      </w:pPr>
      <w:r>
        <w:t xml:space="preserve">Реализация </w:t>
      </w:r>
      <w:r>
        <w:rPr>
          <w:lang w:val="en-US"/>
        </w:rPr>
        <w:t>REST API</w:t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rPr>
          <w:lang w:val="en-US"/>
        </w:rPr>
        <w:tab/>
      </w:r>
      <w:r w:rsidR="009E6424">
        <w:t>12</w:t>
      </w:r>
    </w:p>
    <w:p w14:paraId="28CF0DB1" w14:textId="0A16A319" w:rsidR="003744BB" w:rsidRDefault="00206543">
      <w:pPr>
        <w:pStyle w:val="a7"/>
        <w:numPr>
          <w:ilvl w:val="1"/>
          <w:numId w:val="3"/>
        </w:numPr>
        <w:spacing w:after="120" w:line="240" w:lineRule="auto"/>
      </w:pPr>
      <w:r>
        <w:t xml:space="preserve">Пример реализации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Framework</w:t>
      </w:r>
      <w:r w:rsidR="009E6424" w:rsidRPr="009E6424">
        <w:tab/>
      </w:r>
      <w:r w:rsidR="009E6424" w:rsidRPr="009E6424">
        <w:tab/>
      </w:r>
      <w:r w:rsidR="009E6424">
        <w:t>12</w:t>
      </w:r>
    </w:p>
    <w:p w14:paraId="2A4D0702" w14:textId="200D4B0F" w:rsidR="003744BB" w:rsidRDefault="00206543">
      <w:pPr>
        <w:pStyle w:val="a7"/>
        <w:numPr>
          <w:ilvl w:val="1"/>
          <w:numId w:val="3"/>
        </w:numPr>
        <w:spacing w:after="120" w:line="240" w:lineRule="auto"/>
      </w:pPr>
      <w:r>
        <w:t xml:space="preserve">Пример реализации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FastAPI</w:t>
      </w:r>
      <w:r w:rsidR="009E6424" w:rsidRPr="009E6424">
        <w:tab/>
      </w:r>
      <w:r w:rsidR="009E6424" w:rsidRPr="009E6424">
        <w:tab/>
      </w:r>
      <w:r w:rsidR="009E6424" w:rsidRPr="009E6424">
        <w:tab/>
      </w:r>
      <w:r w:rsidR="009E6424" w:rsidRPr="009E6424">
        <w:tab/>
      </w:r>
      <w:r w:rsidR="009E6424">
        <w:t>1</w:t>
      </w:r>
      <w:r w:rsidR="001C056B">
        <w:t>8</w:t>
      </w:r>
      <w:bookmarkStart w:id="0" w:name="_GoBack"/>
      <w:bookmarkEnd w:id="0"/>
    </w:p>
    <w:p w14:paraId="6812AB0B" w14:textId="2E297DAD" w:rsidR="003744BB" w:rsidRDefault="00206543">
      <w:pPr>
        <w:pStyle w:val="a7"/>
        <w:numPr>
          <w:ilvl w:val="1"/>
          <w:numId w:val="3"/>
        </w:numPr>
        <w:spacing w:after="120" w:line="240" w:lineRule="auto"/>
      </w:pPr>
      <w:r>
        <w:t xml:space="preserve">Пример реализации </w:t>
      </w:r>
      <w:r>
        <w:rPr>
          <w:lang w:val="en-US"/>
        </w:rPr>
        <w:t>API</w:t>
      </w:r>
      <w:r>
        <w:t xml:space="preserve"> с использованием </w:t>
      </w:r>
      <w:r>
        <w:rPr>
          <w:lang w:val="en-US"/>
        </w:rPr>
        <w:t>Flask</w:t>
      </w:r>
      <w:r>
        <w:t>¬</w:t>
      </w:r>
      <w:r>
        <w:rPr>
          <w:lang w:val="en-US"/>
        </w:rPr>
        <w:t>Restfull</w:t>
      </w:r>
      <w:r w:rsidR="009E6424" w:rsidRPr="009E6424">
        <w:tab/>
      </w:r>
      <w:r w:rsidR="009E6424" w:rsidRPr="009E6424">
        <w:tab/>
      </w:r>
      <w:r w:rsidR="009E6424" w:rsidRPr="009E6424">
        <w:tab/>
      </w:r>
      <w:r w:rsidR="009E6424">
        <w:t>20</w:t>
      </w:r>
    </w:p>
    <w:p w14:paraId="2F38C49A" w14:textId="332FE27D" w:rsidR="003744BB" w:rsidRDefault="00206543">
      <w:pPr>
        <w:pStyle w:val="a7"/>
        <w:numPr>
          <w:ilvl w:val="0"/>
          <w:numId w:val="3"/>
        </w:numPr>
        <w:spacing w:after="120" w:line="240" w:lineRule="auto"/>
        <w:rPr>
          <w:lang w:val="en-US"/>
        </w:rPr>
      </w:pPr>
      <w:r>
        <w:t>Сравнительный анализ</w:t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  <w:t>21</w:t>
      </w:r>
    </w:p>
    <w:p w14:paraId="7F2A328B" w14:textId="4F7249B3" w:rsidR="003744BB" w:rsidRDefault="00206543" w:rsidP="009E6424">
      <w:pPr>
        <w:pStyle w:val="a7"/>
        <w:numPr>
          <w:ilvl w:val="0"/>
          <w:numId w:val="3"/>
        </w:numPr>
        <w:spacing w:after="120" w:line="240" w:lineRule="auto"/>
      </w:pPr>
      <w:r>
        <w:t>Заключение</w:t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</w:r>
      <w:r w:rsidR="009E6424">
        <w:tab/>
        <w:t>24</w:t>
      </w:r>
    </w:p>
    <w:p w14:paraId="43883C97" w14:textId="77777777" w:rsidR="003744BB" w:rsidRDefault="003744BB">
      <w:pPr>
        <w:spacing w:afterAutospacing="1" w:line="240" w:lineRule="auto"/>
      </w:pPr>
    </w:p>
    <w:p w14:paraId="5C8949C4" w14:textId="2A940161" w:rsidR="003744BB" w:rsidRDefault="003744BB">
      <w:pPr>
        <w:spacing w:after="120" w:line="360" w:lineRule="auto"/>
      </w:pPr>
    </w:p>
    <w:p w14:paraId="0B059DD7" w14:textId="7184EC09" w:rsidR="00206543" w:rsidRDefault="00206543">
      <w:pPr>
        <w:spacing w:after="120" w:line="360" w:lineRule="auto"/>
      </w:pPr>
    </w:p>
    <w:p w14:paraId="1360188C" w14:textId="6E824113" w:rsidR="00206543" w:rsidRDefault="00206543">
      <w:pPr>
        <w:spacing w:after="120" w:line="360" w:lineRule="auto"/>
      </w:pPr>
    </w:p>
    <w:p w14:paraId="16076912" w14:textId="3556920F" w:rsidR="009E6424" w:rsidRDefault="009E6424">
      <w:pPr>
        <w:spacing w:after="120" w:line="360" w:lineRule="auto"/>
      </w:pPr>
    </w:p>
    <w:p w14:paraId="552E1DF8" w14:textId="654088BC" w:rsidR="009E6424" w:rsidRDefault="009E6424">
      <w:pPr>
        <w:spacing w:after="120" w:line="360" w:lineRule="auto"/>
      </w:pPr>
    </w:p>
    <w:p w14:paraId="77CA85BC" w14:textId="2F797DA6" w:rsidR="009E6424" w:rsidRDefault="009E6424">
      <w:pPr>
        <w:spacing w:after="120" w:line="360" w:lineRule="auto"/>
      </w:pPr>
    </w:p>
    <w:p w14:paraId="62D628FC" w14:textId="4CEF4A06" w:rsidR="009E6424" w:rsidRDefault="009E6424">
      <w:pPr>
        <w:spacing w:after="120" w:line="360" w:lineRule="auto"/>
      </w:pPr>
    </w:p>
    <w:p w14:paraId="12F7B966" w14:textId="44904323" w:rsidR="009E6424" w:rsidRDefault="009E6424">
      <w:pPr>
        <w:spacing w:after="120" w:line="360" w:lineRule="auto"/>
      </w:pPr>
    </w:p>
    <w:p w14:paraId="6D6C81AF" w14:textId="76B80CF5" w:rsidR="009E6424" w:rsidRDefault="009E6424">
      <w:pPr>
        <w:spacing w:after="120" w:line="360" w:lineRule="auto"/>
      </w:pPr>
    </w:p>
    <w:p w14:paraId="0DD612E9" w14:textId="68A02A84" w:rsidR="009E6424" w:rsidRDefault="009E6424">
      <w:pPr>
        <w:spacing w:after="120" w:line="360" w:lineRule="auto"/>
      </w:pPr>
    </w:p>
    <w:p w14:paraId="638BFACB" w14:textId="0C212CB8" w:rsidR="009E6424" w:rsidRDefault="009E6424">
      <w:pPr>
        <w:spacing w:after="120" w:line="360" w:lineRule="auto"/>
      </w:pPr>
    </w:p>
    <w:p w14:paraId="6FBD42B1" w14:textId="4AB474D0" w:rsidR="009E6424" w:rsidRDefault="009E6424">
      <w:pPr>
        <w:spacing w:after="120" w:line="360" w:lineRule="auto"/>
      </w:pPr>
    </w:p>
    <w:p w14:paraId="07F23ACA" w14:textId="72C60815" w:rsidR="009E6424" w:rsidRDefault="009E6424">
      <w:pPr>
        <w:spacing w:after="120" w:line="360" w:lineRule="auto"/>
      </w:pPr>
    </w:p>
    <w:p w14:paraId="32311061" w14:textId="1F4E31BB" w:rsidR="009E6424" w:rsidRDefault="009E6424">
      <w:pPr>
        <w:spacing w:after="120" w:line="360" w:lineRule="auto"/>
      </w:pPr>
    </w:p>
    <w:p w14:paraId="15D69A45" w14:textId="77777777" w:rsidR="009E6424" w:rsidRDefault="009E6424">
      <w:pPr>
        <w:spacing w:after="120" w:line="360" w:lineRule="auto"/>
      </w:pPr>
    </w:p>
    <w:p w14:paraId="19DFC709" w14:textId="77777777" w:rsidR="003744BB" w:rsidRDefault="00206543" w:rsidP="009E6424">
      <w:pPr>
        <w:pStyle w:val="a7"/>
        <w:numPr>
          <w:ilvl w:val="0"/>
          <w:numId w:val="2"/>
        </w:numPr>
        <w:spacing w:after="120" w:line="360" w:lineRule="auto"/>
        <w:ind w:left="0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ведение</w:t>
      </w:r>
    </w:p>
    <w:p w14:paraId="38E36E26" w14:textId="5C48D2AE" w:rsidR="003744BB" w:rsidRDefault="00206543" w:rsidP="00206543">
      <w:pPr>
        <w:pStyle w:val="a7"/>
        <w:numPr>
          <w:ilvl w:val="1"/>
          <w:numId w:val="14"/>
        </w:numPr>
        <w:spacing w:after="120" w:line="360" w:lineRule="auto"/>
        <w:ind w:left="0" w:firstLine="851"/>
        <w:rPr>
          <w:b/>
          <w:bCs/>
        </w:rPr>
      </w:pPr>
      <w:r>
        <w:rPr>
          <w:b/>
          <w:bCs/>
        </w:rPr>
        <w:t>Обоснование выбора темы.</w:t>
      </w:r>
    </w:p>
    <w:p w14:paraId="08058565" w14:textId="07ADB366" w:rsidR="003744BB" w:rsidRDefault="00206543">
      <w:pPr>
        <w:pStyle w:val="a7"/>
        <w:spacing w:after="120" w:line="360" w:lineRule="auto"/>
        <w:ind w:left="0" w:firstLine="851"/>
        <w:jc w:val="both"/>
      </w:pPr>
      <w:r>
        <w:t>Значимость REST в современном веб разработке</w:t>
      </w:r>
    </w:p>
    <w:p w14:paraId="56DB2225" w14:textId="77777777" w:rsidR="003744BB" w:rsidRDefault="003744BB">
      <w:pPr>
        <w:pStyle w:val="a7"/>
        <w:spacing w:after="120" w:line="360" w:lineRule="auto"/>
        <w:ind w:left="1080" w:firstLine="851"/>
        <w:jc w:val="both"/>
      </w:pPr>
    </w:p>
    <w:p w14:paraId="2FB9D6F6" w14:textId="77777777" w:rsidR="003744BB" w:rsidRDefault="00206543">
      <w:pPr>
        <w:pStyle w:val="a7"/>
        <w:numPr>
          <w:ilvl w:val="0"/>
          <w:numId w:val="11"/>
        </w:numPr>
        <w:spacing w:after="120" w:line="360" w:lineRule="auto"/>
        <w:jc w:val="both"/>
      </w:pPr>
      <w:r>
        <w:t>Простота и гибкость:</w:t>
      </w:r>
    </w:p>
    <w:p w14:paraId="077855F7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REST использует HTTP — широко известный протокол, что облегчает понимание и использование. Благодаря этому, разработчики могут быстро создавать и интегрировать API.</w:t>
      </w:r>
    </w:p>
    <w:p w14:paraId="2E8699DB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2)</w:t>
      </w:r>
      <w:r>
        <w:tab/>
        <w:t>Масштабируемость:</w:t>
      </w:r>
    </w:p>
    <w:p w14:paraId="7CC93814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Отсутствие состояния между запросами позволяет легко масштабировать серверные приложения, улучшая их производительность под нагрузкой.</w:t>
      </w:r>
    </w:p>
    <w:p w14:paraId="4E794915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3)</w:t>
      </w:r>
      <w:r>
        <w:tab/>
        <w:t>Совместимость:</w:t>
      </w:r>
    </w:p>
    <w:p w14:paraId="1DF5812C" w14:textId="6DCC039C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RESTful API могут быть легко интегрированы с различными клиентскими приложениями, сколько бы ни было платформ (мобильные, веб-приложения и т. д.).</w:t>
      </w:r>
    </w:p>
    <w:p w14:paraId="6E6946F4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4)</w:t>
      </w:r>
      <w:r>
        <w:tab/>
        <w:t>Универсальность:</w:t>
      </w:r>
    </w:p>
    <w:p w14:paraId="57D3F3E7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REST можно использовать с различными форматами данных, что позволяет выбирать наиболее подходящий под конкретные нужды проекта.</w:t>
      </w:r>
    </w:p>
    <w:p w14:paraId="7940C918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5)</w:t>
      </w:r>
      <w:r>
        <w:tab/>
        <w:t>Кэширование:</w:t>
      </w:r>
    </w:p>
    <w:p w14:paraId="456F984D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Возможности кэширования встроены в саму архитектуру, что позволяет улучшить производительность приложений и снизить нагрузку на сервер.</w:t>
      </w:r>
    </w:p>
    <w:p w14:paraId="6532A21B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6)</w:t>
      </w:r>
      <w:r>
        <w:tab/>
        <w:t>Экосистема и стандарты:</w:t>
      </w:r>
    </w:p>
    <w:p w14:paraId="6281C15F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REST API активно поддерживаются с помощью библиотек и инструментов (например, Swagger для документирования, Postman для тестирования), что упрощает их разработку и поддержку.</w:t>
      </w:r>
    </w:p>
    <w:p w14:paraId="26E43201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7)</w:t>
      </w:r>
      <w:r>
        <w:tab/>
        <w:t>Сообщество и зрелость:</w:t>
      </w:r>
    </w:p>
    <w:p w14:paraId="1B5F17B3" w14:textId="6BD73778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REST стал стандартом в разработке веб сервисов, что привело к созданию обширного сообщества и множества ресурсов, обучающих материалам и лучшим практикам.</w:t>
      </w:r>
    </w:p>
    <w:p w14:paraId="2A1CDE82" w14:textId="77777777" w:rsidR="003744BB" w:rsidRDefault="003744BB">
      <w:pPr>
        <w:pStyle w:val="a7"/>
        <w:spacing w:after="120" w:line="360" w:lineRule="auto"/>
        <w:ind w:left="1080" w:firstLine="851"/>
        <w:jc w:val="both"/>
      </w:pPr>
    </w:p>
    <w:p w14:paraId="3090E8B6" w14:textId="68FD2CBE" w:rsidR="003744BB" w:rsidRDefault="00206543">
      <w:pPr>
        <w:pStyle w:val="a7"/>
        <w:spacing w:after="120" w:line="360" w:lineRule="auto"/>
        <w:ind w:left="0" w:firstLine="851"/>
        <w:jc w:val="both"/>
      </w:pPr>
      <w:r>
        <w:t>REST как архитектурный стиль имеет огромную значимость в современной веб разработке. Он обеспечивает множество преимуществ, таких как простота, масштабируемость и гибкость, что делает его подходящим для большинства веб-приложений и API. REST продолжает оставаться основой для разработки веб сервисов, и его популярность только растет с увеличением числа мобильных и облачных приложений.</w:t>
      </w:r>
    </w:p>
    <w:p w14:paraId="423C4C88" w14:textId="1151BA06" w:rsidR="003744BB" w:rsidRDefault="00206543">
      <w:pPr>
        <w:pStyle w:val="a7"/>
        <w:spacing w:after="120" w:line="360" w:lineRule="auto"/>
        <w:ind w:left="0" w:firstLine="851"/>
        <w:jc w:val="both"/>
      </w:pPr>
      <w:r>
        <w:lastRenderedPageBreak/>
        <w:t xml:space="preserve">Технологии для разработки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на языке </w:t>
      </w:r>
      <w:r>
        <w:rPr>
          <w:lang w:val="en-US"/>
        </w:rPr>
        <w:t>Python</w:t>
      </w:r>
      <w:r>
        <w:t xml:space="preserve"> выделяется рядом факторов, определяющих эффективность, масштабируемостью и удобство обслуживания приложения. </w:t>
      </w:r>
    </w:p>
    <w:p w14:paraId="1E50E303" w14:textId="2B6BC522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Использование </w:t>
      </w:r>
      <w:r>
        <w:rPr>
          <w:lang w:val="en-US"/>
        </w:rPr>
        <w:t>REST</w:t>
      </w:r>
      <w:r>
        <w:t xml:space="preserve"> </w:t>
      </w:r>
      <w:r>
        <w:rPr>
          <w:lang w:val="en-US"/>
        </w:rPr>
        <w:t>API</w:t>
      </w:r>
      <w:r>
        <w:t xml:space="preserve"> в </w:t>
      </w:r>
      <w:r>
        <w:rPr>
          <w:lang w:val="en-US"/>
        </w:rPr>
        <w:t>Python</w:t>
      </w:r>
      <w:r>
        <w:t xml:space="preserve"> позволяет разработчикам создавать мощные и эффективные системы, которые могут легко взаимодействовать и обмениваться данными друг с другом, что делает их важными инструментом в современной веб разработки. </w:t>
      </w:r>
    </w:p>
    <w:p w14:paraId="2021A942" w14:textId="77777777" w:rsidR="003744BB" w:rsidRDefault="003744BB">
      <w:pPr>
        <w:pStyle w:val="a7"/>
        <w:spacing w:after="120" w:line="360" w:lineRule="auto"/>
        <w:ind w:left="1080"/>
      </w:pPr>
    </w:p>
    <w:p w14:paraId="4667012C" w14:textId="6C063C7A" w:rsidR="003744BB" w:rsidRDefault="00206543" w:rsidP="007C45B1">
      <w:pPr>
        <w:pStyle w:val="a7"/>
        <w:numPr>
          <w:ilvl w:val="1"/>
          <w:numId w:val="15"/>
        </w:numPr>
        <w:spacing w:after="120" w:line="360" w:lineRule="auto"/>
        <w:ind w:left="0" w:firstLine="851"/>
        <w:rPr>
          <w:b/>
          <w:bCs/>
          <w:szCs w:val="24"/>
        </w:rPr>
      </w:pPr>
      <w:r>
        <w:rPr>
          <w:szCs w:val="24"/>
        </w:rPr>
        <w:t xml:space="preserve"> </w:t>
      </w:r>
      <w:r>
        <w:rPr>
          <w:b/>
          <w:bCs/>
          <w:szCs w:val="24"/>
        </w:rPr>
        <w:t xml:space="preserve">Определение </w:t>
      </w:r>
      <w:r w:rsidRPr="007C45B1">
        <w:rPr>
          <w:b/>
          <w:bCs/>
          <w:szCs w:val="24"/>
        </w:rPr>
        <w:t xml:space="preserve">цели </w:t>
      </w:r>
      <w:r w:rsidR="007C45B1" w:rsidRPr="007C45B1">
        <w:rPr>
          <w:b/>
          <w:bCs/>
        </w:rPr>
        <w:t>и задач разработки</w:t>
      </w:r>
    </w:p>
    <w:p w14:paraId="78A4D7A9" w14:textId="3B26DC68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Цель исследования: разработать </w:t>
      </w:r>
      <w:r>
        <w:rPr>
          <w:szCs w:val="24"/>
          <w:lang w:val="en-US"/>
        </w:rPr>
        <w:t>REST</w:t>
      </w:r>
      <w:r>
        <w:rPr>
          <w:szCs w:val="24"/>
        </w:rPr>
        <w:t xml:space="preserve"> </w:t>
      </w:r>
      <w:r>
        <w:rPr>
          <w:szCs w:val="24"/>
          <w:lang w:val="en-US"/>
        </w:rPr>
        <w:t>API</w:t>
      </w:r>
      <w:r>
        <w:rPr>
          <w:szCs w:val="24"/>
        </w:rPr>
        <w:t xml:space="preserve"> с использованием Django Rest Framework, FastAPI и Flask¬RESTful, провести их сравнение. Улучшение взаимодействия между клиентом и сервером, оптимизация производительности и масштарбируемости, провести их сравнение.</w:t>
      </w:r>
    </w:p>
    <w:p w14:paraId="66F27710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Задачи исследования:</w:t>
      </w:r>
    </w:p>
    <w:p w14:paraId="7ECE86A3" w14:textId="77777777" w:rsidR="003744BB" w:rsidRDefault="00206543">
      <w:pPr>
        <w:pStyle w:val="a7"/>
        <w:numPr>
          <w:ilvl w:val="0"/>
          <w:numId w:val="5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Определение требований к </w:t>
      </w:r>
      <w:r>
        <w:rPr>
          <w:szCs w:val="24"/>
          <w:lang w:val="en-US"/>
        </w:rPr>
        <w:t>API</w:t>
      </w:r>
      <w:r>
        <w:rPr>
          <w:szCs w:val="24"/>
        </w:rPr>
        <w:t>.</w:t>
      </w:r>
    </w:p>
    <w:p w14:paraId="541015A6" w14:textId="77777777" w:rsidR="003744BB" w:rsidRDefault="00206543">
      <w:pPr>
        <w:pStyle w:val="a7"/>
        <w:numPr>
          <w:ilvl w:val="0"/>
          <w:numId w:val="5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Исследование различных библиотек и фреймворков (</w:t>
      </w:r>
      <w:r>
        <w:rPr>
          <w:szCs w:val="24"/>
          <w:lang w:val="en-US"/>
        </w:rPr>
        <w:t>Flask</w:t>
      </w:r>
      <w:r>
        <w:rPr>
          <w:szCs w:val="24"/>
        </w:rPr>
        <w:t xml:space="preserve">, </w:t>
      </w:r>
      <w:r>
        <w:rPr>
          <w:szCs w:val="24"/>
          <w:lang w:val="en-US"/>
        </w:rPr>
        <w:t>Django</w:t>
      </w:r>
      <w:r>
        <w:rPr>
          <w:szCs w:val="24"/>
        </w:rPr>
        <w:t xml:space="preserve">, </w:t>
      </w:r>
      <w:r>
        <w:rPr>
          <w:szCs w:val="24"/>
          <w:lang w:val="en-US"/>
        </w:rPr>
        <w:t>FastAPI</w:t>
      </w:r>
      <w:r>
        <w:rPr>
          <w:szCs w:val="24"/>
        </w:rPr>
        <w:t>).</w:t>
      </w:r>
    </w:p>
    <w:p w14:paraId="081B53A8" w14:textId="73FB67C2" w:rsidR="003744BB" w:rsidRDefault="00206543">
      <w:pPr>
        <w:pStyle w:val="a7"/>
        <w:numPr>
          <w:ilvl w:val="0"/>
          <w:numId w:val="5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Сравнение реализации </w:t>
      </w:r>
      <w:r>
        <w:rPr>
          <w:szCs w:val="24"/>
          <w:lang w:val="en-US"/>
        </w:rPr>
        <w:t>REST</w:t>
      </w:r>
      <w:r>
        <w:rPr>
          <w:szCs w:val="24"/>
        </w:rPr>
        <w:t xml:space="preserve"> </w:t>
      </w:r>
      <w:r>
        <w:rPr>
          <w:szCs w:val="24"/>
          <w:lang w:val="en-US"/>
        </w:rPr>
        <w:t>API</w:t>
      </w:r>
      <w:r>
        <w:rPr>
          <w:szCs w:val="24"/>
        </w:rPr>
        <w:t xml:space="preserve"> на различных фреймворках (</w:t>
      </w:r>
      <w:r>
        <w:rPr>
          <w:szCs w:val="24"/>
          <w:lang w:val="en-US"/>
        </w:rPr>
        <w:t>Flask</w:t>
      </w:r>
      <w:r>
        <w:rPr>
          <w:szCs w:val="24"/>
        </w:rPr>
        <w:t xml:space="preserve">, </w:t>
      </w:r>
      <w:r>
        <w:rPr>
          <w:szCs w:val="24"/>
          <w:lang w:val="en-US"/>
        </w:rPr>
        <w:t>Django</w:t>
      </w:r>
      <w:r>
        <w:rPr>
          <w:szCs w:val="24"/>
        </w:rPr>
        <w:t xml:space="preserve">, </w:t>
      </w:r>
      <w:r>
        <w:rPr>
          <w:szCs w:val="24"/>
          <w:lang w:val="en-US"/>
        </w:rPr>
        <w:t>FastAPI</w:t>
      </w:r>
      <w:r>
        <w:rPr>
          <w:szCs w:val="24"/>
        </w:rPr>
        <w:t>). Плюсы и минусы каждого Фреймворка.</w:t>
      </w:r>
    </w:p>
    <w:p w14:paraId="1B64F90C" w14:textId="0CF1C684" w:rsidR="003744BB" w:rsidRDefault="00206543">
      <w:pPr>
        <w:pStyle w:val="a7"/>
        <w:numPr>
          <w:ilvl w:val="0"/>
          <w:numId w:val="5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Написание дипломной работы: составить дипломную работу, включающую в себя введение, обзор фреймворков, разработки приложений и результаты исследования, анализ результатов, выводы и рекомендации.</w:t>
      </w:r>
    </w:p>
    <w:p w14:paraId="0BB310DD" w14:textId="77777777" w:rsidR="003744BB" w:rsidRDefault="003744BB">
      <w:pPr>
        <w:pStyle w:val="a7"/>
        <w:spacing w:after="120" w:line="360" w:lineRule="auto"/>
        <w:ind w:left="1080"/>
        <w:rPr>
          <w:szCs w:val="24"/>
        </w:rPr>
      </w:pPr>
    </w:p>
    <w:p w14:paraId="72ADCF48" w14:textId="77777777" w:rsidR="003744BB" w:rsidRPr="00206543" w:rsidRDefault="003744BB" w:rsidP="00206543">
      <w:pPr>
        <w:spacing w:after="120" w:line="360" w:lineRule="auto"/>
        <w:rPr>
          <w:szCs w:val="24"/>
        </w:rPr>
      </w:pPr>
    </w:p>
    <w:p w14:paraId="10F5F006" w14:textId="46C9EEBB" w:rsidR="003744BB" w:rsidRDefault="00206543" w:rsidP="00DA02A4">
      <w:pPr>
        <w:pStyle w:val="a7"/>
        <w:numPr>
          <w:ilvl w:val="0"/>
          <w:numId w:val="14"/>
        </w:numPr>
        <w:spacing w:after="120" w:line="360" w:lineRule="auto"/>
        <w:ind w:left="0"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ые понятия и определения.</w:t>
      </w:r>
    </w:p>
    <w:p w14:paraId="4605DB30" w14:textId="77777777" w:rsidR="003744BB" w:rsidRDefault="003744BB">
      <w:pPr>
        <w:pStyle w:val="a7"/>
        <w:spacing w:after="120" w:line="360" w:lineRule="auto"/>
        <w:ind w:left="360"/>
        <w:rPr>
          <w:szCs w:val="24"/>
        </w:rPr>
      </w:pPr>
    </w:p>
    <w:p w14:paraId="69B6A570" w14:textId="77777777" w:rsidR="003744BB" w:rsidRDefault="00206543">
      <w:pPr>
        <w:pStyle w:val="a7"/>
        <w:spacing w:after="120" w:line="360" w:lineRule="auto"/>
        <w:ind w:left="0" w:firstLine="851"/>
        <w:rPr>
          <w:b/>
          <w:bCs/>
          <w:szCs w:val="24"/>
          <w:lang w:val="en-US"/>
        </w:rPr>
      </w:pPr>
      <w:r>
        <w:rPr>
          <w:b/>
          <w:bCs/>
          <w:szCs w:val="24"/>
          <w:lang w:val="en-US"/>
        </w:rPr>
        <w:t>REST API</w:t>
      </w:r>
    </w:p>
    <w:p w14:paraId="1EF5B433" w14:textId="77777777" w:rsidR="003744BB" w:rsidRDefault="00206543">
      <w:pPr>
        <w:pStyle w:val="a7"/>
        <w:numPr>
          <w:ilvl w:val="0"/>
          <w:numId w:val="10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REST (Representational State Transfer)</w:t>
      </w:r>
    </w:p>
    <w:p w14:paraId="530EBB54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softHyphen/>
        <w:t xml:space="preserve"> Архитектурный стиль разработки API, основанный на стандартных HTTP¬методах и принципах. Сосредоточен на использовании ресурсов и их представлениях.</w:t>
      </w:r>
    </w:p>
    <w:p w14:paraId="77356532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API (Application Programming Interface)</w:t>
      </w:r>
    </w:p>
    <w:p w14:paraId="5B7BDDCB" w14:textId="26FE1DE1" w:rsidR="003744BB" w:rsidRPr="007C45B1" w:rsidRDefault="00206543" w:rsidP="007C45B1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Набор правил и протоколов, который позволяет различным программам взаимодействовать друг с другом.</w:t>
      </w:r>
    </w:p>
    <w:p w14:paraId="39F8A032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3)</w:t>
      </w:r>
      <w:r>
        <w:rPr>
          <w:szCs w:val="24"/>
        </w:rPr>
        <w:tab/>
        <w:t>Ресурс</w:t>
      </w:r>
    </w:p>
    <w:p w14:paraId="122663C7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>¬ Объект или представление данных, доступное через API. Например, пользователи, продукты, заказы и т. д.</w:t>
      </w:r>
    </w:p>
    <w:p w14:paraId="65CE72F3" w14:textId="300F6E77" w:rsidR="003744BB" w:rsidRDefault="00206543" w:rsidP="007C45B1">
      <w:pPr>
        <w:pStyle w:val="a7"/>
        <w:numPr>
          <w:ilvl w:val="0"/>
          <w:numId w:val="16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HTTP¬методы </w:t>
      </w:r>
    </w:p>
    <w:p w14:paraId="3C1CD42E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Основные методы для взаимодействия с ресурсами:</w:t>
      </w:r>
    </w:p>
    <w:p w14:paraId="3904C4E0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GET: Получить данные.</w:t>
      </w:r>
    </w:p>
    <w:p w14:paraId="070188E4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OST: Создать новый ресурс.</w:t>
      </w:r>
    </w:p>
    <w:p w14:paraId="60ED3931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UT: Обновить существующий ресурс.</w:t>
      </w:r>
    </w:p>
    <w:p w14:paraId="07B7E6A5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DELETE: Удалить ресурс.</w:t>
      </w:r>
    </w:p>
    <w:p w14:paraId="3517F340" w14:textId="77777777" w:rsidR="003744BB" w:rsidRDefault="00206543" w:rsidP="007C45B1">
      <w:pPr>
        <w:pStyle w:val="a7"/>
        <w:numPr>
          <w:ilvl w:val="0"/>
          <w:numId w:val="5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URI (Uniform Resource Identifier) </w:t>
      </w:r>
    </w:p>
    <w:p w14:paraId="72DBB7A3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Уникальный идентификатор ресурса в API, обычно представляющий собой URL.</w:t>
      </w:r>
    </w:p>
    <w:p w14:paraId="7220DCCD" w14:textId="77777777" w:rsidR="003744BB" w:rsidRDefault="00206543" w:rsidP="007C45B1">
      <w:pPr>
        <w:pStyle w:val="a7"/>
        <w:numPr>
          <w:ilvl w:val="0"/>
          <w:numId w:val="5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Форматы данных </w:t>
      </w:r>
    </w:p>
    <w:p w14:paraId="71C39696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Часто используется JSON (JavaScript Object Notation) для обмена данными, но также могут использоваться XML или другие форматы.</w:t>
      </w:r>
    </w:p>
    <w:p w14:paraId="7774EAE8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7)</w:t>
      </w:r>
      <w:r>
        <w:rPr>
          <w:szCs w:val="24"/>
        </w:rPr>
        <w:tab/>
        <w:t>Состояние (State)</w:t>
      </w:r>
    </w:p>
    <w:p w14:paraId="5B64AE35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HTTP¬запросы могут быть безсостояниеми, при этом вся необходимая информация передается с каждым запросом (разделение состояния между клиентом и сервером).</w:t>
      </w:r>
    </w:p>
    <w:p w14:paraId="407BFEB2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6FE6CB87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b/>
          <w:bCs/>
          <w:szCs w:val="24"/>
        </w:rPr>
      </w:pPr>
      <w:r>
        <w:rPr>
          <w:b/>
          <w:bCs/>
          <w:szCs w:val="24"/>
        </w:rPr>
        <w:t>REST API на Flask</w:t>
      </w:r>
    </w:p>
    <w:p w14:paraId="041AE438" w14:textId="77777777" w:rsidR="003744BB" w:rsidRDefault="00206543">
      <w:pPr>
        <w:pStyle w:val="a7"/>
        <w:numPr>
          <w:ilvl w:val="0"/>
          <w:numId w:val="9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Flask</w:t>
      </w:r>
    </w:p>
    <w:p w14:paraId="16B1FAA8" w14:textId="0D94D9DC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Легковесный веб</w:t>
      </w:r>
      <w:r w:rsidR="007C45B1">
        <w:rPr>
          <w:szCs w:val="24"/>
        </w:rPr>
        <w:t xml:space="preserve"> </w:t>
      </w:r>
      <w:r>
        <w:rPr>
          <w:szCs w:val="24"/>
        </w:rPr>
        <w:t>фреймворк для Python, который позволяет быстро разрабатывать API. Поддерживает расширяемость и простоту.</w:t>
      </w:r>
    </w:p>
    <w:p w14:paraId="44E9CF5B" w14:textId="77777777" w:rsidR="003744BB" w:rsidRDefault="00206543">
      <w:pPr>
        <w:pStyle w:val="a7"/>
        <w:numPr>
          <w:ilvl w:val="0"/>
          <w:numId w:val="9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Flask¬RESTful</w:t>
      </w:r>
    </w:p>
    <w:p w14:paraId="58C4A51B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Расширение для Flask, которое упрощает создание REST API путем предоставления инструментов для определения ресурсов и маршрутов.</w:t>
      </w:r>
    </w:p>
    <w:p w14:paraId="0AFEEEDA" w14:textId="77777777" w:rsidR="003744BB" w:rsidRDefault="00206543">
      <w:pPr>
        <w:pStyle w:val="a7"/>
        <w:numPr>
          <w:ilvl w:val="0"/>
          <w:numId w:val="9"/>
        </w:numPr>
        <w:spacing w:after="120" w:line="360" w:lineRule="auto"/>
        <w:jc w:val="both"/>
        <w:rPr>
          <w:szCs w:val="24"/>
        </w:rPr>
      </w:pPr>
      <w:r>
        <w:rPr>
          <w:szCs w:val="24"/>
        </w:rPr>
        <w:t>Маршруты</w:t>
      </w:r>
    </w:p>
    <w:p w14:paraId="711DE634" w14:textId="227694C8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Определяют, какие функции будут вызваны для обработки входящих запросов для определенных URL.</w:t>
      </w:r>
    </w:p>
    <w:p w14:paraId="3A36778D" w14:textId="77777777" w:rsidR="007C45B1" w:rsidRDefault="007C45B1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23153DE5" w14:textId="77777777" w:rsidR="003744BB" w:rsidRDefault="00206543">
      <w:pPr>
        <w:pStyle w:val="a7"/>
        <w:spacing w:after="120" w:line="360" w:lineRule="auto"/>
        <w:ind w:left="360" w:firstLine="851"/>
        <w:jc w:val="both"/>
        <w:rPr>
          <w:rFonts w:eastAsia="Arial"/>
          <w:b/>
          <w:bCs/>
          <w:szCs w:val="24"/>
        </w:rPr>
      </w:pPr>
      <w:r>
        <w:rPr>
          <w:rFonts w:eastAsia="Arial"/>
          <w:b/>
          <w:bCs/>
          <w:szCs w:val="24"/>
          <w:lang w:val="en-US"/>
        </w:rPr>
        <w:t>REST</w:t>
      </w:r>
      <w:r>
        <w:rPr>
          <w:rFonts w:eastAsia="Arial"/>
          <w:b/>
          <w:bCs/>
          <w:szCs w:val="24"/>
        </w:rPr>
        <w:t xml:space="preserve"> </w:t>
      </w:r>
      <w:r>
        <w:rPr>
          <w:rFonts w:eastAsia="Arial"/>
          <w:b/>
          <w:bCs/>
          <w:szCs w:val="24"/>
          <w:lang w:val="en-US"/>
        </w:rPr>
        <w:t>API</w:t>
      </w:r>
      <w:r>
        <w:rPr>
          <w:rFonts w:eastAsia="Arial"/>
          <w:b/>
          <w:bCs/>
          <w:szCs w:val="24"/>
        </w:rPr>
        <w:t xml:space="preserve"> на </w:t>
      </w:r>
      <w:r>
        <w:rPr>
          <w:rFonts w:eastAsia="Arial"/>
          <w:b/>
          <w:bCs/>
          <w:szCs w:val="24"/>
          <w:lang w:val="en-US"/>
        </w:rPr>
        <w:t>Django</w:t>
      </w:r>
    </w:p>
    <w:p w14:paraId="00F44E57" w14:textId="7478BA34" w:rsidR="003744BB" w:rsidRDefault="00206543">
      <w:pPr>
        <w:pStyle w:val="a7"/>
        <w:numPr>
          <w:ilvl w:val="0"/>
          <w:numId w:val="6"/>
        </w:numPr>
        <w:spacing w:after="120" w:line="360" w:lineRule="auto"/>
        <w:ind w:left="0" w:firstLine="851"/>
        <w:jc w:val="both"/>
        <w:rPr>
          <w:rFonts w:eastAsia="Arial"/>
          <w:szCs w:val="24"/>
        </w:rPr>
      </w:pPr>
      <w:r>
        <w:rPr>
          <w:rFonts w:eastAsia="Arial"/>
          <w:szCs w:val="24"/>
          <w:lang w:val="en-US"/>
        </w:rPr>
        <w:t>Django</w:t>
      </w:r>
      <w:r>
        <w:rPr>
          <w:rFonts w:eastAsia="Arial"/>
          <w:szCs w:val="24"/>
        </w:rPr>
        <w:t xml:space="preserve"> ¬ полноценный веб</w:t>
      </w:r>
      <w:r w:rsidR="00C208EF">
        <w:rPr>
          <w:rFonts w:eastAsia="Arial"/>
          <w:szCs w:val="24"/>
        </w:rPr>
        <w:t xml:space="preserve"> </w:t>
      </w:r>
      <w:r>
        <w:rPr>
          <w:rFonts w:eastAsia="Arial"/>
          <w:szCs w:val="24"/>
        </w:rPr>
        <w:t>фреймворк, предоставляющий мощные инструменты для разработки приложений, в том числе API.</w:t>
      </w:r>
    </w:p>
    <w:p w14:paraId="376E1268" w14:textId="608BE2AB" w:rsidR="003744BB" w:rsidRDefault="00206543">
      <w:pPr>
        <w:pStyle w:val="a7"/>
        <w:numPr>
          <w:ilvl w:val="0"/>
          <w:numId w:val="6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>Django REST framework (DRF) ¬ расширение для Django, которое облегчает создание веб</w:t>
      </w:r>
      <w:r w:rsidR="00C208EF">
        <w:rPr>
          <w:szCs w:val="24"/>
        </w:rPr>
        <w:t xml:space="preserve"> </w:t>
      </w:r>
      <w:r>
        <w:rPr>
          <w:szCs w:val="24"/>
        </w:rPr>
        <w:t>API, предоставляя множество функций, таких как аутентификация, сериализация и документация.</w:t>
      </w:r>
    </w:p>
    <w:p w14:paraId="14C4FF78" w14:textId="77777777" w:rsidR="003744BB" w:rsidRDefault="00206543">
      <w:pPr>
        <w:pStyle w:val="a7"/>
        <w:numPr>
          <w:ilvl w:val="0"/>
          <w:numId w:val="6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Сериализация ¬ процесс преобразования сложных типов данных (например, объектов моделей Django) в форматы, понятные для передачи (например, JSON).</w:t>
      </w:r>
    </w:p>
    <w:p w14:paraId="64895BCF" w14:textId="77777777" w:rsidR="003744BB" w:rsidRDefault="00206543">
      <w:pPr>
        <w:pStyle w:val="a7"/>
        <w:numPr>
          <w:ilvl w:val="0"/>
          <w:numId w:val="6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Views и ViewSets ¬ Views представляют логику обработки запросов маршрутов, касающихся одного ресурса.</w:t>
      </w:r>
    </w:p>
    <w:p w14:paraId="0493FD67" w14:textId="77777777" w:rsidR="003744BB" w:rsidRDefault="003744BB">
      <w:pPr>
        <w:spacing w:after="120" w:line="360" w:lineRule="auto"/>
        <w:ind w:left="360" w:firstLine="851"/>
        <w:jc w:val="both"/>
        <w:rPr>
          <w:szCs w:val="24"/>
        </w:rPr>
      </w:pPr>
    </w:p>
    <w:p w14:paraId="3C6D0CCB" w14:textId="77777777" w:rsidR="003744BB" w:rsidRDefault="00206543">
      <w:pPr>
        <w:spacing w:after="120" w:line="360" w:lineRule="auto"/>
        <w:ind w:left="360" w:firstLine="851"/>
        <w:jc w:val="both"/>
        <w:rPr>
          <w:b/>
          <w:bCs/>
          <w:szCs w:val="24"/>
        </w:rPr>
      </w:pPr>
      <w:r>
        <w:rPr>
          <w:b/>
          <w:bCs/>
          <w:szCs w:val="24"/>
        </w:rPr>
        <w:t>REST API на FastAPI</w:t>
      </w:r>
    </w:p>
    <w:p w14:paraId="3E90A050" w14:textId="77777777" w:rsidR="003744BB" w:rsidRDefault="00206543">
      <w:pPr>
        <w:pStyle w:val="a7"/>
        <w:numPr>
          <w:ilvl w:val="0"/>
          <w:numId w:val="7"/>
        </w:num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FastAPI ¬ современный высокопроизводительный веб¬фреймворк для Python, созданный для разработки API с использованием Python type hints. Поддерживает автоматическую документированию API.</w:t>
      </w:r>
    </w:p>
    <w:p w14:paraId="4D62EB5D" w14:textId="77777777" w:rsidR="003744BB" w:rsidRDefault="00206543">
      <w:pPr>
        <w:pStyle w:val="a7"/>
        <w:numPr>
          <w:ilvl w:val="0"/>
          <w:numId w:val="7"/>
        </w:num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Async и Await ¬ FastAPI поддерживает асинхронное программирование, что позволяет обрабатывать запросы более эффективно, особенно под высокой нагрузкой.</w:t>
      </w:r>
    </w:p>
    <w:p w14:paraId="66EC2181" w14:textId="77777777" w:rsidR="003744BB" w:rsidRDefault="00206543">
      <w:pPr>
        <w:pStyle w:val="a7"/>
        <w:numPr>
          <w:ilvl w:val="0"/>
          <w:numId w:val="7"/>
        </w:num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Pydantic ¬ библиотека, используемая в FastAPI для валидации данных и сериализации модельных данных при помощи Python type hints.</w:t>
      </w:r>
    </w:p>
    <w:p w14:paraId="0BCE4016" w14:textId="77777777" w:rsidR="003744BB" w:rsidRDefault="00206543">
      <w:pPr>
        <w:pStyle w:val="a7"/>
        <w:numPr>
          <w:ilvl w:val="0"/>
          <w:numId w:val="7"/>
        </w:num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Автодокументация ¬ FastAPI автоматически генерирует документацию для вашего API (Swagger и ReDoc) на основе аннотаций типов в коде.</w:t>
      </w:r>
    </w:p>
    <w:p w14:paraId="027D46E4" w14:textId="77777777" w:rsidR="003744BB" w:rsidRDefault="003744BB">
      <w:pPr>
        <w:pStyle w:val="a7"/>
        <w:spacing w:after="120" w:line="360" w:lineRule="auto"/>
        <w:ind w:left="1080" w:firstLine="851"/>
        <w:jc w:val="both"/>
        <w:rPr>
          <w:szCs w:val="24"/>
        </w:rPr>
      </w:pPr>
    </w:p>
    <w:p w14:paraId="1B154377" w14:textId="77777777" w:rsidR="003744BB" w:rsidRDefault="003744BB">
      <w:pPr>
        <w:pStyle w:val="a7"/>
        <w:spacing w:after="120" w:line="360" w:lineRule="auto"/>
        <w:ind w:left="1080" w:firstLine="851"/>
        <w:jc w:val="both"/>
        <w:rPr>
          <w:szCs w:val="24"/>
        </w:rPr>
      </w:pPr>
    </w:p>
    <w:p w14:paraId="19C9ED46" w14:textId="77777777" w:rsidR="003744BB" w:rsidRDefault="00206543" w:rsidP="00FF07E6">
      <w:pPr>
        <w:pStyle w:val="a7"/>
        <w:numPr>
          <w:ilvl w:val="0"/>
          <w:numId w:val="14"/>
        </w:numPr>
        <w:spacing w:after="120"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ы и подходы к разработке.</w:t>
      </w:r>
    </w:p>
    <w:p w14:paraId="72A05405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Перечень методов и подходов к разработке REST API, которые помогут создать эффективное, надежное и безопасное приложение:</w:t>
      </w:r>
    </w:p>
    <w:p w14:paraId="0BC4297F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Выбор архитектуры.</w:t>
      </w:r>
    </w:p>
    <w:p w14:paraId="7F78B357" w14:textId="6683BEC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¬ RESTful архитектура: </w:t>
      </w:r>
      <w:r w:rsidR="00C208EF">
        <w:rPr>
          <w:szCs w:val="24"/>
        </w:rPr>
        <w:t>п</w:t>
      </w:r>
      <w:r>
        <w:rPr>
          <w:szCs w:val="24"/>
        </w:rPr>
        <w:t>рименение принципов REST, таких как безсостояние, использование стандартных HTTP</w:t>
      </w:r>
      <w:r w:rsidR="00C208EF">
        <w:rPr>
          <w:szCs w:val="24"/>
        </w:rPr>
        <w:t xml:space="preserve"> </w:t>
      </w:r>
      <w:r>
        <w:rPr>
          <w:szCs w:val="24"/>
        </w:rPr>
        <w:t>методов и четкая структура URL.</w:t>
      </w:r>
    </w:p>
    <w:p w14:paraId="54851860" w14:textId="537A00E2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API</w:t>
      </w:r>
      <w:r w:rsidR="00C208EF">
        <w:rPr>
          <w:szCs w:val="24"/>
        </w:rPr>
        <w:t xml:space="preserve"> </w:t>
      </w:r>
      <w:r>
        <w:rPr>
          <w:szCs w:val="24"/>
        </w:rPr>
        <w:t>first подход: Разработка API на начальном этапе проекта с последующим созданием клиентской части.</w:t>
      </w:r>
    </w:p>
    <w:p w14:paraId="1104F9D0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1" w:name="_Hlk182229343"/>
      <w:r>
        <w:rPr>
          <w:szCs w:val="24"/>
        </w:rPr>
        <w:t>Проектирование ресурсов</w:t>
      </w:r>
      <w:bookmarkEnd w:id="1"/>
      <w:r>
        <w:rPr>
          <w:szCs w:val="24"/>
        </w:rPr>
        <w:t>.</w:t>
      </w:r>
    </w:p>
    <w:p w14:paraId="06F0595D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Идентификация ресурсов: Четкое определение, какие данные (ресурсы) будут доступны через API и как они будут представлены (например, в виде JSON).</w:t>
      </w:r>
    </w:p>
    <w:p w14:paraId="4DA0EC1F" w14:textId="07A1A44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¬ Структурирование UR</w:t>
      </w:r>
      <w:r w:rsidR="00C208EF">
        <w:rPr>
          <w:szCs w:val="24"/>
          <w:lang w:val="en-US"/>
        </w:rPr>
        <w:t>L</w:t>
      </w:r>
      <w:r>
        <w:rPr>
          <w:szCs w:val="24"/>
        </w:rPr>
        <w:t>: Следование согласованным правилам для построения URL (‘/api/users’, ‘/api/products’).</w:t>
      </w:r>
    </w:p>
    <w:p w14:paraId="318F48F7" w14:textId="19BE84A3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2" w:name="_Hlk182229351"/>
      <w:r>
        <w:rPr>
          <w:szCs w:val="24"/>
        </w:rPr>
        <w:t>Использование стандартных HTTP</w:t>
      </w:r>
      <w:r w:rsidR="00C208EF">
        <w:rPr>
          <w:szCs w:val="24"/>
          <w:lang w:val="en-US"/>
        </w:rPr>
        <w:t xml:space="preserve"> </w:t>
      </w:r>
      <w:r>
        <w:rPr>
          <w:szCs w:val="24"/>
        </w:rPr>
        <w:t>методов</w:t>
      </w:r>
      <w:bookmarkEnd w:id="2"/>
      <w:r>
        <w:rPr>
          <w:szCs w:val="24"/>
        </w:rPr>
        <w:t>.</w:t>
      </w:r>
    </w:p>
    <w:p w14:paraId="60EEEE31" w14:textId="56C940D0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GET</w:t>
      </w:r>
      <w:r w:rsidR="00C208EF">
        <w:rPr>
          <w:szCs w:val="24"/>
        </w:rPr>
        <w:t>: используется</w:t>
      </w:r>
      <w:r>
        <w:rPr>
          <w:szCs w:val="24"/>
        </w:rPr>
        <w:t xml:space="preserve"> для получения данных.</w:t>
      </w:r>
    </w:p>
    <w:p w14:paraId="4934AC0F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POST: Обработка создания ресурсов.</w:t>
      </w:r>
    </w:p>
    <w:p w14:paraId="04B9A8A0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PUT/PATCH: Обновление существующих ресурсов.</w:t>
      </w:r>
    </w:p>
    <w:p w14:paraId="6186A830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DELETE: Удаление ресурсов.</w:t>
      </w:r>
    </w:p>
    <w:p w14:paraId="05EF1DC5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3" w:name="_Hlk182229358"/>
      <w:r>
        <w:rPr>
          <w:szCs w:val="24"/>
        </w:rPr>
        <w:t>Обработка версий API</w:t>
      </w:r>
      <w:bookmarkEnd w:id="3"/>
      <w:r>
        <w:rPr>
          <w:szCs w:val="24"/>
        </w:rPr>
        <w:t>.</w:t>
      </w:r>
    </w:p>
    <w:p w14:paraId="4155CA5C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Версионирование: Включение версии API в URL (например, ‘/api/v1/...’) или в заголовки запросов, чтобы управлять изменениями и улучшениями в API без нарушений для текущих пользователей.</w:t>
      </w:r>
    </w:p>
    <w:p w14:paraId="13410351" w14:textId="32C91239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4" w:name="_Hlk182229365"/>
      <w:r>
        <w:rPr>
          <w:szCs w:val="24"/>
        </w:rPr>
        <w:t>Использование статус</w:t>
      </w:r>
      <w:r w:rsidR="00C208EF">
        <w:rPr>
          <w:szCs w:val="24"/>
          <w:lang w:val="en-US"/>
        </w:rPr>
        <w:t>-</w:t>
      </w:r>
      <w:r>
        <w:rPr>
          <w:szCs w:val="24"/>
        </w:rPr>
        <w:t>кодов HTTP</w:t>
      </w:r>
      <w:bookmarkEnd w:id="4"/>
      <w:r>
        <w:rPr>
          <w:szCs w:val="24"/>
        </w:rPr>
        <w:t>.</w:t>
      </w:r>
    </w:p>
    <w:p w14:paraId="4028F060" w14:textId="60105536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Применение соответствующих статус</w:t>
      </w:r>
      <w:r w:rsidR="00C208EF" w:rsidRPr="00C208EF">
        <w:rPr>
          <w:szCs w:val="24"/>
        </w:rPr>
        <w:t>-</w:t>
      </w:r>
      <w:r>
        <w:rPr>
          <w:szCs w:val="24"/>
        </w:rPr>
        <w:t>кодов в ответах API для информирования клиента о результате операции:</w:t>
      </w:r>
    </w:p>
    <w:p w14:paraId="7D9A6452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200 OK: Запрос выполнен успешно.</w:t>
      </w:r>
    </w:p>
    <w:p w14:paraId="270788A3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201 Created: Ресурс создан.</w:t>
      </w:r>
    </w:p>
    <w:p w14:paraId="6711AFF3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204 No Content: Успешное выполнение запроса без возврата содержимого.</w:t>
      </w:r>
    </w:p>
    <w:p w14:paraId="2C97FC35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400 Bad Request: Неверный запрос.</w:t>
      </w:r>
    </w:p>
    <w:p w14:paraId="5DB34B8D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404 Not Found: Ресурс не найден.</w:t>
      </w:r>
    </w:p>
    <w:p w14:paraId="4266594F" w14:textId="77777777" w:rsidR="003744BB" w:rsidRDefault="00206543">
      <w:pPr>
        <w:spacing w:after="120" w:line="360" w:lineRule="auto"/>
        <w:ind w:firstLine="851"/>
        <w:jc w:val="both"/>
        <w:rPr>
          <w:szCs w:val="24"/>
          <w:lang w:val="en-US"/>
        </w:rPr>
      </w:pPr>
      <w:r>
        <w:rPr>
          <w:szCs w:val="24"/>
          <w:lang w:val="en-US"/>
        </w:rPr>
        <w:t xml:space="preserve">¬ 500 Internal Server Error: </w:t>
      </w:r>
      <w:r>
        <w:rPr>
          <w:szCs w:val="24"/>
        </w:rPr>
        <w:t>Ошибка</w:t>
      </w:r>
      <w:r>
        <w:rPr>
          <w:szCs w:val="24"/>
          <w:lang w:val="en-US"/>
        </w:rPr>
        <w:t xml:space="preserve"> </w:t>
      </w:r>
      <w:r>
        <w:rPr>
          <w:szCs w:val="24"/>
        </w:rPr>
        <w:t>на</w:t>
      </w:r>
      <w:r>
        <w:rPr>
          <w:szCs w:val="24"/>
          <w:lang w:val="en-US"/>
        </w:rPr>
        <w:t xml:space="preserve"> </w:t>
      </w:r>
      <w:r>
        <w:rPr>
          <w:szCs w:val="24"/>
        </w:rPr>
        <w:t>сервере</w:t>
      </w:r>
      <w:r>
        <w:rPr>
          <w:szCs w:val="24"/>
          <w:lang w:val="en-US"/>
        </w:rPr>
        <w:t>.</w:t>
      </w:r>
    </w:p>
    <w:p w14:paraId="6B7CF38E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5" w:name="_Hlk182229371"/>
      <w:r>
        <w:rPr>
          <w:szCs w:val="24"/>
        </w:rPr>
        <w:t>Аутентификация и авторизация</w:t>
      </w:r>
      <w:bookmarkEnd w:id="5"/>
    </w:p>
    <w:p w14:paraId="33986FD8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OAuth 2.0: Протокол для авторизации, часто применяемый для защищенных ресурсов.</w:t>
      </w:r>
    </w:p>
    <w:p w14:paraId="7A07829D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JWT (JSON Web Tokens): Метод аутентификации, основанный на токенах, который позволяет клиентам получать доступ к API.</w:t>
      </w:r>
    </w:p>
    <w:p w14:paraId="0D2AB660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6" w:name="_Hlk182229379"/>
      <w:r>
        <w:rPr>
          <w:szCs w:val="24"/>
        </w:rPr>
        <w:t>Документирование API</w:t>
      </w:r>
      <w:bookmarkEnd w:id="6"/>
    </w:p>
    <w:p w14:paraId="3AA345BC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OpenAPI (Swagger): Использование спецификаций для документирования API, что позволяет пользователям легко понять, как взаимодействовать с API.</w:t>
      </w:r>
    </w:p>
    <w:p w14:paraId="24B7145E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lastRenderedPageBreak/>
        <w:t>¬ Автоматическая генерация документации: В случае использования фреймворков (например, FastAPI), генерация документации может происходить автоматически на основе типов и описаний запросов.</w:t>
      </w:r>
    </w:p>
    <w:p w14:paraId="1E95102D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7" w:name="_Hlk182229386"/>
      <w:r>
        <w:rPr>
          <w:szCs w:val="24"/>
        </w:rPr>
        <w:t>Валидация входных данных</w:t>
      </w:r>
      <w:bookmarkEnd w:id="7"/>
    </w:p>
    <w:p w14:paraId="579A4066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Использование библиотек для валидации данных запросов (например, Pydantic для FastAPI или Django REST framework serializers).</w:t>
      </w:r>
    </w:p>
    <w:p w14:paraId="53A56FC8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Проведение валидации на уровне API, чтобы предотвратить попадание недопустимых данных в систему.</w:t>
      </w:r>
    </w:p>
    <w:p w14:paraId="0CBE269F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8" w:name="_Hlk182229393"/>
      <w:r>
        <w:rPr>
          <w:szCs w:val="24"/>
        </w:rPr>
        <w:t>Обработка ошибок</w:t>
      </w:r>
      <w:bookmarkEnd w:id="8"/>
    </w:p>
    <w:p w14:paraId="75DC68DE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Глобальная обработка ошибок: Определение структуры ответа об ошибках, чтобы клиент всегда знал, что произошло (например, содержащий код ошибки и сообщение).</w:t>
      </w:r>
    </w:p>
    <w:p w14:paraId="23AFF4F3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Логирование ошибок для последующего анализа и исправления проблем.</w:t>
      </w:r>
    </w:p>
    <w:p w14:paraId="3054E220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9" w:name="_Hlk182229399"/>
      <w:r>
        <w:rPr>
          <w:szCs w:val="24"/>
        </w:rPr>
        <w:t>Кэширование</w:t>
      </w:r>
      <w:bookmarkEnd w:id="9"/>
    </w:p>
    <w:p w14:paraId="4373A2EB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Использование кэширования для повышения производительности и уменьшения нагрузки на сервер, особенно для часто запрашиваемых ресурсов. Например, кэширование ответов на уровне сервера или клиентского кэша.</w:t>
      </w:r>
    </w:p>
    <w:p w14:paraId="463DDB2D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10" w:name="_Hlk182229405"/>
      <w:r>
        <w:rPr>
          <w:szCs w:val="24"/>
        </w:rPr>
        <w:t>Тестирование API</w:t>
      </w:r>
      <w:bookmarkEnd w:id="10"/>
    </w:p>
    <w:p w14:paraId="4E0E23F7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Юнит¬тесты: Проверка отдельных компонентов на правильность.</w:t>
      </w:r>
    </w:p>
    <w:p w14:paraId="0F8693AC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Интеграционные тесты: Проверка взаимодействия различных частей системы.</w:t>
      </w:r>
    </w:p>
    <w:p w14:paraId="38DBF843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API¬тесты: Использование инструментов (например, Postman, pytest) для тестирования функциональности API.</w:t>
      </w:r>
    </w:p>
    <w:p w14:paraId="69D006D1" w14:textId="77777777" w:rsidR="003744BB" w:rsidRDefault="00206543">
      <w:pPr>
        <w:pStyle w:val="a7"/>
        <w:numPr>
          <w:ilvl w:val="0"/>
          <w:numId w:val="12"/>
        </w:numPr>
        <w:spacing w:after="120" w:line="360" w:lineRule="auto"/>
        <w:ind w:left="0" w:firstLine="851"/>
        <w:jc w:val="both"/>
        <w:rPr>
          <w:szCs w:val="24"/>
        </w:rPr>
      </w:pPr>
      <w:bookmarkStart w:id="11" w:name="_Hlk182229411"/>
      <w:r>
        <w:rPr>
          <w:szCs w:val="24"/>
        </w:rPr>
        <w:t>Мониторинг и аналитика</w:t>
      </w:r>
      <w:bookmarkEnd w:id="11"/>
    </w:p>
    <w:p w14:paraId="6CA27004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Внедрение инструментов для мониторинга производительности API и аналитики использования (например, Google Analytics, Prometheus).</w:t>
      </w:r>
    </w:p>
    <w:p w14:paraId="2EB03F77" w14:textId="77777777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¬ Отслеживание запросов и анализ их производительности и нагрузки.</w:t>
      </w:r>
    </w:p>
    <w:p w14:paraId="3A7F955E" w14:textId="6DA1CF88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rPr>
          <w:szCs w:val="24"/>
        </w:rPr>
        <w:t>Использование этих методов и подходов поможет создать REST API, который будет надежным, масштабируемым и удобным для пользователей.</w:t>
      </w:r>
    </w:p>
    <w:p w14:paraId="73A38937" w14:textId="77777777" w:rsidR="00C208EF" w:rsidRDefault="00C208EF">
      <w:pPr>
        <w:spacing w:after="120" w:line="360" w:lineRule="auto"/>
        <w:ind w:firstLine="851"/>
        <w:jc w:val="both"/>
        <w:rPr>
          <w:szCs w:val="24"/>
        </w:rPr>
      </w:pPr>
    </w:p>
    <w:p w14:paraId="4B920885" w14:textId="77777777" w:rsidR="003744BB" w:rsidRDefault="00206543" w:rsidP="00FF07E6">
      <w:pPr>
        <w:pStyle w:val="a7"/>
        <w:numPr>
          <w:ilvl w:val="0"/>
          <w:numId w:val="14"/>
        </w:numPr>
        <w:spacing w:after="120" w:line="360" w:lineRule="auto"/>
        <w:ind w:left="0" w:firstLine="851"/>
        <w:jc w:val="both"/>
        <w:rPr>
          <w:b/>
          <w:bCs/>
          <w:sz w:val="28"/>
          <w:szCs w:val="28"/>
        </w:rPr>
      </w:pPr>
      <w:bookmarkStart w:id="12" w:name="_Hlk182231289"/>
      <w:r>
        <w:rPr>
          <w:b/>
          <w:bCs/>
          <w:sz w:val="28"/>
          <w:szCs w:val="28"/>
        </w:rPr>
        <w:lastRenderedPageBreak/>
        <w:t>Обзор инструментов и библиотек для разработки REST API на Python с использованием фреймворков Flask, Django и FastAPI</w:t>
      </w:r>
      <w:bookmarkEnd w:id="12"/>
    </w:p>
    <w:p w14:paraId="3C5DBA32" w14:textId="77777777" w:rsidR="003744BB" w:rsidRDefault="003744BB">
      <w:pPr>
        <w:spacing w:after="120" w:line="360" w:lineRule="auto"/>
        <w:jc w:val="both"/>
        <w:rPr>
          <w:szCs w:val="24"/>
        </w:rPr>
      </w:pPr>
    </w:p>
    <w:p w14:paraId="72BCEEDF" w14:textId="77777777" w:rsidR="003744BB" w:rsidRDefault="00206543">
      <w:pPr>
        <w:pStyle w:val="a7"/>
        <w:numPr>
          <w:ilvl w:val="1"/>
          <w:numId w:val="7"/>
        </w:numPr>
        <w:spacing w:after="12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Flask</w:t>
      </w:r>
    </w:p>
    <w:p w14:paraId="5524D1A1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Основной фреймворк:</w:t>
      </w:r>
    </w:p>
    <w:p w14:paraId="008AE7A2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lask: Легковесный и гибкий веб¬фреймворк, идеален для быстрых прототипов и небольших проектов.</w:t>
      </w:r>
    </w:p>
    <w:p w14:paraId="6BE4D2AB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Расширения:</w:t>
      </w:r>
    </w:p>
    <w:p w14:paraId="4472D964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lask¬RESTful: Расширение для Flask, которое упрощает создание REST API, предоставляя классы для определения ресурсов и маршрутов.</w:t>
      </w:r>
    </w:p>
    <w:p w14:paraId="050AACAB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Flask¬SQLAlchemy: Инструмент для работы с базами данных через SQLAlchemy, упрощает работу с моделями данных.</w:t>
      </w:r>
    </w:p>
    <w:p w14:paraId="058EDFB6" w14:textId="589367EC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lask¬JWT¬Extended</w:t>
      </w:r>
      <w:r w:rsidR="00C208EF">
        <w:rPr>
          <w:szCs w:val="24"/>
        </w:rPr>
        <w:t>: позволяет</w:t>
      </w:r>
      <w:r>
        <w:rPr>
          <w:szCs w:val="24"/>
        </w:rPr>
        <w:t xml:space="preserve"> легко добавлять аутентификацию на основе JSON Web Token (JWT) к вашему API.</w:t>
      </w:r>
    </w:p>
    <w:p w14:paraId="5528F673" w14:textId="5D3E4010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lask¬Cors</w:t>
      </w:r>
      <w:r w:rsidR="00C208EF">
        <w:rPr>
          <w:szCs w:val="24"/>
        </w:rPr>
        <w:t>: упрощает</w:t>
      </w:r>
      <w:r>
        <w:rPr>
          <w:szCs w:val="24"/>
        </w:rPr>
        <w:t xml:space="preserve"> настройку Cross¬Origin Resource Sharing (CORS) для вашего API, что необходимо для работы с клиентами на разных доменах.</w:t>
      </w:r>
    </w:p>
    <w:p w14:paraId="1F836F7F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lask¬Migrate: Расширение для управления миграциями базы данных, используя Alembic.</w:t>
      </w:r>
    </w:p>
    <w:p w14:paraId="10592D30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Инструменты для тестирования:</w:t>
      </w:r>
    </w:p>
    <w:p w14:paraId="482739F1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ytest: Инструмент для тестирования, который можно использовать вместе с Flask для проверки функциональности API.</w:t>
      </w:r>
    </w:p>
    <w:p w14:paraId="23E6B289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ostman: Популярный инструмент для тестирования HTTP¬запросов, позволяет удобно отправлять запросы к вашему API и просматривать ответы.</w:t>
      </w:r>
    </w:p>
    <w:p w14:paraId="645BFF65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3861A66D" w14:textId="77777777" w:rsidR="003744BB" w:rsidRDefault="00206543">
      <w:pPr>
        <w:pStyle w:val="a7"/>
        <w:numPr>
          <w:ilvl w:val="1"/>
          <w:numId w:val="7"/>
        </w:numPr>
        <w:spacing w:after="12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Django</w:t>
      </w:r>
    </w:p>
    <w:p w14:paraId="153A6A2F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Основной фреймворк:</w:t>
      </w:r>
    </w:p>
    <w:p w14:paraId="7D084498" w14:textId="60AD4835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¬ Django: </w:t>
      </w:r>
      <w:r w:rsidR="00C208EF">
        <w:rPr>
          <w:szCs w:val="24"/>
        </w:rPr>
        <w:t>п</w:t>
      </w:r>
      <w:r>
        <w:rPr>
          <w:szCs w:val="24"/>
        </w:rPr>
        <w:t>олноценный веб</w:t>
      </w:r>
      <w:r w:rsidR="00C208EF">
        <w:rPr>
          <w:szCs w:val="24"/>
        </w:rPr>
        <w:t xml:space="preserve"> </w:t>
      </w:r>
      <w:r>
        <w:rPr>
          <w:szCs w:val="24"/>
        </w:rPr>
        <w:t>фреймворк, обеспечивающий множество встроенных функций для создания веб</w:t>
      </w:r>
      <w:r w:rsidR="00C208EF">
        <w:rPr>
          <w:szCs w:val="24"/>
        </w:rPr>
        <w:t xml:space="preserve"> </w:t>
      </w:r>
      <w:r>
        <w:rPr>
          <w:szCs w:val="24"/>
        </w:rPr>
        <w:t>приложений.</w:t>
      </w:r>
    </w:p>
    <w:p w14:paraId="413C6BE9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Расширения:</w:t>
      </w:r>
    </w:p>
    <w:p w14:paraId="4604AAAD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Django REST framework (DRF): Основное расширение для удобного создания REST API на Django, предоставляет сериализацию, аутентификацию, документацию и многие другие функции.</w:t>
      </w:r>
    </w:p>
    <w:p w14:paraId="3C14914E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Django ORM: Встроенный инструмент для работы с базами данных, позволяет легко взаимодействовать с моделями и выполнять запросы.</w:t>
      </w:r>
    </w:p>
    <w:p w14:paraId="7C172ABC" w14:textId="1914CD71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lastRenderedPageBreak/>
        <w:t>¬ Django Channels: Расширение для работы с асинхронными задачами и WebSocket</w:t>
      </w:r>
      <w:r w:rsidR="00C208EF">
        <w:rPr>
          <w:szCs w:val="24"/>
        </w:rPr>
        <w:t xml:space="preserve"> </w:t>
      </w:r>
      <w:r>
        <w:rPr>
          <w:szCs w:val="24"/>
        </w:rPr>
        <w:t>протоколом, что позволяет делать API более интерактивным.</w:t>
      </w:r>
    </w:p>
    <w:p w14:paraId="1FCF607D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Инструменты для тестирования:</w:t>
      </w:r>
    </w:p>
    <w:p w14:paraId="71B56E5A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Django Test Client: Встроенный инструмент для тестирования API, позволяющий имитировать HTTP¬запросы к вашему приложению.</w:t>
      </w:r>
    </w:p>
    <w:p w14:paraId="585775D2" w14:textId="2CFA4DE0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ostman</w:t>
      </w:r>
      <w:r w:rsidR="00C208EF">
        <w:rPr>
          <w:szCs w:val="24"/>
        </w:rPr>
        <w:t>: так</w:t>
      </w:r>
      <w:r>
        <w:rPr>
          <w:szCs w:val="24"/>
        </w:rPr>
        <w:t xml:space="preserve"> же, как и в случае с Flask, используется для тестирования API.</w:t>
      </w:r>
    </w:p>
    <w:p w14:paraId="2E4FCE56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46AB72F0" w14:textId="77777777" w:rsidR="003744BB" w:rsidRDefault="00206543">
      <w:pPr>
        <w:pStyle w:val="a7"/>
        <w:numPr>
          <w:ilvl w:val="1"/>
          <w:numId w:val="7"/>
        </w:numPr>
        <w:spacing w:after="120" w:line="360" w:lineRule="auto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 FastAPI</w:t>
      </w:r>
    </w:p>
    <w:p w14:paraId="3A6535C8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Основной фреймворк:</w:t>
      </w:r>
    </w:p>
    <w:p w14:paraId="57CD1644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astAPI: Современный, высокопроизводительный веб¬фреймворк для создания API с использованием Python type hints.</w:t>
      </w:r>
    </w:p>
    <w:p w14:paraId="71DC1C05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Инструменты и библиотеки:</w:t>
      </w:r>
    </w:p>
    <w:p w14:paraId="242BEC8C" w14:textId="197C75EA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ydantic</w:t>
      </w:r>
      <w:r w:rsidR="00102910">
        <w:rPr>
          <w:szCs w:val="24"/>
        </w:rPr>
        <w:t>: используется</w:t>
      </w:r>
      <w:r>
        <w:rPr>
          <w:szCs w:val="24"/>
        </w:rPr>
        <w:t xml:space="preserve"> для валидации данных и определения схем. Обеспечивает удобный и понятный способ определения моделей данных.</w:t>
      </w:r>
    </w:p>
    <w:p w14:paraId="441E6CBC" w14:textId="43768E89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¬ </w:t>
      </w:r>
      <w:r>
        <w:rPr>
          <w:szCs w:val="24"/>
          <w:lang w:val="en-US"/>
        </w:rPr>
        <w:t>Starlette</w:t>
      </w:r>
      <w:r w:rsidR="00102910">
        <w:rPr>
          <w:szCs w:val="24"/>
        </w:rPr>
        <w:t>: на</w:t>
      </w:r>
      <w:r>
        <w:rPr>
          <w:szCs w:val="24"/>
        </w:rPr>
        <w:t xml:space="preserve"> базе </w:t>
      </w:r>
      <w:r>
        <w:rPr>
          <w:szCs w:val="24"/>
          <w:lang w:val="en-US"/>
        </w:rPr>
        <w:t>Starlette</w:t>
      </w:r>
      <w:r>
        <w:rPr>
          <w:szCs w:val="24"/>
        </w:rPr>
        <w:t xml:space="preserve"> построен </w:t>
      </w:r>
      <w:r>
        <w:rPr>
          <w:szCs w:val="24"/>
          <w:lang w:val="en-US"/>
        </w:rPr>
        <w:t>FastAPI</w:t>
      </w:r>
      <w:r>
        <w:rPr>
          <w:szCs w:val="24"/>
        </w:rPr>
        <w:t>. Этот фреймворк обеспечивает асинхронные функции и обработку запросов.</w:t>
      </w:r>
    </w:p>
    <w:p w14:paraId="5E3E32C6" w14:textId="52A1A821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FastAPI Users</w:t>
      </w:r>
      <w:r w:rsidR="00102910">
        <w:rPr>
          <w:szCs w:val="24"/>
        </w:rPr>
        <w:t>: поддерживает</w:t>
      </w:r>
      <w:r>
        <w:rPr>
          <w:szCs w:val="24"/>
        </w:rPr>
        <w:t xml:space="preserve"> аутентификацию пользователей, включая различные механизмы (JWT, OAuth2 и др.).</w:t>
      </w:r>
    </w:p>
    <w:p w14:paraId="132EC4E7" w14:textId="05FBEDE1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¬ HTTPX: </w:t>
      </w:r>
      <w:r w:rsidR="00102910">
        <w:rPr>
          <w:szCs w:val="24"/>
        </w:rPr>
        <w:t>а</w:t>
      </w:r>
      <w:r>
        <w:rPr>
          <w:szCs w:val="24"/>
        </w:rPr>
        <w:t>синхронный HTTP</w:t>
      </w:r>
      <w:r w:rsidR="00102910">
        <w:rPr>
          <w:szCs w:val="24"/>
        </w:rPr>
        <w:t>-</w:t>
      </w:r>
      <w:r>
        <w:rPr>
          <w:szCs w:val="24"/>
        </w:rPr>
        <w:t>клиент, который можно использовать для выполнения запросов к API.</w:t>
      </w:r>
    </w:p>
    <w:p w14:paraId="044485C6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Автоматическая документация:</w:t>
      </w:r>
    </w:p>
    <w:p w14:paraId="53CCA4B7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Swagger и ReDoc: FastAPI автоматически генерирует документацию для вашего API, доступную по адресу ‘/docs’ и ‘/redoc’.</w:t>
      </w:r>
    </w:p>
    <w:p w14:paraId="6CD7EBA0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Инструменты для тестирования:</w:t>
      </w:r>
    </w:p>
    <w:p w14:paraId="32774F96" w14:textId="601BE05C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ytest</w:t>
      </w:r>
      <w:r w:rsidR="00102910">
        <w:rPr>
          <w:szCs w:val="24"/>
        </w:rPr>
        <w:t>: как и</w:t>
      </w:r>
      <w:r>
        <w:rPr>
          <w:szCs w:val="24"/>
        </w:rPr>
        <w:t xml:space="preserve"> для других фреймворков, pytest может быть использован для тестирования функциональности API.</w:t>
      </w:r>
    </w:p>
    <w:p w14:paraId="26350E14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¬ Postman: Инструмент для тестирования запросов и обработки ответов.</w:t>
      </w:r>
    </w:p>
    <w:p w14:paraId="5C69CDE9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b/>
          <w:bCs/>
          <w:szCs w:val="24"/>
        </w:rPr>
      </w:pPr>
      <w:r>
        <w:rPr>
          <w:b/>
          <w:bCs/>
          <w:szCs w:val="24"/>
        </w:rPr>
        <w:t>Заключение:</w:t>
      </w:r>
    </w:p>
    <w:p w14:paraId="093E354E" w14:textId="71A18099" w:rsidR="003744BB" w:rsidRDefault="00206543" w:rsidP="00102910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Каждый из этих фреймворков (Flask, Django и FastAPI) предоставляет уникальные инструменты и возможности, что позволяет разработчикам выбирать лучший подход в зависимости от требований проекта. Flask хорошо подходит для легковесных приложений, Django предлагает полноценное решение для больших систем, а FastAPI отражает современные тенденции разработки с акцентом на производительность и асинхронность. Все три фреймворка имеют активные сообщества и множество ресурсов, что делает их отличным выбором для разработки REST API на Python.</w:t>
      </w:r>
    </w:p>
    <w:p w14:paraId="5BCF6146" w14:textId="3DD3965E" w:rsidR="00DA02A4" w:rsidRDefault="00DA02A4" w:rsidP="00102910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793C691D" w14:textId="77777777" w:rsidR="00DA02A4" w:rsidRPr="00102910" w:rsidRDefault="00DA02A4" w:rsidP="00102910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328FB047" w14:textId="77777777" w:rsidR="003744BB" w:rsidRDefault="00206543" w:rsidP="00FF07E6">
      <w:pPr>
        <w:pStyle w:val="a7"/>
        <w:numPr>
          <w:ilvl w:val="0"/>
          <w:numId w:val="14"/>
        </w:numPr>
        <w:spacing w:after="120" w:line="360" w:lineRule="auto"/>
        <w:ind w:left="0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REST API</w:t>
      </w:r>
    </w:p>
    <w:p w14:paraId="4D6A5D72" w14:textId="77777777" w:rsidR="003744BB" w:rsidRDefault="003744BB">
      <w:pPr>
        <w:pStyle w:val="a7"/>
        <w:spacing w:after="120" w:line="360" w:lineRule="auto"/>
        <w:ind w:left="360" w:firstLine="851"/>
        <w:jc w:val="both"/>
        <w:rPr>
          <w:szCs w:val="24"/>
        </w:rPr>
      </w:pPr>
    </w:p>
    <w:p w14:paraId="048FCD76" w14:textId="77777777" w:rsidR="003744BB" w:rsidRDefault="00206543">
      <w:pPr>
        <w:pStyle w:val="a7"/>
        <w:numPr>
          <w:ilvl w:val="1"/>
          <w:numId w:val="8"/>
        </w:numPr>
        <w:spacing w:after="120" w:line="360" w:lineRule="auto"/>
        <w:ind w:left="0" w:firstLine="851"/>
        <w:jc w:val="both"/>
        <w:rPr>
          <w:b/>
          <w:bCs/>
          <w:szCs w:val="24"/>
        </w:rPr>
      </w:pPr>
      <w:r>
        <w:t xml:space="preserve"> </w:t>
      </w:r>
      <w:r>
        <w:rPr>
          <w:b/>
          <w:bCs/>
        </w:rPr>
        <w:t>Подготовка среды</w:t>
      </w:r>
    </w:p>
    <w:p w14:paraId="1BC9E2B0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Среда разработки, которая использовалась для реализации проектов является </w:t>
      </w:r>
      <w:r>
        <w:rPr>
          <w:lang w:val="en-US"/>
        </w:rPr>
        <w:t>PyCharm</w:t>
      </w:r>
      <w:r>
        <w:t>.</w:t>
      </w:r>
    </w:p>
    <w:p w14:paraId="2B0A43F8" w14:textId="1D997CFE" w:rsidR="003744BB" w:rsidRDefault="00206543">
      <w:pPr>
        <w:spacing w:after="120" w:line="360" w:lineRule="auto"/>
        <w:ind w:firstLine="851"/>
        <w:jc w:val="both"/>
        <w:rPr>
          <w:szCs w:val="24"/>
        </w:rPr>
      </w:pPr>
      <w:r>
        <w:t>Для эффективного управления зависимостями проектов устанавливается и активируется виртуальное окружение для каждого проекта. Оно помогает легко переносить проект с одного ПК на другой, а также делиться через интернет.</w:t>
      </w:r>
      <w:r w:rsidR="00DA02A4">
        <w:t xml:space="preserve"> </w:t>
      </w:r>
      <w:r>
        <w:t xml:space="preserve">Установка модуля для работы с виртуальным окружением: </w:t>
      </w:r>
    </w:p>
    <w:p w14:paraId="43DE4641" w14:textId="77777777" w:rsidR="003744BB" w:rsidRDefault="00206543">
      <w:pPr>
        <w:spacing w:after="120" w:line="360" w:lineRule="auto"/>
        <w:ind w:firstLine="851"/>
        <w:jc w:val="both"/>
      </w:pPr>
      <w:r>
        <w:t>¬ pip install virtualenv</w:t>
      </w:r>
    </w:p>
    <w:p w14:paraId="4139F831" w14:textId="77777777" w:rsidR="003744BB" w:rsidRDefault="00206543">
      <w:pPr>
        <w:spacing w:after="120" w:line="360" w:lineRule="auto"/>
        <w:ind w:firstLine="851"/>
        <w:jc w:val="both"/>
      </w:pPr>
      <w:r>
        <w:t>Активация виртуального окружения:</w:t>
      </w:r>
    </w:p>
    <w:p w14:paraId="67F33BB3" w14:textId="7B849A49" w:rsidR="003744BB" w:rsidRDefault="00206543">
      <w:pPr>
        <w:spacing w:after="120" w:line="360" w:lineRule="auto"/>
        <w:ind w:firstLine="851"/>
        <w:jc w:val="both"/>
      </w:pPr>
      <w:r>
        <w:t xml:space="preserve">¬ </w:t>
      </w:r>
      <w:r>
        <w:rPr>
          <w:lang w:val="en-US"/>
        </w:rPr>
        <w:t>venv</w:t>
      </w:r>
      <w:r>
        <w:t>\</w:t>
      </w:r>
      <w:r>
        <w:rPr>
          <w:lang w:val="en-US"/>
        </w:rPr>
        <w:t>Scripts</w:t>
      </w:r>
      <w:r>
        <w:t>\</w:t>
      </w:r>
      <w:r>
        <w:rPr>
          <w:lang w:val="en-US"/>
        </w:rPr>
        <w:t>activate</w:t>
      </w:r>
      <w:r w:rsidR="00102910">
        <w:tab/>
      </w:r>
      <w:r w:rsidR="00102910">
        <w:tab/>
      </w:r>
      <w:r w:rsidR="00102910">
        <w:tab/>
      </w:r>
      <w:r w:rsidR="00102910">
        <w:tab/>
      </w:r>
      <w:r>
        <w:t xml:space="preserve">#Для </w:t>
      </w:r>
      <w:r>
        <w:rPr>
          <w:lang w:val="en-US"/>
        </w:rPr>
        <w:t>Windows</w:t>
      </w:r>
    </w:p>
    <w:p w14:paraId="7946424D" w14:textId="17728C3C" w:rsidR="003744BB" w:rsidRPr="00DA02A4" w:rsidRDefault="00206543">
      <w:pPr>
        <w:spacing w:after="120" w:line="360" w:lineRule="auto"/>
        <w:ind w:firstLine="851"/>
        <w:jc w:val="both"/>
        <w:rPr>
          <w:b/>
          <w:bCs/>
        </w:rPr>
      </w:pPr>
      <w:r w:rsidRPr="00DA02A4">
        <w:rPr>
          <w:b/>
          <w:bCs/>
        </w:rPr>
        <w:t>5.</w:t>
      </w:r>
      <w:r w:rsidR="00DA02A4" w:rsidRPr="00DA02A4">
        <w:rPr>
          <w:b/>
          <w:bCs/>
        </w:rPr>
        <w:t>2</w:t>
      </w:r>
      <w:r w:rsidRPr="00DA02A4">
        <w:rPr>
          <w:b/>
          <w:bCs/>
        </w:rPr>
        <w:t>. Установка необходимых библиотек для каждой технологии</w:t>
      </w:r>
    </w:p>
    <w:p w14:paraId="176A82FB" w14:textId="120496D9" w:rsidR="003744BB" w:rsidRPr="00DA02A4" w:rsidRDefault="00206543">
      <w:pPr>
        <w:spacing w:after="120" w:line="360" w:lineRule="auto"/>
        <w:ind w:firstLine="851"/>
        <w:jc w:val="both"/>
        <w:rPr>
          <w:lang w:val="en-US"/>
        </w:rPr>
      </w:pPr>
      <w:r>
        <w:t>Установка</w:t>
      </w:r>
      <w:r>
        <w:rPr>
          <w:lang w:val="en-US"/>
        </w:rPr>
        <w:t xml:space="preserve"> Django </w:t>
      </w:r>
      <w:r>
        <w:t>и</w:t>
      </w:r>
      <w:r>
        <w:rPr>
          <w:lang w:val="en-US"/>
        </w:rPr>
        <w:t xml:space="preserve"> Django Rest Framework</w:t>
      </w:r>
      <w:r w:rsidR="00DA02A4" w:rsidRPr="00DA02A4">
        <w:rPr>
          <w:lang w:val="en-US"/>
        </w:rPr>
        <w:t>:</w:t>
      </w:r>
    </w:p>
    <w:p w14:paraId="6C2F8629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t>Установка</w:t>
      </w:r>
      <w:r>
        <w:rPr>
          <w:lang w:val="en-US"/>
        </w:rPr>
        <w:t xml:space="preserve"> Django: ¬ pip install Django</w:t>
      </w:r>
    </w:p>
    <w:p w14:paraId="763ACED3" w14:textId="416B8A1E" w:rsidR="003744BB" w:rsidRPr="00102910" w:rsidRDefault="00206543">
      <w:pPr>
        <w:spacing w:after="120" w:line="360" w:lineRule="auto"/>
        <w:ind w:firstLine="851"/>
        <w:jc w:val="both"/>
        <w:rPr>
          <w:lang w:val="en-US"/>
        </w:rPr>
      </w:pPr>
      <w:r>
        <w:t>Создание</w:t>
      </w:r>
      <w:r>
        <w:rPr>
          <w:lang w:val="en-US"/>
        </w:rPr>
        <w:t xml:space="preserve"> </w:t>
      </w:r>
      <w:r>
        <w:t>проекта</w:t>
      </w:r>
      <w:r>
        <w:rPr>
          <w:lang w:val="en-US"/>
        </w:rPr>
        <w:t xml:space="preserve"> Django: ¬ django¬admin startproject </w:t>
      </w:r>
      <w:r w:rsidR="00102910">
        <w:rPr>
          <w:lang w:val="en-US"/>
        </w:rPr>
        <w:t>myproject</w:t>
      </w:r>
    </w:p>
    <w:p w14:paraId="491D5F46" w14:textId="2C6FFEC0" w:rsidR="003744BB" w:rsidRDefault="00206543">
      <w:pPr>
        <w:spacing w:after="120" w:line="360" w:lineRule="auto"/>
        <w:ind w:firstLine="851"/>
        <w:jc w:val="both"/>
      </w:pPr>
      <w:r>
        <w:t xml:space="preserve">Переход в папку проекта: ¬ </w:t>
      </w:r>
      <w:r>
        <w:rPr>
          <w:lang w:val="en-US"/>
        </w:rPr>
        <w:t>cd</w:t>
      </w:r>
      <w:r>
        <w:t xml:space="preserve"> </w:t>
      </w:r>
      <w:r w:rsidR="00102910">
        <w:rPr>
          <w:lang w:val="en-US"/>
        </w:rPr>
        <w:t>myproject</w:t>
      </w:r>
    </w:p>
    <w:p w14:paraId="06DCEC8E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t>Установка</w:t>
      </w:r>
      <w:r>
        <w:rPr>
          <w:lang w:val="en-US"/>
        </w:rPr>
        <w:t xml:space="preserve"> Django Rest Framework: ¬ pip install djangorestframework</w:t>
      </w:r>
    </w:p>
    <w:p w14:paraId="646BBB2E" w14:textId="77777777" w:rsidR="003744BB" w:rsidRDefault="00206543">
      <w:pPr>
        <w:spacing w:after="120" w:line="360" w:lineRule="auto"/>
        <w:ind w:firstLine="851"/>
        <w:jc w:val="both"/>
      </w:pPr>
      <w:r>
        <w:t>Чтобы фреймворк работал необходимо его добавить в настройки проекта. Для этого открываем файл «</w:t>
      </w:r>
      <w:r>
        <w:rPr>
          <w:lang w:val="en-US"/>
        </w:rPr>
        <w:t>warehouse</w:t>
      </w:r>
      <w:r>
        <w:t>_</w:t>
      </w:r>
      <w:r>
        <w:rPr>
          <w:lang w:val="en-US"/>
        </w:rPr>
        <w:t>crud</w:t>
      </w:r>
      <w:r>
        <w:t>/</w:t>
      </w:r>
      <w:r>
        <w:rPr>
          <w:lang w:val="en-US"/>
        </w:rPr>
        <w:t>settings</w:t>
      </w:r>
      <w:r>
        <w:t>.</w:t>
      </w:r>
      <w:r>
        <w:rPr>
          <w:lang w:val="en-US"/>
        </w:rPr>
        <w:t>py</w:t>
      </w:r>
      <w:r>
        <w:t>» и прописываем в настройках:</w:t>
      </w:r>
    </w:p>
    <w:p w14:paraId="13F8CB60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rPr>
          <w:lang w:val="en-US"/>
        </w:rPr>
        <w:t>INSTALLED_APPS = [</w:t>
      </w:r>
    </w:p>
    <w:p w14:paraId="4A9ED86C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>…,</w:t>
      </w:r>
    </w:p>
    <w:p w14:paraId="4AE18A10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rPr>
          <w:lang w:val="en-US"/>
        </w:rPr>
        <w:tab/>
        <w:t>'rest_framework',</w:t>
      </w:r>
    </w:p>
    <w:p w14:paraId="497A780E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rPr>
          <w:lang w:val="en-US"/>
        </w:rPr>
        <w:t>]</w:t>
      </w:r>
    </w:p>
    <w:p w14:paraId="7A5C8EAB" w14:textId="08E1AF2D" w:rsidR="003744BB" w:rsidRPr="00DA02A4" w:rsidRDefault="00206543">
      <w:pPr>
        <w:spacing w:after="120" w:line="360" w:lineRule="auto"/>
        <w:ind w:firstLine="851"/>
        <w:jc w:val="both"/>
        <w:rPr>
          <w:lang w:val="en-US"/>
        </w:rPr>
      </w:pPr>
      <w:r w:rsidRPr="00DA02A4">
        <w:t>Установка</w:t>
      </w:r>
      <w:r w:rsidRPr="00DA02A4">
        <w:rPr>
          <w:lang w:val="en-US"/>
        </w:rPr>
        <w:t xml:space="preserve"> FastAPI </w:t>
      </w:r>
      <w:r w:rsidRPr="00DA02A4">
        <w:t>и</w:t>
      </w:r>
      <w:r w:rsidRPr="00DA02A4">
        <w:rPr>
          <w:lang w:val="en-US"/>
        </w:rPr>
        <w:t xml:space="preserve"> Uvicorn</w:t>
      </w:r>
    </w:p>
    <w:p w14:paraId="4BDA314E" w14:textId="77777777" w:rsidR="003744BB" w:rsidRDefault="00206543">
      <w:pPr>
        <w:spacing w:after="120" w:line="360" w:lineRule="auto"/>
        <w:ind w:firstLine="851"/>
        <w:jc w:val="both"/>
      </w:pPr>
      <w:r>
        <w:t xml:space="preserve">Для установки </w:t>
      </w:r>
      <w:r>
        <w:rPr>
          <w:lang w:val="en-US"/>
        </w:rPr>
        <w:t>FastAPI</w:t>
      </w:r>
      <w:r>
        <w:t xml:space="preserve"> лучше использовать команду: </w:t>
      </w:r>
      <w:r>
        <w:softHyphen/>
        <w:t xml:space="preserve"> </w:t>
      </w:r>
      <w:r>
        <w:rPr>
          <w:lang w:val="en-US"/>
        </w:rPr>
        <w:t>pip</w:t>
      </w:r>
      <w:r>
        <w:t xml:space="preserve"> </w:t>
      </w:r>
      <w:r>
        <w:rPr>
          <w:lang w:val="en-US"/>
        </w:rPr>
        <w:t>install</w:t>
      </w:r>
      <w:r>
        <w:t xml:space="preserve"> </w:t>
      </w:r>
      <w:r>
        <w:rPr>
          <w:lang w:val="en-US"/>
        </w:rPr>
        <w:t>fastapi</w:t>
      </w:r>
      <w:r>
        <w:t>[</w:t>
      </w:r>
      <w:r>
        <w:rPr>
          <w:lang w:val="en-US"/>
        </w:rPr>
        <w:t>all</w:t>
      </w:r>
      <w:r>
        <w:t>].</w:t>
      </w:r>
    </w:p>
    <w:p w14:paraId="0CA2487E" w14:textId="550A1130" w:rsidR="003744BB" w:rsidRDefault="00206543">
      <w:pPr>
        <w:spacing w:after="120" w:line="360" w:lineRule="auto"/>
        <w:ind w:firstLine="851"/>
        <w:jc w:val="both"/>
      </w:pPr>
      <w:r>
        <w:t xml:space="preserve">Эта команда позволяет установить все зависимости с нужными версиями, что позволяет безболезненно использовать </w:t>
      </w:r>
      <w:r>
        <w:rPr>
          <w:lang w:val="en-US"/>
        </w:rPr>
        <w:t>FastAPI</w:t>
      </w:r>
      <w:r>
        <w:t>.</w:t>
      </w:r>
    </w:p>
    <w:p w14:paraId="7E422EFB" w14:textId="77777777" w:rsidR="00DA02A4" w:rsidRDefault="00DA02A4">
      <w:pPr>
        <w:spacing w:after="120" w:line="360" w:lineRule="auto"/>
        <w:ind w:firstLine="851"/>
        <w:jc w:val="both"/>
      </w:pPr>
    </w:p>
    <w:p w14:paraId="48C3C45E" w14:textId="5C717794" w:rsidR="003744BB" w:rsidRPr="00DA02A4" w:rsidRDefault="00206543">
      <w:pPr>
        <w:spacing w:after="120" w:line="360" w:lineRule="auto"/>
        <w:ind w:firstLine="851"/>
        <w:jc w:val="both"/>
      </w:pPr>
      <w:r w:rsidRPr="00DA02A4">
        <w:t xml:space="preserve">Установка </w:t>
      </w:r>
      <w:r w:rsidRPr="00DA02A4">
        <w:rPr>
          <w:lang w:val="en-US"/>
        </w:rPr>
        <w:t>Flask</w:t>
      </w:r>
      <w:r w:rsidRPr="00DA02A4">
        <w:t xml:space="preserve"> и </w:t>
      </w:r>
      <w:r w:rsidRPr="00DA02A4">
        <w:rPr>
          <w:lang w:val="en-US"/>
        </w:rPr>
        <w:t>Flask</w:t>
      </w:r>
      <w:r w:rsidRPr="00DA02A4">
        <w:t>¬</w:t>
      </w:r>
      <w:r w:rsidRPr="00DA02A4">
        <w:rPr>
          <w:lang w:val="en-US"/>
        </w:rPr>
        <w:t>Restful</w:t>
      </w:r>
    </w:p>
    <w:p w14:paraId="195125A3" w14:textId="77777777" w:rsidR="003744BB" w:rsidRDefault="00206543">
      <w:pPr>
        <w:spacing w:after="120" w:line="360" w:lineRule="auto"/>
        <w:ind w:firstLine="851"/>
        <w:jc w:val="both"/>
      </w:pPr>
      <w:r>
        <w:t>Для установки необходимо прописать две команды:</w:t>
      </w:r>
    </w:p>
    <w:p w14:paraId="591DAFBC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rPr>
          <w:lang w:val="en-US"/>
        </w:rPr>
        <w:t>pip install flask</w:t>
      </w:r>
    </w:p>
    <w:p w14:paraId="62EBB11C" w14:textId="77777777" w:rsidR="003744BB" w:rsidRDefault="00206543">
      <w:pPr>
        <w:spacing w:after="120" w:line="360" w:lineRule="auto"/>
        <w:ind w:firstLine="851"/>
        <w:jc w:val="both"/>
        <w:rPr>
          <w:lang w:val="en-US"/>
        </w:rPr>
      </w:pPr>
      <w:r>
        <w:rPr>
          <w:lang w:val="en-US"/>
        </w:rPr>
        <w:t>pip install flask¬restfull</w:t>
      </w:r>
    </w:p>
    <w:p w14:paraId="38FFFD5E" w14:textId="08054275" w:rsidR="003744BB" w:rsidRDefault="003744BB" w:rsidP="00DA02A4">
      <w:pPr>
        <w:spacing w:afterAutospacing="1" w:line="240" w:lineRule="auto"/>
        <w:rPr>
          <w:lang w:val="en-US"/>
        </w:rPr>
      </w:pPr>
    </w:p>
    <w:p w14:paraId="4CD3463D" w14:textId="603A73CA" w:rsidR="00DA02A4" w:rsidRDefault="00DA02A4" w:rsidP="00DA02A4">
      <w:pPr>
        <w:spacing w:afterAutospacing="1" w:line="240" w:lineRule="auto"/>
        <w:rPr>
          <w:lang w:val="en-US"/>
        </w:rPr>
      </w:pPr>
    </w:p>
    <w:p w14:paraId="3D790039" w14:textId="660A5D80" w:rsidR="00DA02A4" w:rsidRDefault="00DA02A4" w:rsidP="00DA02A4">
      <w:pPr>
        <w:spacing w:afterAutospacing="1" w:line="240" w:lineRule="auto"/>
        <w:rPr>
          <w:lang w:val="en-US"/>
        </w:rPr>
      </w:pPr>
    </w:p>
    <w:p w14:paraId="36B1ECB0" w14:textId="77777777" w:rsidR="00DA02A4" w:rsidRDefault="00DA02A4" w:rsidP="00DA02A4">
      <w:pPr>
        <w:spacing w:afterAutospacing="1" w:line="240" w:lineRule="auto"/>
        <w:rPr>
          <w:lang w:val="en-US"/>
        </w:rPr>
      </w:pPr>
    </w:p>
    <w:p w14:paraId="4FA7D22B" w14:textId="77777777" w:rsidR="003744BB" w:rsidRDefault="00206543">
      <w:pPr>
        <w:pStyle w:val="a7"/>
        <w:numPr>
          <w:ilvl w:val="0"/>
          <w:numId w:val="8"/>
        </w:numPr>
        <w:spacing w:after="120" w:line="360" w:lineRule="auto"/>
        <w:ind w:left="0" w:firstLine="85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Реализация</w:t>
      </w:r>
      <w:r>
        <w:rPr>
          <w:b/>
          <w:bCs/>
          <w:sz w:val="28"/>
          <w:szCs w:val="28"/>
          <w:lang w:val="en-US"/>
        </w:rPr>
        <w:t xml:space="preserve"> REST API</w:t>
      </w:r>
    </w:p>
    <w:p w14:paraId="74369F59" w14:textId="77777777" w:rsidR="003744BB" w:rsidRDefault="003744BB">
      <w:pPr>
        <w:pStyle w:val="a7"/>
        <w:spacing w:after="120" w:line="360" w:lineRule="auto"/>
        <w:ind w:left="360" w:firstLine="851"/>
        <w:jc w:val="both"/>
        <w:rPr>
          <w:szCs w:val="24"/>
          <w:lang w:val="en-US"/>
        </w:rPr>
      </w:pPr>
    </w:p>
    <w:p w14:paraId="6E8C1077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b/>
          <w:bCs/>
        </w:rPr>
        <w:t xml:space="preserve">Описание </w:t>
      </w:r>
      <w:r>
        <w:rPr>
          <w:b/>
          <w:bCs/>
          <w:lang w:val="en-US"/>
        </w:rPr>
        <w:t>REST API</w:t>
      </w:r>
      <w:r>
        <w:t>.</w:t>
      </w:r>
    </w:p>
    <w:p w14:paraId="0E609E3E" w14:textId="2FAC5FF4" w:rsidR="003744BB" w:rsidRDefault="00102910">
      <w:pPr>
        <w:pStyle w:val="a7"/>
        <w:spacing w:after="120" w:line="360" w:lineRule="auto"/>
        <w:ind w:left="0" w:firstLine="851"/>
        <w:jc w:val="both"/>
      </w:pPr>
      <w:r>
        <w:t>Основная идея приложения — это взаимодействие пользователя со складом</w:t>
      </w:r>
      <w:r w:rsidR="00206543">
        <w:t xml:space="preserve"> товаров (сервером) с </w:t>
      </w:r>
      <w:r>
        <w:t>помощью HTTP</w:t>
      </w:r>
      <w:r w:rsidR="00206543" w:rsidRPr="00206543">
        <w:t xml:space="preserve"> </w:t>
      </w:r>
      <w:r w:rsidR="00206543">
        <w:t xml:space="preserve">запросов на заказ (отгрузки) товаров. После регистрации с помощью </w:t>
      </w:r>
      <w:r w:rsidR="00206543">
        <w:rPr>
          <w:lang w:val="en-US"/>
        </w:rPr>
        <w:t>POST</w:t>
      </w:r>
      <w:r w:rsidR="00206543" w:rsidRPr="00206543">
        <w:t>-</w:t>
      </w:r>
      <w:r w:rsidR="00206543">
        <w:t xml:space="preserve">запроса на сервер информация о пользователе попадает в базу данных при использовании </w:t>
      </w:r>
      <w:r w:rsidR="00206543">
        <w:rPr>
          <w:lang w:val="en-US"/>
        </w:rPr>
        <w:t>Django</w:t>
      </w:r>
      <w:r w:rsidR="00206543">
        <w:t xml:space="preserve"> </w:t>
      </w:r>
      <w:r w:rsidR="00206543">
        <w:rPr>
          <w:lang w:val="en-US"/>
        </w:rPr>
        <w:t>Rest</w:t>
      </w:r>
      <w:r w:rsidR="00206543">
        <w:t xml:space="preserve"> </w:t>
      </w:r>
      <w:r w:rsidR="00206543">
        <w:rPr>
          <w:lang w:val="en-US"/>
        </w:rPr>
        <w:t>Framework</w:t>
      </w:r>
      <w:r w:rsidR="00206543">
        <w:t xml:space="preserve"> или во временное «хранилище» - в приложениях на </w:t>
      </w:r>
      <w:r w:rsidR="00206543">
        <w:rPr>
          <w:lang w:val="en-US"/>
        </w:rPr>
        <w:t>FastAPI</w:t>
      </w:r>
      <w:r w:rsidR="00206543" w:rsidRPr="00206543">
        <w:t xml:space="preserve"> </w:t>
      </w:r>
      <w:r w:rsidR="00206543">
        <w:t xml:space="preserve">и </w:t>
      </w:r>
      <w:r w:rsidR="00206543">
        <w:rPr>
          <w:lang w:val="en-US"/>
        </w:rPr>
        <w:t>Flask</w:t>
      </w:r>
      <w:r w:rsidR="00206543" w:rsidRPr="00206543">
        <w:t>-</w:t>
      </w:r>
      <w:r>
        <w:rPr>
          <w:lang w:val="en-US"/>
        </w:rPr>
        <w:t>restfull</w:t>
      </w:r>
      <w:r w:rsidRPr="00102910">
        <w:t>.</w:t>
      </w:r>
      <w:r w:rsidR="00206543">
        <w:t xml:space="preserve"> Пользователь делает </w:t>
      </w:r>
      <w:r w:rsidR="00206543">
        <w:rPr>
          <w:lang w:val="en-US"/>
        </w:rPr>
        <w:t>GET</w:t>
      </w:r>
      <w:r w:rsidR="00206543" w:rsidRPr="00206543">
        <w:t>-</w:t>
      </w:r>
      <w:r w:rsidR="00206543">
        <w:t xml:space="preserve">запрос для получения списка товаров, имеющихся на складе, выбирает необходимые и добавляет в </w:t>
      </w:r>
      <w:r>
        <w:t>корзину (</w:t>
      </w:r>
      <w:r w:rsidR="00206543">
        <w:rPr>
          <w:lang w:val="en-US"/>
        </w:rPr>
        <w:t>PUT</w:t>
      </w:r>
      <w:r w:rsidR="00206543" w:rsidRPr="00206543">
        <w:t>-</w:t>
      </w:r>
      <w:r w:rsidR="00206543">
        <w:t xml:space="preserve">запрос). При необходимости он может </w:t>
      </w:r>
      <w:r>
        <w:t>удалить свою</w:t>
      </w:r>
      <w:r w:rsidR="00206543">
        <w:t xml:space="preserve"> </w:t>
      </w:r>
      <w:r>
        <w:t>корзину выполнив</w:t>
      </w:r>
      <w:r w:rsidR="00206543">
        <w:t xml:space="preserve"> </w:t>
      </w:r>
      <w:r w:rsidR="00206543">
        <w:rPr>
          <w:lang w:val="en-US"/>
        </w:rPr>
        <w:t>DELETE</w:t>
      </w:r>
      <w:r w:rsidR="00206543" w:rsidRPr="00206543">
        <w:t>-</w:t>
      </w:r>
      <w:r w:rsidR="00206543">
        <w:t>запрос. В данном проекте реализованы базовые</w:t>
      </w:r>
      <w:r w:rsidR="00206543" w:rsidRPr="00206543">
        <w:t xml:space="preserve"> </w:t>
      </w:r>
      <w:r w:rsidR="00206543">
        <w:rPr>
          <w:lang w:val="en-US"/>
        </w:rPr>
        <w:t>CRUD</w:t>
      </w:r>
      <w:r w:rsidR="00206543">
        <w:t xml:space="preserve"> приложения, а также методы администрирования склада как добавление, изменение параметров, удаление по </w:t>
      </w:r>
      <w:r w:rsidR="00206543">
        <w:rPr>
          <w:lang w:val="en-US"/>
        </w:rPr>
        <w:t>id</w:t>
      </w:r>
      <w:r w:rsidR="00206543" w:rsidRPr="00206543">
        <w:t xml:space="preserve"> </w:t>
      </w:r>
      <w:r w:rsidR="00206543">
        <w:t xml:space="preserve">и очистка базы данных для пользователей и товаров. </w:t>
      </w:r>
    </w:p>
    <w:p w14:paraId="2BA3717D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38458E65" w14:textId="5DB466C2" w:rsidR="003744BB" w:rsidRDefault="00206543" w:rsidP="00DA02A4">
      <w:pPr>
        <w:pStyle w:val="a7"/>
        <w:numPr>
          <w:ilvl w:val="1"/>
          <w:numId w:val="8"/>
        </w:numPr>
        <w:spacing w:after="120" w:line="360" w:lineRule="auto"/>
        <w:ind w:left="0" w:firstLine="851"/>
        <w:jc w:val="both"/>
        <w:rPr>
          <w:b/>
          <w:bCs/>
        </w:rPr>
      </w:pPr>
      <w:r>
        <w:rPr>
          <w:b/>
          <w:bCs/>
        </w:rPr>
        <w:t xml:space="preserve">Пример реализации </w:t>
      </w:r>
      <w:r>
        <w:rPr>
          <w:b/>
          <w:bCs/>
          <w:lang w:val="en-US"/>
        </w:rPr>
        <w:t>API</w:t>
      </w:r>
      <w:r>
        <w:rPr>
          <w:b/>
          <w:bCs/>
        </w:rPr>
        <w:t xml:space="preserve"> с использованием </w:t>
      </w:r>
      <w:r>
        <w:rPr>
          <w:b/>
          <w:bCs/>
          <w:lang w:val="en-US"/>
        </w:rPr>
        <w:t>Django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Rest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Framework</w:t>
      </w:r>
    </w:p>
    <w:p w14:paraId="5F748531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1426941A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При реализации </w:t>
      </w:r>
      <w:r>
        <w:rPr>
          <w:lang w:val="en-US"/>
        </w:rPr>
        <w:t>API</w:t>
      </w:r>
      <w:r>
        <w:t xml:space="preserve"> на </w:t>
      </w:r>
      <w:r>
        <w:rPr>
          <w:lang w:val="en-US"/>
        </w:rPr>
        <w:t>Django</w:t>
      </w:r>
      <w:r>
        <w:t xml:space="preserve"> использовались следующие библиотеки:</w:t>
      </w:r>
    </w:p>
    <w:p w14:paraId="270C611E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softHyphen/>
        <w:t xml:space="preserve"> asgiref==3.8.1</w:t>
      </w:r>
    </w:p>
    <w:p w14:paraId="20F6942B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softHyphen/>
        <w:t xml:space="preserve"> Django==5.1.2</w:t>
      </w:r>
    </w:p>
    <w:p w14:paraId="2E9EE80D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softHyphen/>
        <w:t xml:space="preserve"> djangorestframework==3.15.2</w:t>
      </w:r>
    </w:p>
    <w:p w14:paraId="2138F791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softHyphen/>
        <w:t xml:space="preserve"> sqlparse==0.5.1</w:t>
      </w:r>
    </w:p>
    <w:p w14:paraId="217E3C09" w14:textId="77777777" w:rsidR="003744BB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softHyphen/>
        <w:t xml:space="preserve"> tzdata==2024.2</w:t>
      </w:r>
    </w:p>
    <w:p w14:paraId="02D1EE41" w14:textId="1127EBAA" w:rsidR="003744BB" w:rsidRDefault="00206543">
      <w:pPr>
        <w:pStyle w:val="a7"/>
        <w:spacing w:after="120" w:line="360" w:lineRule="auto"/>
        <w:ind w:left="0" w:firstLine="851"/>
        <w:jc w:val="both"/>
      </w:pPr>
      <w:r>
        <w:t>После установки нужных библиотек созданы проект и приложение.</w:t>
      </w:r>
    </w:p>
    <w:p w14:paraId="2A4E836D" w14:textId="4FD0F8F0" w:rsidR="00DA02A4" w:rsidRDefault="00206543" w:rsidP="00DA02A4">
      <w:pPr>
        <w:pStyle w:val="a7"/>
        <w:spacing w:after="120" w:line="360" w:lineRule="auto"/>
        <w:ind w:left="0" w:firstLine="851"/>
        <w:jc w:val="both"/>
      </w:pPr>
      <w:r>
        <w:lastRenderedPageBreak/>
        <w:t xml:space="preserve"> </w:t>
      </w:r>
      <w:r w:rsidR="00DA02A4">
        <w:rPr>
          <w:noProof/>
        </w:rPr>
        <w:drawing>
          <wp:inline distT="0" distB="0" distL="0" distR="0" wp14:anchorId="6C4EDCE9" wp14:editId="6FB00C33">
            <wp:extent cx="5940425" cy="13106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jango instal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E522" w14:textId="55929F39" w:rsidR="00DA02A4" w:rsidRDefault="00DA02A4" w:rsidP="00DA02A4">
      <w:pPr>
        <w:pStyle w:val="a7"/>
        <w:spacing w:after="120" w:line="360" w:lineRule="auto"/>
        <w:ind w:left="0" w:firstLine="851"/>
        <w:jc w:val="both"/>
      </w:pPr>
    </w:p>
    <w:p w14:paraId="74F33D59" w14:textId="328571E6" w:rsidR="00DA02A4" w:rsidRDefault="00DA02A4" w:rsidP="00DA02A4">
      <w:pPr>
        <w:pStyle w:val="a7"/>
        <w:spacing w:after="120" w:line="360" w:lineRule="auto"/>
        <w:ind w:left="0" w:firstLine="851"/>
        <w:jc w:val="both"/>
      </w:pPr>
    </w:p>
    <w:p w14:paraId="446F540E" w14:textId="7DF86C35" w:rsidR="00DA02A4" w:rsidRDefault="00DA02A4" w:rsidP="00DA02A4">
      <w:pPr>
        <w:pStyle w:val="a7"/>
        <w:spacing w:after="120" w:line="360" w:lineRule="auto"/>
        <w:ind w:left="0" w:firstLine="851"/>
        <w:jc w:val="both"/>
      </w:pPr>
    </w:p>
    <w:p w14:paraId="3E5C2643" w14:textId="7034BFAA" w:rsidR="00DA02A4" w:rsidRDefault="00DA02A4" w:rsidP="00DA02A4">
      <w:pPr>
        <w:pStyle w:val="a7"/>
        <w:spacing w:after="120" w:line="360" w:lineRule="auto"/>
        <w:ind w:left="0" w:firstLine="851"/>
        <w:jc w:val="both"/>
      </w:pPr>
    </w:p>
    <w:p w14:paraId="32A9C91B" w14:textId="15EC983D" w:rsidR="00DA02A4" w:rsidRDefault="00DA02A4" w:rsidP="00DA02A4">
      <w:pPr>
        <w:pStyle w:val="a7"/>
        <w:spacing w:after="120" w:line="360" w:lineRule="auto"/>
        <w:ind w:left="0" w:firstLine="851"/>
        <w:jc w:val="both"/>
      </w:pPr>
    </w:p>
    <w:p w14:paraId="309928F7" w14:textId="77777777" w:rsidR="00DA02A4" w:rsidRDefault="00DA02A4" w:rsidP="00DA02A4">
      <w:pPr>
        <w:pStyle w:val="a7"/>
        <w:spacing w:after="120" w:line="360" w:lineRule="auto"/>
        <w:ind w:left="0" w:firstLine="851"/>
        <w:jc w:val="both"/>
      </w:pPr>
    </w:p>
    <w:p w14:paraId="0C0E7477" w14:textId="677C655C" w:rsidR="003744BB" w:rsidRDefault="00206543">
      <w:pPr>
        <w:pStyle w:val="a7"/>
        <w:spacing w:after="120" w:line="360" w:lineRule="auto"/>
        <w:ind w:left="0" w:firstLine="851"/>
        <w:jc w:val="both"/>
      </w:pPr>
      <w:r>
        <w:t>Файловая структура приложения выглядит следующим образом:</w:t>
      </w:r>
    </w:p>
    <w:p w14:paraId="2196B088" w14:textId="4C474324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inline distT="0" distB="0" distL="0" distR="0" wp14:anchorId="72D5CDD7" wp14:editId="2260F634">
            <wp:extent cx="2000250" cy="50673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06D5" w14:textId="6F07B212" w:rsidR="003744BB" w:rsidRDefault="00206543">
      <w:pPr>
        <w:pStyle w:val="a7"/>
        <w:spacing w:after="120" w:line="360" w:lineRule="auto"/>
        <w:ind w:left="0" w:firstLine="851"/>
        <w:jc w:val="both"/>
        <w:rPr>
          <w:color w:val="222222"/>
        </w:rPr>
      </w:pPr>
      <w:r>
        <w:t xml:space="preserve">В файле </w:t>
      </w:r>
      <w:r>
        <w:rPr>
          <w:lang w:val="en-US"/>
        </w:rPr>
        <w:t>models</w:t>
      </w:r>
      <w:r w:rsidRPr="00206543">
        <w:t>.</w:t>
      </w:r>
      <w:r>
        <w:rPr>
          <w:lang w:val="en-US"/>
        </w:rPr>
        <w:t>py</w:t>
      </w:r>
      <w:r>
        <w:t xml:space="preserve"> </w:t>
      </w:r>
      <w:r w:rsidRPr="00206543">
        <w:t>н</w:t>
      </w:r>
      <w:r>
        <w:t xml:space="preserve">аписаны модели миграции </w:t>
      </w:r>
      <w:r>
        <w:rPr>
          <w:lang w:val="en-US"/>
        </w:rPr>
        <w:t>User</w:t>
      </w:r>
      <w:r w:rsidRPr="00206543">
        <w:t xml:space="preserve">, </w:t>
      </w:r>
      <w:r>
        <w:rPr>
          <w:lang w:val="en-US"/>
        </w:rPr>
        <w:t>Product</w:t>
      </w:r>
      <w:r w:rsidRPr="00206543">
        <w:t xml:space="preserve">, </w:t>
      </w:r>
      <w:r>
        <w:rPr>
          <w:lang w:val="en-US"/>
        </w:rPr>
        <w:t>Cart</w:t>
      </w:r>
      <w:r w:rsidRPr="00206543">
        <w:t xml:space="preserve">, </w:t>
      </w:r>
      <w:r>
        <w:t>после -</w:t>
      </w:r>
      <w:r>
        <w:rPr>
          <w:color w:val="222222"/>
        </w:rPr>
        <w:t xml:space="preserve"> сериализаторы, чтобы переводить наборы запросов и экземпляры моделей в JSON-</w:t>
      </w:r>
      <w:r>
        <w:rPr>
          <w:color w:val="222222"/>
        </w:rPr>
        <w:lastRenderedPageBreak/>
        <w:t xml:space="preserve">данные. Сериализация также определяет, какие данные вернет API в ответ на запрос клиента. Созданы представления в файле </w:t>
      </w:r>
      <w:r>
        <w:rPr>
          <w:color w:val="222222"/>
          <w:lang w:val="en-US"/>
        </w:rPr>
        <w:t>view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. </w:t>
      </w:r>
      <w:r>
        <w:rPr>
          <w:color w:val="222222"/>
        </w:rPr>
        <w:t>Настроены маршруты:</w:t>
      </w:r>
    </w:p>
    <w:p w14:paraId="6637A654" w14:textId="5B6A7701" w:rsidR="003744BB" w:rsidRPr="00DA02A4" w:rsidRDefault="00DA02A4" w:rsidP="00DA02A4">
      <w:pPr>
        <w:pStyle w:val="a7"/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 wp14:anchorId="5CC37BEA" wp14:editId="310A7018">
            <wp:extent cx="5940425" cy="2118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маршруты Djan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4E1F1" w14:textId="31B4511D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В настройках проекта </w:t>
      </w:r>
      <w:r>
        <w:rPr>
          <w:lang w:val="en-US"/>
        </w:rPr>
        <w:t>settings</w:t>
      </w:r>
      <w:r w:rsidRPr="00206543">
        <w:t>.</w:t>
      </w:r>
      <w:r>
        <w:rPr>
          <w:lang w:val="en-US"/>
        </w:rPr>
        <w:t>py</w:t>
      </w:r>
      <w:r w:rsidRPr="00206543">
        <w:t xml:space="preserve"> </w:t>
      </w:r>
      <w:r>
        <w:t xml:space="preserve">подключены приложения </w:t>
      </w:r>
      <w:r>
        <w:rPr>
          <w:szCs w:val="24"/>
        </w:rPr>
        <w:t>'</w:t>
      </w:r>
      <w:r>
        <w:rPr>
          <w:lang w:val="en-US"/>
        </w:rPr>
        <w:t>api</w:t>
      </w:r>
      <w:r w:rsidRPr="00206543">
        <w:t>_</w:t>
      </w:r>
      <w:r>
        <w:rPr>
          <w:lang w:val="en-US"/>
        </w:rPr>
        <w:t>app</w:t>
      </w:r>
      <w:r w:rsidRPr="00206543">
        <w:rPr>
          <w:szCs w:val="24"/>
        </w:rPr>
        <w:t>'</w:t>
      </w:r>
      <w:r w:rsidRPr="00206543">
        <w:t xml:space="preserve"> </w:t>
      </w:r>
      <w:r>
        <w:t xml:space="preserve">и </w:t>
      </w:r>
      <w:r>
        <w:rPr>
          <w:szCs w:val="24"/>
        </w:rPr>
        <w:t xml:space="preserve">'rest_framework'. </w:t>
      </w:r>
    </w:p>
    <w:p w14:paraId="708CDD4C" w14:textId="7EAEAC19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 xml:space="preserve">Созданы таблицы для моделей в базе данных для всех приложений из списка </w:t>
      </w:r>
      <w:r>
        <w:rPr>
          <w:szCs w:val="24"/>
          <w:lang w:val="en-US"/>
        </w:rPr>
        <w:t>INSTALLED</w:t>
      </w:r>
      <w:r w:rsidRPr="00206543">
        <w:rPr>
          <w:szCs w:val="24"/>
        </w:rPr>
        <w:t>_</w:t>
      </w:r>
      <w:r>
        <w:rPr>
          <w:szCs w:val="24"/>
          <w:lang w:val="en-US"/>
        </w:rPr>
        <w:t>APPS</w:t>
      </w:r>
      <w:r w:rsidRPr="00206543">
        <w:rPr>
          <w:szCs w:val="24"/>
        </w:rPr>
        <w:t xml:space="preserve">. </w:t>
      </w:r>
      <w:r>
        <w:rPr>
          <w:szCs w:val="24"/>
        </w:rPr>
        <w:t>Делается инициализирующая миграция для моделей.</w:t>
      </w:r>
    </w:p>
    <w:p w14:paraId="0E0D3046" w14:textId="7ECBB95A" w:rsidR="00DA02A4" w:rsidRDefault="00DA02A4" w:rsidP="00DA02A4">
      <w:pPr>
        <w:pStyle w:val="a7"/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 wp14:anchorId="6892A156" wp14:editId="6843FC0F">
            <wp:extent cx="5940425" cy="12363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jango migr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2AB76" w14:textId="49E5624B" w:rsidR="003744BB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szCs w:val="24"/>
        </w:rPr>
        <w:t>Применена миграция для всех приложений. База данных будет соответствовать созданным моделям.</w:t>
      </w:r>
    </w:p>
    <w:p w14:paraId="7FF8C084" w14:textId="6E7F00B8" w:rsidR="00DA02A4" w:rsidRDefault="00DA02A4" w:rsidP="00DA02A4">
      <w:pPr>
        <w:pStyle w:val="a7"/>
        <w:spacing w:after="120" w:line="360" w:lineRule="auto"/>
        <w:ind w:left="0"/>
        <w:jc w:val="both"/>
      </w:pPr>
    </w:p>
    <w:p w14:paraId="5248BBA3" w14:textId="1EF3FF4F" w:rsidR="003744BB" w:rsidRDefault="00206543" w:rsidP="00DA02A4">
      <w:pPr>
        <w:pStyle w:val="a7"/>
        <w:spacing w:after="120" w:line="360" w:lineRule="auto"/>
        <w:ind w:left="0"/>
        <w:jc w:val="both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0" distR="0" simplePos="0" relativeHeight="6" behindDoc="0" locked="0" layoutInCell="1" allowOverlap="1" wp14:anchorId="1178A5C1" wp14:editId="119631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54905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33A06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Базовый </w:t>
      </w:r>
      <w:r>
        <w:rPr>
          <w:lang w:val="en-US"/>
        </w:rPr>
        <w:t>URL</w:t>
      </w:r>
      <w:r>
        <w:t xml:space="preserve"> приложения: </w:t>
      </w:r>
      <w:r>
        <w:rPr>
          <w:lang w:val="en-US"/>
        </w:rPr>
        <w:t>http</w:t>
      </w:r>
      <w:r w:rsidRPr="00206543">
        <w:t>//127.0.0.1:8000/</w:t>
      </w:r>
    </w:p>
    <w:p w14:paraId="52E5E1E7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Сервер будет доступен для пользователей после запуска. Для этого необходимо в проекте зайти в </w:t>
      </w:r>
      <w:r>
        <w:rPr>
          <w:lang w:val="en-US"/>
        </w:rPr>
        <w:t>Terminal</w:t>
      </w:r>
      <w:r>
        <w:t xml:space="preserve"> и выполнить команду: </w:t>
      </w:r>
    </w:p>
    <w:p w14:paraId="58184012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softHyphen/>
        <w:t xml:space="preserve"> </w:t>
      </w:r>
      <w:r>
        <w:rPr>
          <w:lang w:val="en-US"/>
        </w:rPr>
        <w:t>python</w:t>
      </w:r>
      <w:r>
        <w:t xml:space="preserve"> </w:t>
      </w:r>
      <w:r>
        <w:rPr>
          <w:lang w:val="en-US"/>
        </w:rPr>
        <w:t>manage</w:t>
      </w:r>
      <w:r>
        <w:t>.</w:t>
      </w:r>
      <w:r>
        <w:rPr>
          <w:lang w:val="en-US"/>
        </w:rPr>
        <w:t>py</w:t>
      </w:r>
      <w:r>
        <w:t xml:space="preserve"> </w:t>
      </w:r>
      <w:r>
        <w:rPr>
          <w:lang w:val="en-US"/>
        </w:rPr>
        <w:t>runserver</w:t>
      </w:r>
    </w:p>
    <w:p w14:paraId="355ED49F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Аутентификация пользователя реализована в данном приложении с использованием </w:t>
      </w:r>
      <w:r>
        <w:rPr>
          <w:lang w:val="en-US"/>
        </w:rPr>
        <w:t>HTTP</w:t>
      </w:r>
      <w:r>
        <w:t xml:space="preserve"> метода </w:t>
      </w:r>
      <w:r>
        <w:rPr>
          <w:lang w:val="en-US"/>
        </w:rPr>
        <w:t>POST</w:t>
      </w:r>
      <w:r>
        <w:t xml:space="preserve">. </w:t>
      </w:r>
    </w:p>
    <w:p w14:paraId="120FA8B0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Пример использования </w:t>
      </w:r>
      <w:r>
        <w:rPr>
          <w:lang w:val="en-US"/>
        </w:rPr>
        <w:t>POST</w:t>
      </w:r>
      <w:r>
        <w:t xml:space="preserve">-запроса в приложении </w:t>
      </w:r>
      <w:r>
        <w:rPr>
          <w:lang w:val="en-US"/>
        </w:rPr>
        <w:t>Postman</w:t>
      </w:r>
      <w:r>
        <w:t xml:space="preserve">: </w:t>
      </w:r>
    </w:p>
    <w:p w14:paraId="34715354" w14:textId="77777777" w:rsidR="00102910" w:rsidRDefault="00102910">
      <w:pPr>
        <w:pStyle w:val="a7"/>
        <w:spacing w:after="120" w:line="360" w:lineRule="auto"/>
        <w:ind w:left="0" w:firstLine="851"/>
        <w:jc w:val="both"/>
      </w:pPr>
    </w:p>
    <w:p w14:paraId="7DC72201" w14:textId="0205D2B6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anchor distT="0" distB="0" distL="0" distR="0" simplePos="0" relativeHeight="7" behindDoc="0" locked="0" layoutInCell="1" allowOverlap="1" wp14:anchorId="0AF98772" wp14:editId="21CDD69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1798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6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7077CC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lastRenderedPageBreak/>
        <w:t>Результат запроса:</w:t>
      </w:r>
    </w:p>
    <w:p w14:paraId="04B0BBA2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anchor distT="0" distB="0" distL="0" distR="0" simplePos="0" relativeHeight="8" behindDoc="0" locked="0" layoutInCell="1" allowOverlap="1" wp14:anchorId="70AE1ED7" wp14:editId="62E222F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13535"/>
            <wp:effectExtent l="0" t="0" r="0" b="0"/>
            <wp:wrapSquare wrapText="larges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AE642" w14:textId="5203F055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Для получения списка товаров на складе(сервере) пользователю необходимо выполнить следующий </w:t>
      </w:r>
      <w:r>
        <w:rPr>
          <w:lang w:val="en-US"/>
        </w:rPr>
        <w:t>HTTP</w:t>
      </w:r>
      <w:r>
        <w:t xml:space="preserve"> метод </w:t>
      </w:r>
      <w:r>
        <w:rPr>
          <w:lang w:val="en-US"/>
        </w:rPr>
        <w:t>GET</w:t>
      </w:r>
      <w:r>
        <w:t xml:space="preserve">: </w:t>
      </w:r>
    </w:p>
    <w:p w14:paraId="031BC623" w14:textId="7B7F8663" w:rsidR="00DA02A4" w:rsidRDefault="00DA02A4">
      <w:pPr>
        <w:pStyle w:val="a7"/>
        <w:spacing w:after="120" w:line="360" w:lineRule="auto"/>
        <w:ind w:left="0"/>
        <w:jc w:val="both"/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1863C66E" wp14:editId="37EDA8FD">
            <wp:simplePos x="0" y="0"/>
            <wp:positionH relativeFrom="column">
              <wp:posOffset>0</wp:posOffset>
            </wp:positionH>
            <wp:positionV relativeFrom="paragraph">
              <wp:posOffset>370967</wp:posOffset>
            </wp:positionV>
            <wp:extent cx="5940425" cy="1734185"/>
            <wp:effectExtent l="0" t="0" r="0" b="0"/>
            <wp:wrapSquare wrapText="largest"/>
            <wp:docPr id="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B85287" w14:textId="7DBA0A58" w:rsidR="00DA02A4" w:rsidRDefault="00DA02A4">
      <w:pPr>
        <w:pStyle w:val="a7"/>
        <w:spacing w:after="120" w:line="360" w:lineRule="auto"/>
        <w:ind w:left="0"/>
        <w:jc w:val="both"/>
      </w:pPr>
    </w:p>
    <w:p w14:paraId="600B6EA9" w14:textId="48C498FC" w:rsidR="00DA02A4" w:rsidRDefault="00DA02A4">
      <w:pPr>
        <w:pStyle w:val="a7"/>
        <w:spacing w:after="120" w:line="360" w:lineRule="auto"/>
        <w:ind w:left="0"/>
        <w:jc w:val="both"/>
      </w:pPr>
    </w:p>
    <w:p w14:paraId="0E47612B" w14:textId="34C43935" w:rsidR="00DA02A4" w:rsidRDefault="00DA02A4">
      <w:pPr>
        <w:pStyle w:val="a7"/>
        <w:spacing w:after="120" w:line="360" w:lineRule="auto"/>
        <w:ind w:left="0"/>
        <w:jc w:val="both"/>
      </w:pPr>
    </w:p>
    <w:p w14:paraId="1386A417" w14:textId="31F073EC" w:rsidR="00DA02A4" w:rsidRDefault="00DA02A4">
      <w:pPr>
        <w:pStyle w:val="a7"/>
        <w:spacing w:after="120" w:line="360" w:lineRule="auto"/>
        <w:ind w:left="0"/>
        <w:jc w:val="both"/>
      </w:pPr>
    </w:p>
    <w:p w14:paraId="6C925AB7" w14:textId="38514C5B" w:rsidR="00DA02A4" w:rsidRDefault="00DA02A4">
      <w:pPr>
        <w:pStyle w:val="a7"/>
        <w:spacing w:after="120" w:line="360" w:lineRule="auto"/>
        <w:ind w:left="0"/>
        <w:jc w:val="both"/>
      </w:pPr>
    </w:p>
    <w:p w14:paraId="2200327E" w14:textId="2BB936FE" w:rsidR="003744BB" w:rsidRDefault="003744BB">
      <w:pPr>
        <w:pStyle w:val="a7"/>
        <w:spacing w:after="120" w:line="360" w:lineRule="auto"/>
        <w:ind w:left="0"/>
        <w:jc w:val="both"/>
      </w:pPr>
    </w:p>
    <w:p w14:paraId="7C9DCE4E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Результат запроса:</w:t>
      </w:r>
    </w:p>
    <w:p w14:paraId="4D0091ED" w14:textId="3F7CC665" w:rsidR="003744BB" w:rsidRDefault="00DA02A4" w:rsidP="00DA02A4">
      <w:pPr>
        <w:pStyle w:val="a7"/>
        <w:spacing w:after="120"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30D3E270" wp14:editId="23713A5C">
            <wp:extent cx="5940425" cy="32550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s get produc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1A39" w14:textId="2D2A0C52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После получения списка товаров пользователь выбирает необходимые и </w:t>
      </w:r>
      <w:r w:rsidR="00102910">
        <w:t>добавляет в</w:t>
      </w:r>
      <w:r>
        <w:t xml:space="preserve"> корзину, используя </w:t>
      </w:r>
      <w:r>
        <w:rPr>
          <w:lang w:val="en-US"/>
        </w:rPr>
        <w:t>HTTP</w:t>
      </w:r>
      <w:r>
        <w:t xml:space="preserve"> метод </w:t>
      </w:r>
      <w:r w:rsidR="00102910">
        <w:rPr>
          <w:lang w:val="en-US"/>
        </w:rPr>
        <w:t>POST</w:t>
      </w:r>
      <w:r w:rsidR="00102910">
        <w:t xml:space="preserve"> (</w:t>
      </w:r>
      <w:r>
        <w:t xml:space="preserve">в конце </w:t>
      </w:r>
      <w:r>
        <w:rPr>
          <w:lang w:val="en-US"/>
        </w:rPr>
        <w:t>URL</w:t>
      </w:r>
      <w:r>
        <w:t xml:space="preserve"> нужно указать </w:t>
      </w:r>
      <w:r>
        <w:rPr>
          <w:lang w:val="en-US"/>
        </w:rPr>
        <w:t>id</w:t>
      </w:r>
      <w:r>
        <w:t xml:space="preserve"> клиента, а в самом запросе указывается </w:t>
      </w:r>
      <w:r>
        <w:rPr>
          <w:lang w:val="en-US"/>
        </w:rPr>
        <w:t>id</w:t>
      </w:r>
      <w:r>
        <w:t xml:space="preserve"> и количество товара):</w:t>
      </w:r>
    </w:p>
    <w:p w14:paraId="3B59D07A" w14:textId="6CC442FF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anchor distT="0" distB="0" distL="0" distR="0" simplePos="0" relativeHeight="11" behindDoc="0" locked="0" layoutInCell="1" allowOverlap="1" wp14:anchorId="2F0B13B6" wp14:editId="1AE90FF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958340"/>
            <wp:effectExtent l="0" t="0" r="0" b="0"/>
            <wp:wrapSquare wrapText="largest"/>
            <wp:docPr id="11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2" behindDoc="0" locked="0" layoutInCell="1" allowOverlap="1" wp14:anchorId="3537AC46" wp14:editId="33D8D07F">
            <wp:simplePos x="0" y="0"/>
            <wp:positionH relativeFrom="column">
              <wp:posOffset>13335</wp:posOffset>
            </wp:positionH>
            <wp:positionV relativeFrom="paragraph">
              <wp:posOffset>2033905</wp:posOffset>
            </wp:positionV>
            <wp:extent cx="5940425" cy="2003425"/>
            <wp:effectExtent l="0" t="0" r="0" b="0"/>
            <wp:wrapSquare wrapText="largest"/>
            <wp:docPr id="12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9FB501" w14:textId="06E7A7E9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В результате товары добавлены в корзину. Для проверки корзины </w:t>
      </w:r>
      <w:r w:rsidR="00102910">
        <w:t>пользователю необходимо</w:t>
      </w:r>
      <w:r>
        <w:t xml:space="preserve"> выполнить </w:t>
      </w:r>
      <w:r>
        <w:rPr>
          <w:lang w:val="en-US"/>
        </w:rPr>
        <w:t>GET</w:t>
      </w:r>
      <w:r w:rsidRPr="00206543">
        <w:t>-</w:t>
      </w:r>
      <w:r>
        <w:t>запрос:</w:t>
      </w:r>
    </w:p>
    <w:p w14:paraId="2CEFDBA7" w14:textId="4829AB68" w:rsidR="003744BB" w:rsidRDefault="00102910" w:rsidP="00DA02A4">
      <w:pPr>
        <w:pStyle w:val="a7"/>
        <w:spacing w:after="120" w:line="360" w:lineRule="auto"/>
        <w:ind w:left="0"/>
        <w:jc w:val="both"/>
      </w:pPr>
      <w:r>
        <w:rPr>
          <w:noProof/>
        </w:rPr>
        <w:lastRenderedPageBreak/>
        <w:drawing>
          <wp:inline distT="0" distB="0" distL="0" distR="0" wp14:anchorId="3577306E" wp14:editId="5ABF0BDB">
            <wp:extent cx="5983833" cy="377102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t ge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819" cy="380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1FC8" w14:textId="77777777" w:rsidR="00102910" w:rsidRDefault="00102910" w:rsidP="00DA02A4">
      <w:pPr>
        <w:spacing w:after="120" w:line="360" w:lineRule="auto"/>
        <w:jc w:val="both"/>
      </w:pPr>
    </w:p>
    <w:p w14:paraId="08CA6BEA" w14:textId="1A4C908A" w:rsidR="003744BB" w:rsidRDefault="00206543">
      <w:pPr>
        <w:pStyle w:val="a7"/>
        <w:spacing w:after="120" w:line="360" w:lineRule="auto"/>
        <w:ind w:left="0" w:firstLine="851"/>
        <w:jc w:val="both"/>
      </w:pPr>
      <w:r>
        <w:t>В базе данных видно, как изменилось число товаров в таблице.</w:t>
      </w:r>
    </w:p>
    <w:p w14:paraId="589AA61B" w14:textId="2C7EE509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anchor distT="0" distB="0" distL="0" distR="0" simplePos="0" relativeHeight="14" behindDoc="0" locked="0" layoutInCell="1" allowOverlap="1" wp14:anchorId="224EAC73" wp14:editId="532102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7125" cy="1066800"/>
            <wp:effectExtent l="0" t="0" r="0" b="0"/>
            <wp:wrapSquare wrapText="largest"/>
            <wp:docPr id="14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E33931" w14:textId="5F8D9780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0B15EF69" w14:textId="5BC9E5C2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38E441E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3D81CD8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74D78486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anchor distT="0" distB="0" distL="0" distR="0" simplePos="0" relativeHeight="15" behindDoc="0" locked="0" layoutInCell="1" allowOverlap="1" wp14:anchorId="3F5C8C58" wp14:editId="5C80F44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77285" cy="1066800"/>
            <wp:effectExtent l="0" t="0" r="0" b="0"/>
            <wp:wrapSquare wrapText="largest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8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0404C4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34377EE3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500BA055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912BCDC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0EE437EA" w14:textId="61E06DCE" w:rsidR="003744BB" w:rsidRPr="009E6424" w:rsidRDefault="00206543" w:rsidP="009E6424">
      <w:pPr>
        <w:pStyle w:val="a7"/>
        <w:numPr>
          <w:ilvl w:val="1"/>
          <w:numId w:val="8"/>
        </w:numPr>
        <w:spacing w:after="120" w:line="360" w:lineRule="auto"/>
        <w:ind w:left="0" w:firstLine="851"/>
        <w:jc w:val="both"/>
      </w:pPr>
      <w:r>
        <w:rPr>
          <w:b/>
          <w:bCs/>
        </w:rPr>
        <w:t xml:space="preserve">Пример реализации </w:t>
      </w:r>
      <w:r>
        <w:rPr>
          <w:b/>
          <w:bCs/>
          <w:lang w:val="en-US"/>
        </w:rPr>
        <w:t>API</w:t>
      </w:r>
      <w:r>
        <w:rPr>
          <w:b/>
          <w:bCs/>
        </w:rPr>
        <w:t xml:space="preserve"> с использованием </w:t>
      </w:r>
      <w:r>
        <w:rPr>
          <w:b/>
          <w:bCs/>
          <w:lang w:val="en-US"/>
        </w:rPr>
        <w:t>FastAPI</w:t>
      </w:r>
    </w:p>
    <w:p w14:paraId="79E1544B" w14:textId="77777777" w:rsidR="009E6424" w:rsidRDefault="009E6424" w:rsidP="009E6424">
      <w:pPr>
        <w:spacing w:after="120" w:line="360" w:lineRule="auto"/>
        <w:jc w:val="both"/>
      </w:pPr>
    </w:p>
    <w:p w14:paraId="6441C660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 w:rsidRPr="00206543">
        <w:t xml:space="preserve">При реализации </w:t>
      </w:r>
      <w:r>
        <w:rPr>
          <w:lang w:val="en-US"/>
        </w:rPr>
        <w:t>API</w:t>
      </w:r>
      <w:r w:rsidRPr="00206543">
        <w:t xml:space="preserve"> на </w:t>
      </w:r>
      <w:r>
        <w:rPr>
          <w:lang w:val="en-US"/>
        </w:rPr>
        <w:t>FastAPI</w:t>
      </w:r>
      <w:r w:rsidRPr="00206543">
        <w:t xml:space="preserve"> использовались следующие библиотеки:</w:t>
      </w:r>
    </w:p>
    <w:p w14:paraId="4A643DD2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annotated-types==0.7.0</w:t>
      </w:r>
    </w:p>
    <w:p w14:paraId="02A47F2E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anyio==4.6.2.post1</w:t>
      </w:r>
    </w:p>
    <w:p w14:paraId="7BAFABA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certifi==2024.8.30</w:t>
      </w:r>
    </w:p>
    <w:p w14:paraId="1D59ECE2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click==8.1.7</w:t>
      </w:r>
    </w:p>
    <w:p w14:paraId="1DE16D33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lastRenderedPageBreak/>
        <w:t>colorama==0.4.6</w:t>
      </w:r>
    </w:p>
    <w:p w14:paraId="6C2701D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dnspython==2.7.0</w:t>
      </w:r>
    </w:p>
    <w:p w14:paraId="2F7F47F0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email_validator==2.2.0</w:t>
      </w:r>
    </w:p>
    <w:p w14:paraId="40F79522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fastapi==0.115.4</w:t>
      </w:r>
    </w:p>
    <w:p w14:paraId="7521161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fastapi-cli==0.0.5</w:t>
      </w:r>
    </w:p>
    <w:p w14:paraId="115A2B6F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h11==0.14.0</w:t>
      </w:r>
    </w:p>
    <w:p w14:paraId="4B40ED2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httpcore==1.0.6</w:t>
      </w:r>
    </w:p>
    <w:p w14:paraId="14D6FB57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httptools==0.6.4</w:t>
      </w:r>
    </w:p>
    <w:p w14:paraId="1674E9F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httpx==0.27.2</w:t>
      </w:r>
    </w:p>
    <w:p w14:paraId="1E4136ED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idna==3.10</w:t>
      </w:r>
    </w:p>
    <w:p w14:paraId="46E4D56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itsdangerous==2.2.0</w:t>
      </w:r>
    </w:p>
    <w:p w14:paraId="53DC7A55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Jinja2==3.1.4</w:t>
      </w:r>
    </w:p>
    <w:p w14:paraId="4C4DF083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markdown-it-py==3.0.0</w:t>
      </w:r>
    </w:p>
    <w:p w14:paraId="65109F10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MarkupSafe==3.0.2</w:t>
      </w:r>
    </w:p>
    <w:p w14:paraId="49B321F9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mdurl==0.1.2</w:t>
      </w:r>
    </w:p>
    <w:p w14:paraId="782B1C47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orjson==3.10.11</w:t>
      </w:r>
    </w:p>
    <w:p w14:paraId="28E8D34B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dantic==2.9.2</w:t>
      </w:r>
    </w:p>
    <w:p w14:paraId="06FEB5B2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dantic-extra-types==2.10.0</w:t>
      </w:r>
    </w:p>
    <w:p w14:paraId="748D3225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dantic-settings==2.6.1</w:t>
      </w:r>
    </w:p>
    <w:p w14:paraId="67C9B664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dantic_core==2.23.4</w:t>
      </w:r>
    </w:p>
    <w:p w14:paraId="40670B65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gments==2.18.0</w:t>
      </w:r>
    </w:p>
    <w:p w14:paraId="4C2CFF34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thon-dotenv==1.0.1</w:t>
      </w:r>
    </w:p>
    <w:p w14:paraId="75473BBD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thon-multipart==0.0.17</w:t>
      </w:r>
    </w:p>
    <w:p w14:paraId="48CBB74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PyYAML==6.0.2</w:t>
      </w:r>
    </w:p>
    <w:p w14:paraId="4A43BF57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rich==13.9.4</w:t>
      </w:r>
    </w:p>
    <w:p w14:paraId="2410598E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shellingham==1.5.4</w:t>
      </w:r>
    </w:p>
    <w:p w14:paraId="2248541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sniffio==1.3.1</w:t>
      </w:r>
    </w:p>
    <w:p w14:paraId="4BCF8080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starlette==0.41.2</w:t>
      </w:r>
    </w:p>
    <w:p w14:paraId="72818F8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typer==0.13.0</w:t>
      </w:r>
    </w:p>
    <w:p w14:paraId="6F6C36D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typing_extensions==4.12.2</w:t>
      </w:r>
    </w:p>
    <w:p w14:paraId="258189D6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ujson==5.10.0</w:t>
      </w:r>
    </w:p>
    <w:p w14:paraId="7591B094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uvicorn==0.32.0</w:t>
      </w:r>
    </w:p>
    <w:p w14:paraId="713015C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 w:rsidRPr="00206543">
        <w:rPr>
          <w:lang w:val="en-US"/>
        </w:rPr>
        <w:t>watchfiles==0.24.0</w:t>
      </w:r>
    </w:p>
    <w:p w14:paraId="5CC13303" w14:textId="4A88AEEA" w:rsidR="003744BB" w:rsidRDefault="00206543">
      <w:pPr>
        <w:pStyle w:val="a7"/>
        <w:spacing w:after="120" w:line="360" w:lineRule="auto"/>
        <w:ind w:left="0" w:firstLine="851"/>
        <w:jc w:val="both"/>
      </w:pPr>
      <w:r>
        <w:t>websockets==14.0</w:t>
      </w:r>
    </w:p>
    <w:p w14:paraId="78AB2ACF" w14:textId="77777777" w:rsidR="009E6424" w:rsidRDefault="009E6424">
      <w:pPr>
        <w:pStyle w:val="a7"/>
        <w:spacing w:after="120" w:line="360" w:lineRule="auto"/>
        <w:ind w:left="0" w:firstLine="851"/>
        <w:jc w:val="both"/>
      </w:pPr>
    </w:p>
    <w:p w14:paraId="7ACED653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lastRenderedPageBreak/>
        <w:t>Файловая структура приложения выглядит следующим образом:</w:t>
      </w:r>
    </w:p>
    <w:p w14:paraId="6C011EFE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</w:rPr>
        <w:drawing>
          <wp:anchor distT="0" distB="0" distL="0" distR="0" simplePos="0" relativeHeight="16" behindDoc="0" locked="0" layoutInCell="1" allowOverlap="1" wp14:anchorId="5A27CEE9" wp14:editId="4439A44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2600" cy="3201035"/>
            <wp:effectExtent l="0" t="0" r="0" b="0"/>
            <wp:wrapSquare wrapText="largest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EE565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1083158E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0FDEB578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DE46EA5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F7596AA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0D21F92A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B60680B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C845924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2C5CB0B1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7AF33E74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60AFE545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56FB6F17" w14:textId="77777777" w:rsidR="003744BB" w:rsidRDefault="003744BB">
      <w:pPr>
        <w:pStyle w:val="a7"/>
        <w:spacing w:after="120" w:line="360" w:lineRule="auto"/>
        <w:ind w:left="0" w:firstLine="851"/>
        <w:jc w:val="both"/>
      </w:pPr>
    </w:p>
    <w:p w14:paraId="06E1BC32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В файле </w:t>
      </w:r>
      <w:r>
        <w:rPr>
          <w:lang w:val="en-US"/>
        </w:rPr>
        <w:t>models</w:t>
      </w:r>
      <w:r w:rsidRPr="00206543">
        <w:t>.</w:t>
      </w:r>
      <w:r>
        <w:rPr>
          <w:lang w:val="en-US"/>
        </w:rPr>
        <w:t>py</w:t>
      </w:r>
      <w:r>
        <w:t xml:space="preserve"> написаны</w:t>
      </w:r>
      <w:r w:rsidRPr="00206543">
        <w:t xml:space="preserve"> </w:t>
      </w:r>
      <w:r>
        <w:rPr>
          <w:lang w:val="en-US"/>
        </w:rPr>
        <w:t>pydantic</w:t>
      </w:r>
      <w:r w:rsidRPr="00206543">
        <w:t xml:space="preserve"> </w:t>
      </w:r>
      <w:r>
        <w:t xml:space="preserve">модели и схемы </w:t>
      </w:r>
      <w:r>
        <w:rPr>
          <w:lang w:val="en-US"/>
        </w:rPr>
        <w:t>User</w:t>
      </w:r>
      <w:r w:rsidRPr="00206543">
        <w:t xml:space="preserve">, </w:t>
      </w:r>
      <w:r>
        <w:rPr>
          <w:lang w:val="en-US"/>
        </w:rPr>
        <w:t>Product</w:t>
      </w:r>
      <w:r w:rsidRPr="00206543">
        <w:t xml:space="preserve">, </w:t>
      </w:r>
      <w:r>
        <w:rPr>
          <w:lang w:val="en-US"/>
        </w:rPr>
        <w:t>Cart</w:t>
      </w:r>
      <w:r w:rsidRPr="00206543">
        <w:t xml:space="preserve">. </w:t>
      </w:r>
      <w:r>
        <w:t>Создана маршрутизация запросов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в файле 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>
        <w:rPr>
          <w:color w:val="222222"/>
        </w:rPr>
        <w:t xml:space="preserve">. Файл </w:t>
      </w:r>
      <w:r>
        <w:rPr>
          <w:color w:val="222222"/>
          <w:lang w:val="en-US"/>
        </w:rPr>
        <w:t>main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предназначен для настройки приложения, в нем определяется экземпляр класса </w:t>
      </w:r>
      <w:r>
        <w:rPr>
          <w:color w:val="222222"/>
          <w:lang w:val="en-US"/>
        </w:rPr>
        <w:t>FastAPI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и подключаем пути маршрутов из 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и создаем пустые </w:t>
      </w:r>
      <w:r>
        <w:rPr>
          <w:color w:val="222222"/>
          <w:lang w:val="en-US"/>
        </w:rPr>
        <w:t>user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list</w:t>
      </w:r>
      <w:r w:rsidRPr="00206543">
        <w:rPr>
          <w:color w:val="222222"/>
        </w:rPr>
        <w:t xml:space="preserve">, </w:t>
      </w:r>
      <w:r>
        <w:rPr>
          <w:color w:val="222222"/>
          <w:lang w:val="en-US"/>
        </w:rPr>
        <w:t>product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list</w:t>
      </w:r>
      <w:r w:rsidRPr="00206543">
        <w:rPr>
          <w:color w:val="222222"/>
        </w:rPr>
        <w:t xml:space="preserve">, </w:t>
      </w:r>
      <w:r>
        <w:rPr>
          <w:color w:val="222222"/>
          <w:lang w:val="en-US"/>
        </w:rPr>
        <w:t>cart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list</w:t>
      </w:r>
      <w:r w:rsidRPr="00206543">
        <w:rPr>
          <w:color w:val="222222"/>
        </w:rPr>
        <w:t xml:space="preserve"> </w:t>
      </w:r>
      <w:r>
        <w:rPr>
          <w:color w:val="222222"/>
        </w:rPr>
        <w:t>(«временное хранилище»).</w:t>
      </w:r>
    </w:p>
    <w:p w14:paraId="1CFD80CA" w14:textId="0B432210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color w:val="222222"/>
        </w:rPr>
        <w:t xml:space="preserve">Приложение написанное на </w:t>
      </w:r>
      <w:r>
        <w:rPr>
          <w:color w:val="222222"/>
          <w:lang w:val="en-US"/>
        </w:rPr>
        <w:t>FastAPI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отличается от </w:t>
      </w:r>
      <w:r>
        <w:rPr>
          <w:color w:val="222222"/>
          <w:lang w:val="en-US"/>
        </w:rPr>
        <w:t>Django</w:t>
      </w:r>
      <w:r w:rsidRPr="00206543">
        <w:rPr>
          <w:color w:val="222222"/>
        </w:rPr>
        <w:t xml:space="preserve"> </w:t>
      </w:r>
      <w:r>
        <w:rPr>
          <w:color w:val="222222"/>
          <w:lang w:val="en-US"/>
        </w:rPr>
        <w:t>REST</w:t>
      </w:r>
      <w:r w:rsidRPr="00206543">
        <w:rPr>
          <w:color w:val="222222"/>
        </w:rPr>
        <w:t xml:space="preserve"> </w:t>
      </w:r>
      <w:r>
        <w:rPr>
          <w:color w:val="222222"/>
          <w:lang w:val="en-US"/>
        </w:rPr>
        <w:t>Framework</w:t>
      </w:r>
      <w:r w:rsidRPr="00206543">
        <w:rPr>
          <w:color w:val="222222"/>
        </w:rPr>
        <w:t xml:space="preserve">, </w:t>
      </w:r>
      <w:r w:rsidR="00102910">
        <w:rPr>
          <w:color w:val="222222"/>
        </w:rPr>
        <w:t>тем,</w:t>
      </w:r>
      <w:r>
        <w:rPr>
          <w:color w:val="222222"/>
        </w:rPr>
        <w:t xml:space="preserve"> что не базы данных, эмитируется пустыми списками, а также имеет автоматическая документация </w:t>
      </w:r>
      <w:r w:rsidR="00102910">
        <w:rPr>
          <w:color w:val="222222"/>
        </w:rPr>
        <w:t>API (</w:t>
      </w:r>
      <w:r>
        <w:rPr>
          <w:color w:val="222222"/>
        </w:rPr>
        <w:t>Swagger UI) и альтернативная документация API(</w:t>
      </w:r>
      <w:r>
        <w:rPr>
          <w:highlight w:val="white"/>
        </w:rPr>
        <w:t>ReDoc</w:t>
      </w:r>
      <w:r>
        <w:rPr>
          <w:color w:val="222222"/>
        </w:rPr>
        <w:t>) без дополнительных настроек и подключений.</w:t>
      </w:r>
    </w:p>
    <w:p w14:paraId="444288D1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4787A60C" w14:textId="3792C33C" w:rsidR="003744BB" w:rsidRDefault="00206543" w:rsidP="009E6424">
      <w:pPr>
        <w:pStyle w:val="a7"/>
        <w:numPr>
          <w:ilvl w:val="1"/>
          <w:numId w:val="8"/>
        </w:numPr>
        <w:spacing w:after="120" w:line="360" w:lineRule="auto"/>
        <w:ind w:left="0" w:firstLine="851"/>
        <w:jc w:val="both"/>
      </w:pPr>
      <w:r>
        <w:rPr>
          <w:b/>
          <w:bCs/>
          <w:color w:val="222222"/>
        </w:rPr>
        <w:t xml:space="preserve">Пример реализации </w:t>
      </w:r>
      <w:r>
        <w:rPr>
          <w:b/>
          <w:bCs/>
          <w:color w:val="222222"/>
          <w:lang w:val="en-US"/>
        </w:rPr>
        <w:t>API</w:t>
      </w:r>
      <w:r>
        <w:rPr>
          <w:b/>
          <w:bCs/>
          <w:color w:val="222222"/>
        </w:rPr>
        <w:t xml:space="preserve"> с использованием </w:t>
      </w:r>
      <w:r>
        <w:rPr>
          <w:b/>
          <w:bCs/>
          <w:color w:val="222222"/>
          <w:szCs w:val="24"/>
        </w:rPr>
        <w:t>Flask¬RESTful</w:t>
      </w:r>
    </w:p>
    <w:p w14:paraId="39F9F852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 w:rsidRPr="00206543">
        <w:t xml:space="preserve">При реализации </w:t>
      </w:r>
      <w:r>
        <w:rPr>
          <w:lang w:val="en-US"/>
        </w:rPr>
        <w:t>API</w:t>
      </w:r>
      <w:r w:rsidRPr="00206543">
        <w:t xml:space="preserve"> на </w:t>
      </w:r>
      <w:r>
        <w:rPr>
          <w:lang w:val="en-US"/>
        </w:rPr>
        <w:t>Flask</w:t>
      </w:r>
      <w:r w:rsidRPr="00206543">
        <w:t>-</w:t>
      </w:r>
      <w:r>
        <w:rPr>
          <w:lang w:val="en-US"/>
        </w:rPr>
        <w:t>RESTful</w:t>
      </w:r>
      <w:r w:rsidRPr="00206543">
        <w:t xml:space="preserve"> использовались следующие библиотеки:</w:t>
      </w:r>
    </w:p>
    <w:p w14:paraId="45B83316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aniso8601==9.0.1</w:t>
      </w:r>
    </w:p>
    <w:p w14:paraId="468CAFE7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blinker==1.9.0</w:t>
      </w:r>
    </w:p>
    <w:p w14:paraId="1E4513C0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click==8.1.7</w:t>
      </w:r>
    </w:p>
    <w:p w14:paraId="5B1376A1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colorama==0.4.6</w:t>
      </w:r>
    </w:p>
    <w:p w14:paraId="14BADC14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Flask==3.0.3</w:t>
      </w:r>
    </w:p>
    <w:p w14:paraId="5F9999B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Flask-RESTful==0.3.10</w:t>
      </w:r>
    </w:p>
    <w:p w14:paraId="22AB195D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itsdangerous==2.2.0</w:t>
      </w:r>
    </w:p>
    <w:p w14:paraId="18F8BF62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Jinja2==3.1.4</w:t>
      </w:r>
    </w:p>
    <w:p w14:paraId="19D2C7BA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lang w:val="en-US"/>
        </w:rPr>
      </w:pPr>
      <w:r>
        <w:rPr>
          <w:lang w:val="en-US"/>
        </w:rPr>
        <w:t>MarkupSafe==3.0.2</w:t>
      </w:r>
    </w:p>
    <w:p w14:paraId="4644FC18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lang w:val="en-US"/>
        </w:rPr>
        <w:t>pytz</w:t>
      </w:r>
      <w:r w:rsidRPr="00206543">
        <w:t>==2024.2</w:t>
      </w:r>
    </w:p>
    <w:p w14:paraId="5F87F02C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lang w:val="en-US"/>
        </w:rPr>
        <w:lastRenderedPageBreak/>
        <w:t>six</w:t>
      </w:r>
      <w:r w:rsidRPr="00206543">
        <w:t>==1.16.0</w:t>
      </w:r>
    </w:p>
    <w:p w14:paraId="7D159E73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lang w:val="en-US"/>
        </w:rPr>
        <w:t>Werkzeug</w:t>
      </w:r>
      <w:r w:rsidRPr="00206543">
        <w:t>==3.1.3</w:t>
      </w:r>
    </w:p>
    <w:p w14:paraId="416C9325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>Файловая</w:t>
      </w:r>
      <w:r w:rsidRPr="00206543">
        <w:t xml:space="preserve"> </w:t>
      </w:r>
      <w:r>
        <w:t>структура</w:t>
      </w:r>
      <w:r w:rsidRPr="00206543">
        <w:t xml:space="preserve"> </w:t>
      </w:r>
      <w:r>
        <w:t>приложения</w:t>
      </w:r>
      <w:r w:rsidRPr="00206543">
        <w:t xml:space="preserve"> </w:t>
      </w:r>
      <w:r>
        <w:t>выглядит</w:t>
      </w:r>
      <w:r w:rsidRPr="00206543">
        <w:t xml:space="preserve"> </w:t>
      </w:r>
      <w:r>
        <w:t>следующим</w:t>
      </w:r>
      <w:r w:rsidRPr="00206543">
        <w:t xml:space="preserve"> </w:t>
      </w:r>
      <w:r>
        <w:t>образом</w:t>
      </w:r>
      <w:r w:rsidRPr="00206543">
        <w:t>:</w:t>
      </w:r>
    </w:p>
    <w:p w14:paraId="7D55C589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</w:pPr>
      <w:r>
        <w:rPr>
          <w:noProof/>
          <w:lang w:val="en-US"/>
        </w:rPr>
        <w:drawing>
          <wp:anchor distT="0" distB="0" distL="0" distR="0" simplePos="0" relativeHeight="17" behindDoc="0" locked="0" layoutInCell="1" allowOverlap="1" wp14:anchorId="7260E7C6" wp14:editId="0AA893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876425" cy="3629660"/>
            <wp:effectExtent l="0" t="0" r="0" b="0"/>
            <wp:wrapSquare wrapText="largest"/>
            <wp:docPr id="17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880377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22F9DF3F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66F646C1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11055646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14CB6E16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5B4AED60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64815C3B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51BC33E6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3C1FF10C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306F21D1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32711B34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382D7049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4239648E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2ED372BB" w14:textId="77777777" w:rsidR="003744BB" w:rsidRPr="00206543" w:rsidRDefault="003744BB">
      <w:pPr>
        <w:pStyle w:val="a7"/>
        <w:spacing w:after="120" w:line="360" w:lineRule="auto"/>
        <w:ind w:left="0" w:firstLine="851"/>
        <w:jc w:val="both"/>
      </w:pPr>
    </w:p>
    <w:p w14:paraId="00E52CEE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t xml:space="preserve">В файле </w:t>
      </w:r>
      <w:r>
        <w:rPr>
          <w:lang w:val="en-US"/>
        </w:rPr>
        <w:t>models</w:t>
      </w:r>
      <w:r w:rsidRPr="00206543">
        <w:t>.</w:t>
      </w:r>
      <w:r>
        <w:rPr>
          <w:lang w:val="en-US"/>
        </w:rPr>
        <w:t>py</w:t>
      </w:r>
      <w:r>
        <w:t xml:space="preserve"> написаны</w:t>
      </w:r>
      <w:r w:rsidRPr="00206543">
        <w:t xml:space="preserve"> </w:t>
      </w:r>
      <w:r>
        <w:t xml:space="preserve">модели и схемы </w:t>
      </w:r>
      <w:r>
        <w:rPr>
          <w:lang w:val="en-US"/>
        </w:rPr>
        <w:t>User</w:t>
      </w:r>
      <w:r w:rsidRPr="00206543">
        <w:t xml:space="preserve">, </w:t>
      </w:r>
      <w:r>
        <w:rPr>
          <w:lang w:val="en-US"/>
        </w:rPr>
        <w:t>Product</w:t>
      </w:r>
      <w:r w:rsidRPr="00206543">
        <w:t xml:space="preserve">, </w:t>
      </w:r>
      <w:r>
        <w:rPr>
          <w:lang w:val="en-US"/>
        </w:rPr>
        <w:t>Cart</w:t>
      </w:r>
      <w:r w:rsidRPr="00206543">
        <w:t xml:space="preserve">. </w:t>
      </w:r>
      <w:r>
        <w:t>Создана маршрутизация запросов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в файле </w:t>
      </w:r>
      <w:r>
        <w:rPr>
          <w:color w:val="222222"/>
          <w:lang w:val="en-US"/>
        </w:rPr>
        <w:t>users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, </w:t>
      </w:r>
      <w:r>
        <w:rPr>
          <w:color w:val="222222"/>
          <w:lang w:val="en-US"/>
        </w:rPr>
        <w:t>products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, </w:t>
      </w:r>
      <w:r>
        <w:rPr>
          <w:color w:val="222222"/>
          <w:lang w:val="en-US"/>
        </w:rPr>
        <w:t>carts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>
        <w:rPr>
          <w:color w:val="222222"/>
        </w:rPr>
        <w:t xml:space="preserve">. Файл </w:t>
      </w:r>
      <w:r>
        <w:rPr>
          <w:color w:val="222222"/>
          <w:lang w:val="en-US"/>
        </w:rPr>
        <w:t>app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предназначен для настройки приложения, в нем </w:t>
      </w:r>
      <w:r w:rsidRPr="00206543">
        <w:rPr>
          <w:color w:val="222222"/>
        </w:rPr>
        <w:t>определяется</w:t>
      </w:r>
      <w:r>
        <w:rPr>
          <w:color w:val="222222"/>
        </w:rPr>
        <w:t xml:space="preserve"> экземпляр класса F</w:t>
      </w:r>
      <w:r>
        <w:rPr>
          <w:color w:val="222222"/>
          <w:lang w:val="en-US"/>
        </w:rPr>
        <w:t>lask</w:t>
      </w:r>
      <w:r w:rsidRPr="00206543">
        <w:rPr>
          <w:color w:val="222222"/>
        </w:rPr>
        <w:t xml:space="preserve">, </w:t>
      </w:r>
      <w:r>
        <w:rPr>
          <w:color w:val="222222"/>
        </w:rPr>
        <w:t>инициализируется проект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и подключаются пути маршрутов из </w:t>
      </w:r>
      <w:r>
        <w:rPr>
          <w:color w:val="222222"/>
          <w:lang w:val="en-US"/>
        </w:rPr>
        <w:t>users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, </w:t>
      </w:r>
      <w:r>
        <w:rPr>
          <w:color w:val="222222"/>
          <w:lang w:val="en-US"/>
        </w:rPr>
        <w:t>products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 w:rsidRPr="00206543">
        <w:rPr>
          <w:color w:val="222222"/>
        </w:rPr>
        <w:t xml:space="preserve">, </w:t>
      </w:r>
      <w:r>
        <w:rPr>
          <w:color w:val="222222"/>
          <w:lang w:val="en-US"/>
        </w:rPr>
        <w:t>carts</w:t>
      </w:r>
      <w:r w:rsidRPr="00206543">
        <w:rPr>
          <w:color w:val="222222"/>
        </w:rPr>
        <w:t>_</w:t>
      </w:r>
      <w:r>
        <w:rPr>
          <w:color w:val="222222"/>
          <w:lang w:val="en-US"/>
        </w:rPr>
        <w:t>routes</w:t>
      </w:r>
      <w:r w:rsidRPr="00206543">
        <w:rPr>
          <w:color w:val="222222"/>
        </w:rPr>
        <w:t>.</w:t>
      </w:r>
      <w:r>
        <w:rPr>
          <w:color w:val="222222"/>
          <w:lang w:val="en-US"/>
        </w:rPr>
        <w:t>py</w:t>
      </w:r>
      <w:r>
        <w:rPr>
          <w:color w:val="222222"/>
        </w:rPr>
        <w:t xml:space="preserve">. Написаны методы для выполнения функций соответствующие запросам в файле </w:t>
      </w:r>
      <w:r>
        <w:rPr>
          <w:color w:val="222222"/>
          <w:szCs w:val="24"/>
        </w:rPr>
        <w:t>repository.</w:t>
      </w:r>
      <w:r>
        <w:rPr>
          <w:color w:val="222222"/>
          <w:szCs w:val="24"/>
          <w:lang w:val="en-US"/>
        </w:rPr>
        <w:t>py</w:t>
      </w:r>
      <w:r w:rsidRPr="00206543">
        <w:rPr>
          <w:color w:val="222222"/>
          <w:szCs w:val="24"/>
        </w:rPr>
        <w:t>.</w:t>
      </w:r>
    </w:p>
    <w:p w14:paraId="72F95464" w14:textId="37767FE6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color w:val="222222"/>
        </w:rPr>
        <w:t xml:space="preserve">Приложение написанное на </w:t>
      </w:r>
      <w:r>
        <w:rPr>
          <w:color w:val="222222"/>
          <w:lang w:val="en-US"/>
        </w:rPr>
        <w:t>Flask</w:t>
      </w:r>
      <w:r w:rsidRPr="00206543">
        <w:rPr>
          <w:color w:val="222222"/>
        </w:rPr>
        <w:t>-</w:t>
      </w:r>
      <w:r>
        <w:rPr>
          <w:color w:val="222222"/>
          <w:lang w:val="en-US"/>
        </w:rPr>
        <w:t>RESTful</w:t>
      </w:r>
      <w:r w:rsidRPr="00206543">
        <w:rPr>
          <w:color w:val="222222"/>
        </w:rPr>
        <w:t xml:space="preserve"> </w:t>
      </w:r>
      <w:r>
        <w:rPr>
          <w:color w:val="222222"/>
        </w:rPr>
        <w:t xml:space="preserve">отличается так же от </w:t>
      </w:r>
      <w:r w:rsidR="00102910">
        <w:rPr>
          <w:color w:val="222222"/>
          <w:lang w:val="en-US"/>
        </w:rPr>
        <w:t>Django</w:t>
      </w:r>
      <w:r w:rsidR="00102910" w:rsidRPr="00206543">
        <w:rPr>
          <w:color w:val="222222"/>
        </w:rPr>
        <w:t xml:space="preserve"> </w:t>
      </w:r>
      <w:r w:rsidR="00102910">
        <w:rPr>
          <w:color w:val="222222"/>
          <w:lang w:val="en-US"/>
        </w:rPr>
        <w:t>REST</w:t>
      </w:r>
      <w:r w:rsidR="00102910" w:rsidRPr="00206543">
        <w:rPr>
          <w:color w:val="222222"/>
        </w:rPr>
        <w:t xml:space="preserve"> </w:t>
      </w:r>
      <w:r w:rsidR="00102910">
        <w:rPr>
          <w:color w:val="222222"/>
          <w:lang w:val="en-US"/>
        </w:rPr>
        <w:t>Framework</w:t>
      </w:r>
      <w:r w:rsidR="00102910" w:rsidRPr="00206543">
        <w:rPr>
          <w:color w:val="222222"/>
        </w:rPr>
        <w:t>, как</w:t>
      </w:r>
      <w:r>
        <w:rPr>
          <w:color w:val="222222"/>
        </w:rPr>
        <w:t xml:space="preserve"> и </w:t>
      </w:r>
      <w:r>
        <w:rPr>
          <w:color w:val="222222"/>
          <w:lang w:val="en-US"/>
        </w:rPr>
        <w:t>FastAPI</w:t>
      </w:r>
      <w:r w:rsidRPr="00206543">
        <w:rPr>
          <w:color w:val="222222"/>
        </w:rPr>
        <w:t xml:space="preserve">, </w:t>
      </w:r>
      <w:r w:rsidR="00102910">
        <w:rPr>
          <w:color w:val="222222"/>
        </w:rPr>
        <w:t>тем,</w:t>
      </w:r>
      <w:r>
        <w:rPr>
          <w:color w:val="222222"/>
        </w:rPr>
        <w:t xml:space="preserve"> что не базы данных, эмитируется пустыми списками. </w:t>
      </w:r>
    </w:p>
    <w:p w14:paraId="6227676E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1CB7C9F2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b/>
          <w:bCs/>
          <w:sz w:val="28"/>
          <w:szCs w:val="28"/>
        </w:rPr>
      </w:pPr>
      <w:r w:rsidRPr="00206543">
        <w:rPr>
          <w:b/>
          <w:bCs/>
          <w:color w:val="222222"/>
          <w:sz w:val="28"/>
          <w:szCs w:val="28"/>
        </w:rPr>
        <w:t>7. Сравнительный анализ</w:t>
      </w:r>
    </w:p>
    <w:p w14:paraId="51CAFA5E" w14:textId="08F04B85" w:rsidR="003744BB" w:rsidRDefault="00206543">
      <w:pPr>
        <w:pStyle w:val="a7"/>
        <w:spacing w:after="120" w:line="360" w:lineRule="auto"/>
        <w:ind w:left="0" w:firstLine="851"/>
        <w:jc w:val="both"/>
        <w:rPr>
          <w:color w:val="222222"/>
          <w:szCs w:val="24"/>
        </w:rPr>
      </w:pPr>
      <w:r w:rsidRPr="00206543">
        <w:rPr>
          <w:color w:val="222222"/>
          <w:szCs w:val="24"/>
        </w:rPr>
        <w:t xml:space="preserve">Сравнительный анализ различных подходов к реализации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 xml:space="preserve"> с использованием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 xml:space="preserve">,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 и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 включает в себя несколько важных критериев. Ниже представлено несколько аспектов, по которым можно сравнить эти фреймворки:</w:t>
      </w:r>
    </w:p>
    <w:p w14:paraId="058DEDC2" w14:textId="30E6E70C" w:rsidR="009E6424" w:rsidRDefault="009E6424">
      <w:pPr>
        <w:pStyle w:val="a7"/>
        <w:spacing w:after="120" w:line="360" w:lineRule="auto"/>
        <w:ind w:left="0" w:firstLine="851"/>
        <w:jc w:val="both"/>
        <w:rPr>
          <w:color w:val="222222"/>
          <w:szCs w:val="24"/>
        </w:rPr>
      </w:pPr>
    </w:p>
    <w:p w14:paraId="253A7A59" w14:textId="77777777" w:rsidR="009E6424" w:rsidRPr="00206543" w:rsidRDefault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72F3BD7D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0BB9605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lastRenderedPageBreak/>
        <w:t xml:space="preserve"> 1. Производительность</w:t>
      </w:r>
    </w:p>
    <w:p w14:paraId="61B1D43A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: Этот фреймворк создан с учетом асинхронного программирования, что позволяет ему обрабатывать большое количество параллельных запросов.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 использует </w:t>
      </w:r>
      <w:r>
        <w:rPr>
          <w:color w:val="222222"/>
          <w:szCs w:val="24"/>
          <w:lang w:val="en-US"/>
        </w:rPr>
        <w:t>ASGI</w:t>
      </w:r>
      <w:r w:rsidRPr="00206543">
        <w:rPr>
          <w:color w:val="222222"/>
          <w:szCs w:val="24"/>
        </w:rPr>
        <w:t xml:space="preserve"> и основан на </w:t>
      </w:r>
      <w:r>
        <w:rPr>
          <w:color w:val="222222"/>
          <w:szCs w:val="24"/>
          <w:lang w:val="en-US"/>
        </w:rPr>
        <w:t>Starlette</w:t>
      </w:r>
      <w:r w:rsidRPr="00206543">
        <w:rPr>
          <w:color w:val="222222"/>
          <w:szCs w:val="24"/>
        </w:rPr>
        <w:t xml:space="preserve">, что делает его одним из самых быстрых фреймворков для разработки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>.</w:t>
      </w:r>
    </w:p>
    <w:p w14:paraId="7E27A11D" w14:textId="4B7AE8B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 xml:space="preserve"> (</w:t>
      </w:r>
      <w:r>
        <w:rPr>
          <w:color w:val="222222"/>
          <w:szCs w:val="24"/>
          <w:lang w:val="en-US"/>
        </w:rPr>
        <w:t>DRF</w:t>
      </w:r>
      <w:r w:rsidRPr="00206543">
        <w:rPr>
          <w:color w:val="222222"/>
          <w:szCs w:val="24"/>
        </w:rPr>
        <w:t>)</w:t>
      </w:r>
      <w:r w:rsidR="00102910" w:rsidRPr="00206543">
        <w:rPr>
          <w:color w:val="222222"/>
          <w:szCs w:val="24"/>
        </w:rPr>
        <w:t>: несмотря</w:t>
      </w:r>
      <w:r w:rsidRPr="00206543">
        <w:rPr>
          <w:color w:val="222222"/>
          <w:szCs w:val="24"/>
        </w:rPr>
        <w:t xml:space="preserve"> на то, что </w:t>
      </w:r>
      <w:r>
        <w:rPr>
          <w:color w:val="222222"/>
          <w:szCs w:val="24"/>
          <w:lang w:val="en-US"/>
        </w:rPr>
        <w:t>DRF</w:t>
      </w:r>
      <w:r w:rsidRPr="00206543">
        <w:rPr>
          <w:color w:val="222222"/>
          <w:szCs w:val="24"/>
        </w:rPr>
        <w:t xml:space="preserve"> предлагает множество функций, он основан на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, который, как правило, медленнее, чем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, из-за своей синхронной природы. Однако, в последних версиях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добавлена поддержка асинхронного программирования, что может улучшить производительность.</w:t>
      </w:r>
    </w:p>
    <w:p w14:paraId="515CD2E4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: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 xml:space="preserve"> имеет более легковесную архитектуру и может быть настроен для оптимизации производительности, но не поддерживает полноценно асинхронные вызовы без сторонних библиотек (например, </w:t>
      </w:r>
      <w:r>
        <w:rPr>
          <w:color w:val="222222"/>
          <w:szCs w:val="24"/>
          <w:lang w:val="en-US"/>
        </w:rPr>
        <w:t>Gevent</w:t>
      </w:r>
      <w:r w:rsidRPr="00206543">
        <w:rPr>
          <w:color w:val="222222"/>
          <w:szCs w:val="24"/>
        </w:rPr>
        <w:t>).</w:t>
      </w:r>
    </w:p>
    <w:p w14:paraId="71134A52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0C170F4C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2. Легкость использования</w:t>
      </w:r>
    </w:p>
    <w:p w14:paraId="6BB2927A" w14:textId="0BD8521C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="00102910" w:rsidRPr="00206543">
        <w:rPr>
          <w:color w:val="222222"/>
          <w:szCs w:val="24"/>
        </w:rPr>
        <w:t>: из-за</w:t>
      </w:r>
      <w:r w:rsidRPr="00206543">
        <w:rPr>
          <w:color w:val="222222"/>
          <w:szCs w:val="24"/>
        </w:rPr>
        <w:t xml:space="preserve"> того, что это полный фреймворк, </w:t>
      </w:r>
      <w:r>
        <w:rPr>
          <w:color w:val="222222"/>
          <w:szCs w:val="24"/>
          <w:lang w:val="en-US"/>
        </w:rPr>
        <w:t>DRF</w:t>
      </w:r>
      <w:r w:rsidRPr="00206543">
        <w:rPr>
          <w:color w:val="222222"/>
          <w:szCs w:val="24"/>
        </w:rPr>
        <w:t xml:space="preserve"> имеет богатый набор встроенных возможностей для работы с аутентификацией, сериализацией и другими аспектами. Документация обширная и хорошо структурированная.</w:t>
      </w:r>
    </w:p>
    <w:p w14:paraId="3CAA312E" w14:textId="24AE8231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="00102910" w:rsidRPr="00206543">
        <w:rPr>
          <w:color w:val="222222"/>
          <w:szCs w:val="24"/>
        </w:rPr>
        <w:t>: имеет</w:t>
      </w:r>
      <w:r w:rsidRPr="00206543">
        <w:rPr>
          <w:color w:val="222222"/>
          <w:szCs w:val="24"/>
        </w:rPr>
        <w:t xml:space="preserve"> простой и современный интерфейс. Аннотации типов делают код более читаемым и облегчают валидацию данных. Документация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 очень понятная и содержит много примеров.</w:t>
      </w:r>
    </w:p>
    <w:p w14:paraId="682D8A0D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: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 xml:space="preserve"> достаточно прост и гибок. Он предоставляет минималистичный подход, что делает его легким для изучения. Однако, для того чтобы учитывать такие функции, как аутентификация и сериализация, может понадобиться множество дополнительных библиотек.</w:t>
      </w:r>
    </w:p>
    <w:p w14:paraId="3615F47B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0350F1C6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3. Функциональные возможности</w:t>
      </w:r>
    </w:p>
    <w:p w14:paraId="5357D94C" w14:textId="0C86A064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="00102910" w:rsidRPr="00206543">
        <w:rPr>
          <w:color w:val="222222"/>
          <w:szCs w:val="24"/>
        </w:rPr>
        <w:t>: поддерживает</w:t>
      </w:r>
      <w:r w:rsidRPr="00206543">
        <w:rPr>
          <w:color w:val="222222"/>
          <w:szCs w:val="24"/>
        </w:rPr>
        <w:t xml:space="preserve"> множество функций «из коробки», таких как аутентификация, защита от </w:t>
      </w:r>
      <w:r>
        <w:rPr>
          <w:color w:val="222222"/>
          <w:szCs w:val="24"/>
          <w:lang w:val="en-US"/>
        </w:rPr>
        <w:t>CSRF</w:t>
      </w:r>
      <w:r w:rsidRPr="00206543">
        <w:rPr>
          <w:color w:val="222222"/>
          <w:szCs w:val="24"/>
        </w:rPr>
        <w:t xml:space="preserve">, поддержка различных форматов данных, админская панель и интеграция с </w:t>
      </w:r>
      <w:r>
        <w:rPr>
          <w:color w:val="222222"/>
          <w:szCs w:val="24"/>
          <w:lang w:val="en-US"/>
        </w:rPr>
        <w:t>ORM</w:t>
      </w:r>
      <w:r w:rsidRPr="00206543">
        <w:rPr>
          <w:color w:val="222222"/>
          <w:szCs w:val="24"/>
        </w:rPr>
        <w:t>.</w:t>
      </w:r>
    </w:p>
    <w:p w14:paraId="6C38246E" w14:textId="29AEC785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="00102910" w:rsidRPr="00206543">
        <w:rPr>
          <w:color w:val="222222"/>
          <w:szCs w:val="24"/>
        </w:rPr>
        <w:t>: поддерживает</w:t>
      </w:r>
      <w:r w:rsidRPr="00206543">
        <w:rPr>
          <w:color w:val="222222"/>
          <w:szCs w:val="24"/>
        </w:rPr>
        <w:t xml:space="preserve"> валидацию данных, автоматическую генерацию документации (</w:t>
      </w:r>
      <w:r>
        <w:rPr>
          <w:color w:val="222222"/>
          <w:szCs w:val="24"/>
          <w:lang w:val="en-US"/>
        </w:rPr>
        <w:t>Swagger</w:t>
      </w:r>
      <w:r w:rsidRPr="00206543">
        <w:rPr>
          <w:color w:val="222222"/>
          <w:szCs w:val="24"/>
        </w:rPr>
        <w:t>), а также встроенные механизмы работы с зависимостями. Но требует дополнительных библиотек для полноценной работы с базами данных и аутентификацией.</w:t>
      </w:r>
    </w:p>
    <w:p w14:paraId="40DA8F6A" w14:textId="7F12C36F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lastRenderedPageBreak/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="00102910" w:rsidRPr="00206543">
        <w:rPr>
          <w:color w:val="222222"/>
          <w:szCs w:val="24"/>
        </w:rPr>
        <w:t>: предоставляет</w:t>
      </w:r>
      <w:r w:rsidRPr="00206543">
        <w:rPr>
          <w:color w:val="222222"/>
          <w:szCs w:val="24"/>
        </w:rPr>
        <w:t xml:space="preserve"> базовые функции для создания 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>, но для расширенной функциональности может потребоваться интеграция дополнительных библиотек.</w:t>
      </w:r>
    </w:p>
    <w:p w14:paraId="1BBCAE4D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30777CD1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4. Сообщество и поддержка</w:t>
      </w:r>
    </w:p>
    <w:p w14:paraId="72FC2448" w14:textId="794C6EA5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="00102910" w:rsidRPr="00206543">
        <w:rPr>
          <w:color w:val="222222"/>
          <w:szCs w:val="24"/>
        </w:rPr>
        <w:t>: имеет</w:t>
      </w:r>
      <w:r w:rsidRPr="00206543">
        <w:rPr>
          <w:color w:val="222222"/>
          <w:szCs w:val="24"/>
        </w:rPr>
        <w:t xml:space="preserve"> большое сообщество, множество обучающих материалов и плагинов. Подходит для крупных проектов и долгосрочной поддержки.</w:t>
      </w:r>
    </w:p>
    <w:p w14:paraId="4E08CD80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>: Сообщество быстро растет. Несмотря на то, что он относительно новый, пользователи активно делятся примерами и обучающими материалами.</w:t>
      </w:r>
    </w:p>
    <w:p w14:paraId="42C07E5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: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 xml:space="preserve"> и его расширения, такие как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, имеют широкую базу пользователей и активную документацию, поскольку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 xml:space="preserve"> был на рынке дольше, чем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>.</w:t>
      </w:r>
    </w:p>
    <w:p w14:paraId="6DBBBD73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565FC98E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5. Безопасность</w:t>
      </w:r>
    </w:p>
    <w:p w14:paraId="33C43244" w14:textId="4F2ADB49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="00102910" w:rsidRPr="00206543">
        <w:rPr>
          <w:color w:val="222222"/>
          <w:szCs w:val="24"/>
        </w:rPr>
        <w:t>: обеспечивает</w:t>
      </w:r>
      <w:r w:rsidRPr="00206543">
        <w:rPr>
          <w:color w:val="222222"/>
          <w:szCs w:val="24"/>
        </w:rPr>
        <w:t xml:space="preserve"> различные механизмы аутентификации и авторизации, поддержку токенов и </w:t>
      </w:r>
      <w:r>
        <w:rPr>
          <w:color w:val="222222"/>
          <w:szCs w:val="24"/>
          <w:lang w:val="en-US"/>
        </w:rPr>
        <w:t>CSRF</w:t>
      </w:r>
      <w:r w:rsidRPr="00206543">
        <w:rPr>
          <w:color w:val="222222"/>
          <w:szCs w:val="24"/>
        </w:rPr>
        <w:t>-защиту.</w:t>
      </w:r>
    </w:p>
    <w:p w14:paraId="08C920D7" w14:textId="2E79F44A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="00102910" w:rsidRPr="00206543">
        <w:rPr>
          <w:color w:val="222222"/>
          <w:szCs w:val="24"/>
        </w:rPr>
        <w:t>: предоставляет</w:t>
      </w:r>
      <w:r w:rsidRPr="00206543">
        <w:rPr>
          <w:color w:val="222222"/>
          <w:szCs w:val="24"/>
        </w:rPr>
        <w:t xml:space="preserve"> функционал для аутентификации и авторизации, но это требует ручной настройки и может нуждаться в дополнительных библиотеках.</w:t>
      </w:r>
    </w:p>
    <w:p w14:paraId="26FD8C2F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>: Безопасность будет зависеть от используемых дополнительных библиотек. Основной функционал для аутентификации нужно добавлять вручную.</w:t>
      </w:r>
    </w:p>
    <w:p w14:paraId="67F7A3C4" w14:textId="179D909B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12C135FF" w14:textId="77777777" w:rsidR="00102910" w:rsidRDefault="00102910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225274FD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6. Применение</w:t>
      </w:r>
    </w:p>
    <w:p w14:paraId="505EDF22" w14:textId="743C206B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="00102910" w:rsidRPr="00206543">
        <w:rPr>
          <w:color w:val="222222"/>
          <w:szCs w:val="24"/>
        </w:rPr>
        <w:t>: рекомендуется</w:t>
      </w:r>
      <w:r w:rsidRPr="00206543">
        <w:rPr>
          <w:color w:val="222222"/>
          <w:szCs w:val="24"/>
        </w:rPr>
        <w:t xml:space="preserve"> для крупных проектов, где нужен полностью функциональный фреймворк с интеграцией </w:t>
      </w:r>
      <w:r>
        <w:rPr>
          <w:color w:val="222222"/>
          <w:szCs w:val="24"/>
          <w:lang w:val="en-US"/>
        </w:rPr>
        <w:t>ORM</w:t>
      </w:r>
      <w:r w:rsidRPr="00206543">
        <w:rPr>
          <w:color w:val="222222"/>
          <w:szCs w:val="24"/>
        </w:rPr>
        <w:t xml:space="preserve">, </w:t>
      </w:r>
      <w:r w:rsidR="00102910">
        <w:rPr>
          <w:color w:val="222222"/>
          <w:szCs w:val="24"/>
        </w:rPr>
        <w:t>администрирование</w:t>
      </w:r>
      <w:r w:rsidRPr="00206543">
        <w:rPr>
          <w:color w:val="222222"/>
          <w:szCs w:val="24"/>
        </w:rPr>
        <w:t xml:space="preserve"> и другими функциями.</w:t>
      </w:r>
    </w:p>
    <w:p w14:paraId="62A2F14B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>: Идеален для современных приложений, где важна скорость и производительность, а также для проектов с асинхронными требованиями.</w:t>
      </w:r>
    </w:p>
    <w:p w14:paraId="200FB133" w14:textId="47E450F6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="00102910" w:rsidRPr="00206543">
        <w:rPr>
          <w:color w:val="222222"/>
          <w:szCs w:val="24"/>
        </w:rPr>
        <w:t>: подходит</w:t>
      </w:r>
      <w:r w:rsidRPr="00206543">
        <w:rPr>
          <w:color w:val="222222"/>
          <w:szCs w:val="24"/>
        </w:rPr>
        <w:t xml:space="preserve"> для небольших проектов и приложений, где необходимо быстро создать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 xml:space="preserve"> без лишних затрат времени на настройку.</w:t>
      </w:r>
    </w:p>
    <w:p w14:paraId="150DBB09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4ACD0303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Заключение</w:t>
      </w:r>
    </w:p>
    <w:p w14:paraId="35F97384" w14:textId="1D02C5A3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Выбор фреймворка для разработки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 xml:space="preserve"> зависит от конкретных требований проекта. Если цель — максимальная производительность и современный подход, стоит выбрать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. Если нужен полный функционал с поддержкой множества возможностей </w:t>
      </w:r>
      <w:r w:rsidRPr="00206543">
        <w:rPr>
          <w:color w:val="222222"/>
          <w:szCs w:val="24"/>
        </w:rPr>
        <w:lastRenderedPageBreak/>
        <w:t xml:space="preserve">«из коробки», то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 xml:space="preserve"> будет лучшим выбором.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 лучше подойдет для небольших приложений, где важна гибкость и легкость в настройках.</w:t>
      </w:r>
    </w:p>
    <w:p w14:paraId="3DD1583C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2332C200" w14:textId="100A1A60" w:rsidR="003744BB" w:rsidRPr="00206543" w:rsidRDefault="00206543" w:rsidP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b/>
          <w:bCs/>
          <w:color w:val="222222"/>
          <w:szCs w:val="24"/>
        </w:rPr>
        <w:t>Результаты</w:t>
      </w:r>
      <w:r w:rsidRPr="00206543">
        <w:rPr>
          <w:b/>
          <w:bCs/>
          <w:color w:val="222222"/>
          <w:szCs w:val="24"/>
        </w:rPr>
        <w:t xml:space="preserve"> </w:t>
      </w:r>
      <w:r>
        <w:rPr>
          <w:b/>
          <w:bCs/>
          <w:color w:val="222222"/>
          <w:szCs w:val="24"/>
        </w:rPr>
        <w:t>тестирования</w:t>
      </w:r>
      <w:r w:rsidRPr="00206543">
        <w:rPr>
          <w:b/>
          <w:bCs/>
          <w:color w:val="222222"/>
          <w:szCs w:val="24"/>
        </w:rPr>
        <w:t xml:space="preserve"> </w:t>
      </w:r>
      <w:r>
        <w:rPr>
          <w:b/>
          <w:bCs/>
          <w:color w:val="222222"/>
          <w:szCs w:val="24"/>
        </w:rPr>
        <w:t>производительности</w:t>
      </w:r>
    </w:p>
    <w:p w14:paraId="6D49496C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2F92A2C1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color w:val="222222"/>
          <w:szCs w:val="24"/>
        </w:rPr>
        <w:t>Проведены</w:t>
      </w:r>
      <w:r w:rsidRPr="00206543">
        <w:rPr>
          <w:color w:val="222222"/>
          <w:szCs w:val="24"/>
        </w:rPr>
        <w:t xml:space="preserve"> нагрузочные тесты для каждого из фреймворков. </w:t>
      </w:r>
      <w:r>
        <w:rPr>
          <w:color w:val="222222"/>
          <w:szCs w:val="24"/>
          <w:lang w:val="en-US"/>
        </w:rPr>
        <w:t>Postman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</w:rPr>
        <w:t xml:space="preserve">использовался </w:t>
      </w:r>
      <w:r w:rsidRPr="00206543">
        <w:rPr>
          <w:color w:val="222222"/>
          <w:szCs w:val="24"/>
        </w:rPr>
        <w:t>для проверки времени отклика и пропускной способности (</w:t>
      </w:r>
      <w:r>
        <w:rPr>
          <w:color w:val="222222"/>
          <w:szCs w:val="24"/>
          <w:lang w:val="en-US"/>
        </w:rPr>
        <w:t>requests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per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second</w:t>
      </w:r>
      <w:r w:rsidRPr="00206543">
        <w:rPr>
          <w:color w:val="222222"/>
          <w:szCs w:val="24"/>
        </w:rPr>
        <w:t>).</w:t>
      </w:r>
    </w:p>
    <w:p w14:paraId="277A9CF5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Пример результа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02910" w14:paraId="22B3E69F" w14:textId="77777777" w:rsidTr="00102910">
        <w:tc>
          <w:tcPr>
            <w:tcW w:w="3190" w:type="dxa"/>
          </w:tcPr>
          <w:p w14:paraId="0C20FBED" w14:textId="370A8046" w:rsid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</w:rPr>
            </w:pPr>
            <w:r w:rsidRPr="00206543">
              <w:rPr>
                <w:color w:val="222222"/>
                <w:szCs w:val="24"/>
              </w:rPr>
              <w:t>Фреймворк</w:t>
            </w:r>
          </w:p>
        </w:tc>
        <w:tc>
          <w:tcPr>
            <w:tcW w:w="3190" w:type="dxa"/>
          </w:tcPr>
          <w:p w14:paraId="686D618D" w14:textId="561FD925" w:rsid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</w:rPr>
            </w:pPr>
            <w:r w:rsidRPr="00206543">
              <w:rPr>
                <w:color w:val="222222"/>
                <w:szCs w:val="24"/>
              </w:rPr>
              <w:t>Время отклика (мс)</w:t>
            </w:r>
          </w:p>
        </w:tc>
        <w:tc>
          <w:tcPr>
            <w:tcW w:w="3191" w:type="dxa"/>
          </w:tcPr>
          <w:p w14:paraId="47444FBD" w14:textId="198D08D6" w:rsid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</w:rPr>
            </w:pPr>
            <w:r w:rsidRPr="00206543">
              <w:rPr>
                <w:color w:val="222222"/>
                <w:szCs w:val="24"/>
              </w:rPr>
              <w:t>Запросов в секунду</w:t>
            </w:r>
          </w:p>
        </w:tc>
      </w:tr>
      <w:tr w:rsidR="00102910" w14:paraId="79CA3240" w14:textId="77777777" w:rsidTr="00102910">
        <w:tc>
          <w:tcPr>
            <w:tcW w:w="3190" w:type="dxa"/>
          </w:tcPr>
          <w:p w14:paraId="6AA316E2" w14:textId="70378B09" w:rsid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</w:rPr>
            </w:pPr>
            <w:r>
              <w:rPr>
                <w:color w:val="222222"/>
                <w:szCs w:val="24"/>
                <w:lang w:val="en-US"/>
              </w:rPr>
              <w:t>Django</w:t>
            </w:r>
            <w:r w:rsidRPr="00206543">
              <w:rPr>
                <w:color w:val="222222"/>
                <w:szCs w:val="24"/>
              </w:rPr>
              <w:t xml:space="preserve"> </w:t>
            </w:r>
            <w:r>
              <w:rPr>
                <w:color w:val="222222"/>
                <w:szCs w:val="24"/>
                <w:lang w:val="en-US"/>
              </w:rPr>
              <w:t>REST</w:t>
            </w:r>
            <w:r w:rsidRPr="00206543">
              <w:rPr>
                <w:color w:val="222222"/>
                <w:szCs w:val="24"/>
              </w:rPr>
              <w:t xml:space="preserve"> </w:t>
            </w:r>
            <w:r>
              <w:rPr>
                <w:color w:val="222222"/>
                <w:szCs w:val="24"/>
                <w:lang w:val="en-US"/>
              </w:rPr>
              <w:t>Framework</w:t>
            </w:r>
          </w:p>
        </w:tc>
        <w:tc>
          <w:tcPr>
            <w:tcW w:w="3190" w:type="dxa"/>
          </w:tcPr>
          <w:p w14:paraId="0DB1D3FD" w14:textId="2C1F4460" w:rsidR="00102910" w:rsidRP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200</w:t>
            </w:r>
          </w:p>
        </w:tc>
        <w:tc>
          <w:tcPr>
            <w:tcW w:w="3191" w:type="dxa"/>
          </w:tcPr>
          <w:p w14:paraId="7A1E5C5C" w14:textId="7498AF71" w:rsidR="00102910" w:rsidRP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50</w:t>
            </w:r>
          </w:p>
        </w:tc>
      </w:tr>
      <w:tr w:rsidR="00102910" w14:paraId="3896A52A" w14:textId="77777777" w:rsidTr="00102910">
        <w:tc>
          <w:tcPr>
            <w:tcW w:w="3190" w:type="dxa"/>
          </w:tcPr>
          <w:p w14:paraId="5CF6B2C4" w14:textId="15FAEB49" w:rsid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</w:rPr>
            </w:pPr>
            <w:r>
              <w:rPr>
                <w:color w:val="222222"/>
                <w:szCs w:val="24"/>
                <w:lang w:val="en-US"/>
              </w:rPr>
              <w:t>FastAPI</w:t>
            </w:r>
          </w:p>
        </w:tc>
        <w:tc>
          <w:tcPr>
            <w:tcW w:w="3190" w:type="dxa"/>
          </w:tcPr>
          <w:p w14:paraId="7F34EA3B" w14:textId="4AED08C6" w:rsidR="00102910" w:rsidRP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50</w:t>
            </w:r>
          </w:p>
        </w:tc>
        <w:tc>
          <w:tcPr>
            <w:tcW w:w="3191" w:type="dxa"/>
          </w:tcPr>
          <w:p w14:paraId="2C0AE241" w14:textId="3572496F" w:rsidR="00102910" w:rsidRP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200</w:t>
            </w:r>
          </w:p>
        </w:tc>
      </w:tr>
      <w:tr w:rsidR="00102910" w14:paraId="7E36E1E2" w14:textId="77777777" w:rsidTr="00102910">
        <w:tc>
          <w:tcPr>
            <w:tcW w:w="3190" w:type="dxa"/>
          </w:tcPr>
          <w:p w14:paraId="064B1607" w14:textId="067353C2" w:rsid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</w:rPr>
            </w:pPr>
            <w:r>
              <w:rPr>
                <w:color w:val="222222"/>
                <w:szCs w:val="24"/>
                <w:lang w:val="en-US"/>
              </w:rPr>
              <w:t>Flask</w:t>
            </w:r>
            <w:r w:rsidRPr="00206543">
              <w:rPr>
                <w:color w:val="222222"/>
                <w:szCs w:val="24"/>
              </w:rPr>
              <w:t>-</w:t>
            </w:r>
            <w:r>
              <w:rPr>
                <w:color w:val="222222"/>
                <w:szCs w:val="24"/>
                <w:lang w:val="en-US"/>
              </w:rPr>
              <w:t>Restful</w:t>
            </w:r>
          </w:p>
        </w:tc>
        <w:tc>
          <w:tcPr>
            <w:tcW w:w="3190" w:type="dxa"/>
          </w:tcPr>
          <w:p w14:paraId="0998AEE3" w14:textId="47A10CCD" w:rsidR="00102910" w:rsidRP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120</w:t>
            </w:r>
          </w:p>
        </w:tc>
        <w:tc>
          <w:tcPr>
            <w:tcW w:w="3191" w:type="dxa"/>
          </w:tcPr>
          <w:p w14:paraId="4179F19D" w14:textId="0AE12DFA" w:rsidR="00102910" w:rsidRPr="00102910" w:rsidRDefault="00102910">
            <w:pPr>
              <w:pStyle w:val="a7"/>
              <w:spacing w:after="120" w:line="360" w:lineRule="auto"/>
              <w:ind w:left="0"/>
              <w:jc w:val="both"/>
              <w:rPr>
                <w:color w:val="222222"/>
                <w:lang w:val="en-US"/>
              </w:rPr>
            </w:pPr>
            <w:r>
              <w:rPr>
                <w:color w:val="222222"/>
                <w:lang w:val="en-US"/>
              </w:rPr>
              <w:t>80</w:t>
            </w:r>
          </w:p>
        </w:tc>
      </w:tr>
    </w:tbl>
    <w:p w14:paraId="33D94C70" w14:textId="77777777" w:rsidR="0040214D" w:rsidRPr="009E6424" w:rsidRDefault="0040214D" w:rsidP="009E6424">
      <w:pPr>
        <w:spacing w:after="120" w:line="360" w:lineRule="auto"/>
        <w:jc w:val="both"/>
        <w:rPr>
          <w:color w:val="222222"/>
        </w:rPr>
      </w:pPr>
    </w:p>
    <w:p w14:paraId="14272141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Как видно из таблицы,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 показывает наилучшую производительность, что подтверждает его преимущества в асинхронной обработке запросов.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>, хотя и мощный, оказался значительно медленнее по сравнению с другими фреймворками.</w:t>
      </w:r>
    </w:p>
    <w:p w14:paraId="1F7FF296" w14:textId="77777777" w:rsidR="003744BB" w:rsidRPr="009E6424" w:rsidRDefault="003744BB" w:rsidP="009E6424">
      <w:pPr>
        <w:spacing w:after="120" w:line="360" w:lineRule="auto"/>
        <w:jc w:val="both"/>
        <w:rPr>
          <w:color w:val="222222"/>
        </w:rPr>
      </w:pPr>
    </w:p>
    <w:p w14:paraId="0A8A2097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b/>
          <w:bCs/>
          <w:szCs w:val="24"/>
        </w:rPr>
      </w:pPr>
      <w:r w:rsidRPr="00206543">
        <w:rPr>
          <w:b/>
          <w:bCs/>
          <w:color w:val="222222"/>
          <w:szCs w:val="24"/>
        </w:rPr>
        <w:t xml:space="preserve"> Удобство разработки</w:t>
      </w:r>
    </w:p>
    <w:p w14:paraId="539D0805" w14:textId="2AC94787" w:rsidR="003744BB" w:rsidRPr="009E6424" w:rsidRDefault="00206543" w:rsidP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 xml:space="preserve">: </w:t>
      </w:r>
      <w:r w:rsidR="0040214D">
        <w:rPr>
          <w:color w:val="222222"/>
          <w:szCs w:val="24"/>
        </w:rPr>
        <w:t>р</w:t>
      </w:r>
      <w:r w:rsidRPr="00206543">
        <w:rPr>
          <w:color w:val="222222"/>
          <w:szCs w:val="24"/>
        </w:rPr>
        <w:t xml:space="preserve">азработка с использованием </w:t>
      </w:r>
      <w:r>
        <w:rPr>
          <w:color w:val="222222"/>
          <w:szCs w:val="24"/>
          <w:lang w:val="en-US"/>
        </w:rPr>
        <w:t>DRF</w:t>
      </w:r>
      <w:r w:rsidRPr="00206543">
        <w:rPr>
          <w:color w:val="222222"/>
          <w:szCs w:val="24"/>
        </w:rPr>
        <w:t xml:space="preserve"> была </w:t>
      </w:r>
      <w:r w:rsidR="0040214D">
        <w:rPr>
          <w:color w:val="222222"/>
          <w:szCs w:val="24"/>
        </w:rPr>
        <w:t>громоздкой для маленького проекта, но было легко освоить благодаря его</w:t>
      </w:r>
      <w:r w:rsidRPr="00206543">
        <w:rPr>
          <w:color w:val="222222"/>
          <w:szCs w:val="24"/>
        </w:rPr>
        <w:t xml:space="preserve"> обширной документации и встроенным инструментам. Однако, из-за его функциональности, проект может оказаться более сложным в обслуживании.</w:t>
      </w:r>
    </w:p>
    <w:p w14:paraId="7FF76799" w14:textId="0326D19D" w:rsidR="003744BB" w:rsidRPr="009E6424" w:rsidRDefault="00206543" w:rsidP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: В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 концепция аннотаций типов и автоматическая генерация документации значительно упростила процесс разработки, что позволило быстро проверить и задокументировать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>.</w:t>
      </w:r>
    </w:p>
    <w:p w14:paraId="0811E38E" w14:textId="57D78DBB" w:rsidR="009E6424" w:rsidRDefault="00206543" w:rsidP="009E6424">
      <w:pPr>
        <w:pStyle w:val="a7"/>
        <w:spacing w:after="120" w:line="360" w:lineRule="auto"/>
        <w:ind w:left="0" w:firstLine="851"/>
        <w:jc w:val="both"/>
        <w:rPr>
          <w:color w:val="222222"/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="00C67B13" w:rsidRPr="00206543">
        <w:rPr>
          <w:color w:val="222222"/>
          <w:szCs w:val="24"/>
        </w:rPr>
        <w:t xml:space="preserve">: </w:t>
      </w:r>
      <w:r>
        <w:rPr>
          <w:color w:val="222222"/>
          <w:szCs w:val="24"/>
          <w:lang w:val="en-US"/>
        </w:rPr>
        <w:t>Flask</w:t>
      </w:r>
      <w:r w:rsidR="00C67B13">
        <w:rPr>
          <w:color w:val="222222"/>
          <w:szCs w:val="24"/>
        </w:rPr>
        <w:t xml:space="preserve"> оказался легким и быстрым в разработке малого проекта.</w:t>
      </w:r>
    </w:p>
    <w:p w14:paraId="03651AF3" w14:textId="77777777" w:rsidR="009E6424" w:rsidRPr="009E6424" w:rsidRDefault="009E6424" w:rsidP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</w:p>
    <w:p w14:paraId="5056BC09" w14:textId="2B5461D3" w:rsidR="003744BB" w:rsidRPr="009E6424" w:rsidRDefault="00206543" w:rsidP="009E6424">
      <w:pPr>
        <w:pStyle w:val="a7"/>
        <w:spacing w:after="120" w:line="360" w:lineRule="auto"/>
        <w:ind w:left="0" w:firstLine="851"/>
        <w:jc w:val="both"/>
        <w:rPr>
          <w:b/>
          <w:bCs/>
          <w:szCs w:val="24"/>
        </w:rPr>
      </w:pPr>
      <w:r w:rsidRPr="00206543">
        <w:rPr>
          <w:b/>
          <w:bCs/>
          <w:color w:val="222222"/>
          <w:szCs w:val="24"/>
        </w:rPr>
        <w:t>Обсуждение функциональных возможностей</w:t>
      </w:r>
    </w:p>
    <w:p w14:paraId="69F95AA1" w14:textId="10DC54DA" w:rsidR="003744BB" w:rsidRPr="009E6424" w:rsidRDefault="00206543" w:rsidP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="00C67B13" w:rsidRPr="00206543">
        <w:rPr>
          <w:color w:val="222222"/>
          <w:szCs w:val="24"/>
        </w:rPr>
        <w:t>: предоставляет</w:t>
      </w:r>
      <w:r w:rsidRPr="00206543">
        <w:rPr>
          <w:color w:val="222222"/>
          <w:szCs w:val="24"/>
        </w:rPr>
        <w:t xml:space="preserve"> множество встроенных функций, таких как аутентификация, </w:t>
      </w:r>
      <w:r w:rsidR="00C67B13">
        <w:rPr>
          <w:color w:val="222222"/>
          <w:szCs w:val="24"/>
        </w:rPr>
        <w:t>администрирование</w:t>
      </w:r>
      <w:r w:rsidRPr="00206543">
        <w:rPr>
          <w:color w:val="222222"/>
          <w:szCs w:val="24"/>
        </w:rPr>
        <w:t xml:space="preserve"> и поддержка сериализации данных. Это делает его идеальным для больших проектов, но перегружает небольши</w:t>
      </w:r>
      <w:r w:rsidR="00C67B13">
        <w:rPr>
          <w:color w:val="222222"/>
          <w:szCs w:val="24"/>
        </w:rPr>
        <w:t>е</w:t>
      </w:r>
      <w:r w:rsidRPr="00206543">
        <w:rPr>
          <w:color w:val="222222"/>
          <w:szCs w:val="24"/>
        </w:rPr>
        <w:t>.</w:t>
      </w:r>
    </w:p>
    <w:p w14:paraId="694DA81F" w14:textId="433797BA" w:rsidR="003744BB" w:rsidRPr="009E6424" w:rsidRDefault="00206543" w:rsidP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lastRenderedPageBreak/>
        <w:t xml:space="preserve">- </w:t>
      </w:r>
      <w:r>
        <w:rPr>
          <w:color w:val="222222"/>
          <w:szCs w:val="24"/>
          <w:lang w:val="en-US"/>
        </w:rPr>
        <w:t>FastAPI</w:t>
      </w:r>
      <w:r w:rsidR="00C67B13" w:rsidRPr="00206543">
        <w:rPr>
          <w:color w:val="222222"/>
          <w:szCs w:val="24"/>
        </w:rPr>
        <w:t>: отличается</w:t>
      </w:r>
      <w:r w:rsidRPr="00206543">
        <w:rPr>
          <w:color w:val="222222"/>
          <w:szCs w:val="24"/>
        </w:rPr>
        <w:t xml:space="preserve"> своей простой конфигурацией аутентификации и валидации данных, однако для сложных приложений может потребоваться больше усилий по интеграции сторонних библиотек.</w:t>
      </w:r>
    </w:p>
    <w:p w14:paraId="6337A119" w14:textId="63C2C462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="00C67B13" w:rsidRPr="00206543">
        <w:rPr>
          <w:color w:val="222222"/>
          <w:szCs w:val="24"/>
        </w:rPr>
        <w:t>: очень</w:t>
      </w:r>
      <w:r w:rsidRPr="00206543">
        <w:rPr>
          <w:color w:val="222222"/>
          <w:szCs w:val="24"/>
        </w:rPr>
        <w:t xml:space="preserve"> гибок, но часто требует дополнительных библиотек для стандартных функций, таких как аутентификация и работа с базами данных, что может увеличить время разработки.</w:t>
      </w:r>
    </w:p>
    <w:p w14:paraId="682C353D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03035A5A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b/>
          <w:bCs/>
          <w:color w:val="222222"/>
          <w:szCs w:val="24"/>
        </w:rPr>
        <w:t>Поддержка и сообщество</w:t>
      </w:r>
    </w:p>
    <w:p w14:paraId="32ADE578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5448FDF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 xml:space="preserve"> обладает обширным сообществом и множеством ресурсов, что делает его предпочтительным вариантом для долгосрочных проектов.</w:t>
      </w:r>
    </w:p>
    <w:p w14:paraId="0F43E79E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 </w:t>
      </w:r>
    </w:p>
    <w:p w14:paraId="3B1947AE" w14:textId="6636BCA9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astAPI</w:t>
      </w:r>
      <w:r w:rsidR="00C67B13" w:rsidRPr="00206543">
        <w:rPr>
          <w:color w:val="222222"/>
          <w:szCs w:val="24"/>
        </w:rPr>
        <w:t>: быстро</w:t>
      </w:r>
      <w:r w:rsidRPr="00206543">
        <w:rPr>
          <w:color w:val="222222"/>
          <w:szCs w:val="24"/>
        </w:rPr>
        <w:t xml:space="preserve"> растущее сообщество и активное развитие, что обеспечивает его актуальность и поддержку.</w:t>
      </w:r>
    </w:p>
    <w:p w14:paraId="53DFA94A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466E55DF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 также имеет широкую поддержку, однако сообщество менее активно по сравнению с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и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>.</w:t>
      </w:r>
    </w:p>
    <w:p w14:paraId="11E12BA0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065343EA" w14:textId="47AF3951" w:rsidR="003744BB" w:rsidRPr="00206543" w:rsidRDefault="009E6424">
      <w:pPr>
        <w:pStyle w:val="a7"/>
        <w:spacing w:after="120" w:line="360" w:lineRule="auto"/>
        <w:ind w:left="0" w:firstLine="851"/>
        <w:jc w:val="both"/>
        <w:rPr>
          <w:szCs w:val="24"/>
        </w:rPr>
      </w:pPr>
      <w:r>
        <w:rPr>
          <w:b/>
          <w:bCs/>
          <w:color w:val="222222"/>
          <w:szCs w:val="24"/>
        </w:rPr>
        <w:t>9.</w:t>
      </w:r>
      <w:r>
        <w:rPr>
          <w:b/>
          <w:bCs/>
          <w:color w:val="222222"/>
          <w:szCs w:val="24"/>
        </w:rPr>
        <w:tab/>
      </w:r>
      <w:r w:rsidRPr="009E6424">
        <w:rPr>
          <w:b/>
          <w:bCs/>
          <w:color w:val="222222"/>
          <w:szCs w:val="24"/>
        </w:rPr>
        <w:t>Заключение</w:t>
      </w:r>
    </w:p>
    <w:p w14:paraId="4361109E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7DC76878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>На основе представленных результатов и обсуждений, можно сформулировать несколько общих выводов о каждом из фреймворков:</w:t>
      </w:r>
    </w:p>
    <w:p w14:paraId="65FFB316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1D8637A0" w14:textId="5CF07E8D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Если цель — создание высокопроизводительного </w:t>
      </w:r>
      <w:r>
        <w:rPr>
          <w:color w:val="222222"/>
          <w:szCs w:val="24"/>
          <w:lang w:val="en-US"/>
        </w:rPr>
        <w:t>API</w:t>
      </w:r>
      <w:r w:rsidRPr="00206543">
        <w:rPr>
          <w:color w:val="222222"/>
          <w:szCs w:val="24"/>
        </w:rPr>
        <w:t xml:space="preserve"> с минимальными задержками, </w:t>
      </w:r>
      <w:r>
        <w:rPr>
          <w:color w:val="222222"/>
          <w:szCs w:val="24"/>
          <w:lang w:val="en-US"/>
        </w:rPr>
        <w:t>FastAPI</w:t>
      </w:r>
      <w:r w:rsidRPr="00206543">
        <w:rPr>
          <w:color w:val="222222"/>
          <w:szCs w:val="24"/>
        </w:rPr>
        <w:t xml:space="preserve"> будет отличным выбором.</w:t>
      </w:r>
    </w:p>
    <w:p w14:paraId="4110A66E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  </w:t>
      </w:r>
    </w:p>
    <w:p w14:paraId="36CD915E" w14:textId="77777777" w:rsidR="003744BB" w:rsidRPr="00206543" w:rsidRDefault="00206543">
      <w:pPr>
        <w:pStyle w:val="a7"/>
        <w:spacing w:after="120" w:line="360" w:lineRule="auto"/>
        <w:ind w:left="0" w:firstLine="851"/>
        <w:jc w:val="both"/>
        <w:rPr>
          <w:szCs w:val="24"/>
        </w:rPr>
      </w:pPr>
      <w:r w:rsidRPr="00206543">
        <w:rPr>
          <w:color w:val="222222"/>
          <w:szCs w:val="24"/>
        </w:rPr>
        <w:t xml:space="preserve">- Для проектов, требующих многофункциональности и готовых к расширению инструментов, лучше подойдет </w:t>
      </w:r>
      <w:r>
        <w:rPr>
          <w:color w:val="222222"/>
          <w:szCs w:val="24"/>
          <w:lang w:val="en-US"/>
        </w:rPr>
        <w:t>Django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REST</w:t>
      </w:r>
      <w:r w:rsidRPr="00206543">
        <w:rPr>
          <w:color w:val="222222"/>
          <w:szCs w:val="24"/>
        </w:rPr>
        <w:t xml:space="preserve"> </w:t>
      </w:r>
      <w:r>
        <w:rPr>
          <w:color w:val="222222"/>
          <w:szCs w:val="24"/>
          <w:lang w:val="en-US"/>
        </w:rPr>
        <w:t>Framework</w:t>
      </w:r>
      <w:r w:rsidRPr="00206543">
        <w:rPr>
          <w:color w:val="222222"/>
          <w:szCs w:val="24"/>
        </w:rPr>
        <w:t>.</w:t>
      </w:r>
    </w:p>
    <w:p w14:paraId="074EA0F6" w14:textId="77777777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</w:rPr>
      </w:pPr>
    </w:p>
    <w:p w14:paraId="6E81C0BA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 w:rsidRPr="00206543">
        <w:rPr>
          <w:color w:val="222222"/>
          <w:szCs w:val="24"/>
        </w:rPr>
        <w:t xml:space="preserve">- </w:t>
      </w:r>
      <w:r>
        <w:rPr>
          <w:color w:val="222222"/>
          <w:szCs w:val="24"/>
          <w:lang w:val="en-US"/>
        </w:rPr>
        <w:t>Flask</w:t>
      </w:r>
      <w:r w:rsidRPr="00206543">
        <w:rPr>
          <w:color w:val="222222"/>
          <w:szCs w:val="24"/>
        </w:rPr>
        <w:t>-</w:t>
      </w:r>
      <w:r>
        <w:rPr>
          <w:color w:val="222222"/>
          <w:szCs w:val="24"/>
          <w:lang w:val="en-US"/>
        </w:rPr>
        <w:t>Restful</w:t>
      </w:r>
      <w:r w:rsidRPr="00206543">
        <w:rPr>
          <w:color w:val="222222"/>
          <w:szCs w:val="24"/>
        </w:rPr>
        <w:t xml:space="preserve"> рекомендуется для небольших проектов, где важна простота и возможность быстрой настройки.</w:t>
      </w:r>
    </w:p>
    <w:p w14:paraId="02CB84BA" w14:textId="2C34B82C" w:rsidR="003744BB" w:rsidRDefault="003744BB">
      <w:pPr>
        <w:pStyle w:val="a7"/>
        <w:spacing w:after="120" w:line="360" w:lineRule="auto"/>
        <w:ind w:left="0" w:firstLine="851"/>
        <w:jc w:val="both"/>
        <w:rPr>
          <w:color w:val="222222"/>
          <w:szCs w:val="24"/>
        </w:rPr>
      </w:pPr>
    </w:p>
    <w:p w14:paraId="7D8A27E1" w14:textId="030FC911" w:rsidR="00C67B13" w:rsidRPr="00206543" w:rsidRDefault="00C67B13">
      <w:pPr>
        <w:pStyle w:val="a7"/>
        <w:spacing w:after="120" w:line="360" w:lineRule="auto"/>
        <w:ind w:left="0" w:firstLine="851"/>
        <w:jc w:val="both"/>
        <w:rPr>
          <w:color w:val="222222"/>
          <w:szCs w:val="24"/>
        </w:rPr>
      </w:pPr>
      <w:r>
        <w:rPr>
          <w:color w:val="222222"/>
          <w:szCs w:val="24"/>
        </w:rPr>
        <w:t>Приложение: ссылка на репозиторию дипломного проекта</w:t>
      </w:r>
    </w:p>
    <w:p w14:paraId="54AF8F70" w14:textId="77777777" w:rsidR="003744BB" w:rsidRDefault="00206543">
      <w:pPr>
        <w:pStyle w:val="a7"/>
        <w:spacing w:after="120" w:line="360" w:lineRule="auto"/>
        <w:ind w:left="0" w:firstLine="851"/>
        <w:jc w:val="both"/>
      </w:pPr>
      <w:r>
        <w:rPr>
          <w:color w:val="222222"/>
          <w:szCs w:val="24"/>
          <w:lang w:val="en-US"/>
        </w:rPr>
        <w:t>https</w:t>
      </w:r>
      <w:r w:rsidRPr="00C67B13">
        <w:rPr>
          <w:color w:val="222222"/>
          <w:szCs w:val="24"/>
        </w:rPr>
        <w:t>://</w:t>
      </w:r>
      <w:r>
        <w:rPr>
          <w:color w:val="222222"/>
          <w:szCs w:val="24"/>
          <w:lang w:val="en-US"/>
        </w:rPr>
        <w:t>github</w:t>
      </w:r>
      <w:r w:rsidRPr="00C67B13">
        <w:rPr>
          <w:color w:val="222222"/>
          <w:szCs w:val="24"/>
        </w:rPr>
        <w:t>.</w:t>
      </w:r>
      <w:r>
        <w:rPr>
          <w:color w:val="222222"/>
          <w:szCs w:val="24"/>
          <w:lang w:val="en-US"/>
        </w:rPr>
        <w:t>com</w:t>
      </w:r>
      <w:r w:rsidRPr="00C67B13">
        <w:rPr>
          <w:color w:val="222222"/>
          <w:szCs w:val="24"/>
        </w:rPr>
        <w:t>/</w:t>
      </w:r>
      <w:r>
        <w:rPr>
          <w:color w:val="222222"/>
          <w:szCs w:val="24"/>
          <w:lang w:val="en-US"/>
        </w:rPr>
        <w:t>SChibisov</w:t>
      </w:r>
      <w:r w:rsidRPr="00C67B13">
        <w:rPr>
          <w:color w:val="222222"/>
          <w:szCs w:val="24"/>
        </w:rPr>
        <w:t>/</w:t>
      </w:r>
      <w:r>
        <w:rPr>
          <w:color w:val="222222"/>
          <w:szCs w:val="24"/>
          <w:lang w:val="en-US"/>
        </w:rPr>
        <w:t>Diploma</w:t>
      </w:r>
    </w:p>
    <w:sectPr w:rsidR="003744B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5F2"/>
    <w:multiLevelType w:val="multilevel"/>
    <w:tmpl w:val="1C9A8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062" w:hanging="720"/>
      </w:pPr>
    </w:lvl>
    <w:lvl w:ilvl="3">
      <w:start w:val="1"/>
      <w:numFmt w:val="decimal"/>
      <w:lvlText w:val="%1.%2.%3.%4."/>
      <w:lvlJc w:val="left"/>
      <w:pPr>
        <w:ind w:left="2553" w:hanging="720"/>
      </w:pPr>
    </w:lvl>
    <w:lvl w:ilvl="4">
      <w:start w:val="1"/>
      <w:numFmt w:val="decimal"/>
      <w:lvlText w:val="%1.%2.%3.%4.%5."/>
      <w:lvlJc w:val="left"/>
      <w:pPr>
        <w:ind w:left="3404" w:hanging="1080"/>
      </w:pPr>
    </w:lvl>
    <w:lvl w:ilvl="5">
      <w:start w:val="1"/>
      <w:numFmt w:val="decimal"/>
      <w:lvlText w:val="%1.%2.%3.%4.%5.%6."/>
      <w:lvlJc w:val="left"/>
      <w:pPr>
        <w:ind w:left="3895" w:hanging="1080"/>
      </w:pPr>
    </w:lvl>
    <w:lvl w:ilvl="6">
      <w:start w:val="1"/>
      <w:numFmt w:val="decimal"/>
      <w:lvlText w:val="%1.%2.%3.%4.%5.%6.%7."/>
      <w:lvlJc w:val="left"/>
      <w:pPr>
        <w:ind w:left="4746" w:hanging="1440"/>
      </w:pPr>
    </w:lvl>
    <w:lvl w:ilvl="7">
      <w:start w:val="1"/>
      <w:numFmt w:val="decimal"/>
      <w:lvlText w:val="%1.%2.%3.%4.%5.%6.%7.%8."/>
      <w:lvlJc w:val="left"/>
      <w:pPr>
        <w:ind w:left="5237" w:hanging="1440"/>
      </w:pPr>
    </w:lvl>
    <w:lvl w:ilvl="8">
      <w:start w:val="1"/>
      <w:numFmt w:val="decimal"/>
      <w:lvlText w:val="%1.%2.%3.%4.%5.%6.%7.%8.%9."/>
      <w:lvlJc w:val="left"/>
      <w:pPr>
        <w:ind w:left="6088" w:hanging="1800"/>
      </w:pPr>
    </w:lvl>
  </w:abstractNum>
  <w:abstractNum w:abstractNumId="1" w15:restartNumberingAfterBreak="0">
    <w:nsid w:val="11D5563D"/>
    <w:multiLevelType w:val="multilevel"/>
    <w:tmpl w:val="EBB8AFCC"/>
    <w:lvl w:ilvl="0">
      <w:start w:val="5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2847" w:hanging="72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625" w:hanging="1080"/>
      </w:pPr>
    </w:lvl>
    <w:lvl w:ilvl="6">
      <w:start w:val="1"/>
      <w:numFmt w:val="decimal"/>
      <w:lvlText w:val="%1.%2.%3.%4.%5.%6.%7."/>
      <w:lvlJc w:val="left"/>
      <w:pPr>
        <w:ind w:left="5694" w:hanging="1440"/>
      </w:pPr>
    </w:lvl>
    <w:lvl w:ilvl="7">
      <w:start w:val="1"/>
      <w:numFmt w:val="decimal"/>
      <w:lvlText w:val="%1.%2.%3.%4.%5.%6.%7.%8."/>
      <w:lvlJc w:val="left"/>
      <w:pPr>
        <w:ind w:left="6403" w:hanging="1440"/>
      </w:pPr>
    </w:lvl>
    <w:lvl w:ilvl="8">
      <w:start w:val="1"/>
      <w:numFmt w:val="decimal"/>
      <w:lvlText w:val="%1.%2.%3.%4.%5.%6.%7.%8.%9."/>
      <w:lvlJc w:val="left"/>
      <w:pPr>
        <w:ind w:left="7472" w:hanging="1800"/>
      </w:pPr>
    </w:lvl>
  </w:abstractNum>
  <w:abstractNum w:abstractNumId="2" w15:restartNumberingAfterBreak="0">
    <w:nsid w:val="13E73277"/>
    <w:multiLevelType w:val="multilevel"/>
    <w:tmpl w:val="933603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5841B4"/>
    <w:multiLevelType w:val="multilevel"/>
    <w:tmpl w:val="C752459A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4" w15:restartNumberingAfterBreak="0">
    <w:nsid w:val="215A20D5"/>
    <w:multiLevelType w:val="multilevel"/>
    <w:tmpl w:val="8A86AF9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2C7121AC"/>
    <w:multiLevelType w:val="multilevel"/>
    <w:tmpl w:val="E0C6BD84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A1185"/>
    <w:multiLevelType w:val="multilevel"/>
    <w:tmpl w:val="822663DC"/>
    <w:lvl w:ilvl="0">
      <w:start w:val="1"/>
      <w:numFmt w:val="decimal"/>
      <w:lvlText w:val="%1)"/>
      <w:lvlJc w:val="left"/>
      <w:pPr>
        <w:ind w:left="1211" w:hanging="360"/>
      </w:p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B7F33F8"/>
    <w:multiLevelType w:val="multilevel"/>
    <w:tmpl w:val="457AF0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 w:val="0"/>
      </w:rPr>
    </w:lvl>
  </w:abstractNum>
  <w:abstractNum w:abstractNumId="8" w15:restartNumberingAfterBreak="0">
    <w:nsid w:val="3F74054B"/>
    <w:multiLevelType w:val="multilevel"/>
    <w:tmpl w:val="8F14583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A524B4"/>
    <w:multiLevelType w:val="multilevel"/>
    <w:tmpl w:val="9C42190A"/>
    <w:lvl w:ilvl="0">
      <w:start w:val="1"/>
      <w:numFmt w:val="decimal"/>
      <w:lvlText w:val="%1)"/>
      <w:lvlJc w:val="left"/>
      <w:pPr>
        <w:ind w:left="720" w:hanging="360"/>
      </w:pPr>
      <w:rPr>
        <w:rFonts w:eastAsia="Arial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F6891"/>
    <w:multiLevelType w:val="multilevel"/>
    <w:tmpl w:val="7F1CCE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1" w15:restartNumberingAfterBreak="0">
    <w:nsid w:val="5B0C31D3"/>
    <w:multiLevelType w:val="hybridMultilevel"/>
    <w:tmpl w:val="1C1A6A5E"/>
    <w:lvl w:ilvl="0" w:tplc="A21A5ED8">
      <w:start w:val="4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0C624D3"/>
    <w:multiLevelType w:val="multilevel"/>
    <w:tmpl w:val="FDC291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6F01824"/>
    <w:multiLevelType w:val="multilevel"/>
    <w:tmpl w:val="AF88A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abstractNum w:abstractNumId="14" w15:restartNumberingAfterBreak="0">
    <w:nsid w:val="7B472251"/>
    <w:multiLevelType w:val="multilevel"/>
    <w:tmpl w:val="7F7C2210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7EA26077"/>
    <w:multiLevelType w:val="multilevel"/>
    <w:tmpl w:val="07BE4D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5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 w:numId="11">
    <w:abstractNumId w:val="5"/>
  </w:num>
  <w:num w:numId="12">
    <w:abstractNumId w:val="14"/>
  </w:num>
  <w:num w:numId="13">
    <w:abstractNumId w:val="3"/>
  </w:num>
  <w:num w:numId="14">
    <w:abstractNumId w:val="12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44BB"/>
    <w:rsid w:val="00102910"/>
    <w:rsid w:val="001C056B"/>
    <w:rsid w:val="00206543"/>
    <w:rsid w:val="003744BB"/>
    <w:rsid w:val="0040214D"/>
    <w:rsid w:val="007C45B1"/>
    <w:rsid w:val="009E6424"/>
    <w:rsid w:val="00C208EF"/>
    <w:rsid w:val="00C67B13"/>
    <w:rsid w:val="00DA02A4"/>
    <w:rsid w:val="00FF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18746"/>
  <w15:docId w15:val="{63D81724-56D1-4860-A645-C757B1A39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4"/>
    </w:rPr>
  </w:style>
  <w:style w:type="paragraph" w:styleId="2">
    <w:name w:val="heading 2"/>
    <w:basedOn w:val="Heading"/>
    <w:next w:val="a0"/>
    <w:qFormat/>
    <w:pPr>
      <w:numPr>
        <w:ilvl w:val="1"/>
        <w:numId w:val="1"/>
      </w:numPr>
      <w:spacing w:before="200"/>
      <w:outlineLvl w:val="1"/>
    </w:pPr>
    <w:rPr>
      <w:rFonts w:ascii="Times New Roman" w:eastAsia="Segoe UI" w:hAnsi="Times New Roman" w:cs="Tahoma"/>
      <w:b/>
      <w:bCs/>
      <w:sz w:val="36"/>
      <w:szCs w:val="36"/>
    </w:rPr>
  </w:style>
  <w:style w:type="paragraph" w:styleId="3">
    <w:name w:val="heading 3"/>
    <w:basedOn w:val="Heading"/>
    <w:next w:val="a0"/>
    <w:qFormat/>
    <w:pPr>
      <w:numPr>
        <w:ilvl w:val="2"/>
        <w:numId w:val="1"/>
      </w:numPr>
      <w:spacing w:before="140"/>
      <w:outlineLvl w:val="2"/>
    </w:pPr>
    <w:rPr>
      <w:rFonts w:ascii="Times New Roman" w:eastAsia="Segoe UI" w:hAnsi="Times New Roman" w:cs="Tahom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Основной текст Знак"/>
    <w:basedOn w:val="a1"/>
    <w:uiPriority w:val="99"/>
    <w:qFormat/>
    <w:rsid w:val="005B6B17"/>
    <w:rPr>
      <w:rFonts w:cstheme="minorBidi"/>
    </w:rPr>
  </w:style>
  <w:style w:type="character" w:customStyle="1" w:styleId="ListLabel1">
    <w:name w:val="ListLabel 1"/>
    <w:qFormat/>
    <w:rPr>
      <w:rFonts w:eastAsia="Arial" w:cs="Times New Roman"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ListLabel2">
    <w:name w:val="ListLabel 2"/>
    <w:qFormat/>
    <w:rPr>
      <w:rFonts w:eastAsia="Arial" w:cs="Times New Roman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0">
    <w:name w:val="Body Text"/>
    <w:basedOn w:val="a"/>
    <w:uiPriority w:val="99"/>
    <w:unhideWhenUsed/>
    <w:rsid w:val="005B6B17"/>
    <w:pPr>
      <w:spacing w:after="120" w:line="276" w:lineRule="auto"/>
    </w:pPr>
    <w:rPr>
      <w:rFonts w:cstheme="minorBidi"/>
    </w:rPr>
  </w:style>
  <w:style w:type="paragraph" w:styleId="a5">
    <w:name w:val="List"/>
    <w:basedOn w:val="a0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7">
    <w:name w:val="List Paragraph"/>
    <w:basedOn w:val="a"/>
    <w:uiPriority w:val="34"/>
    <w:qFormat/>
    <w:rsid w:val="001471D4"/>
    <w:pPr>
      <w:ind w:left="720"/>
      <w:contextualSpacing/>
    </w:pPr>
  </w:style>
  <w:style w:type="paragraph" w:customStyle="1" w:styleId="FR1">
    <w:name w:val="FR1"/>
    <w:qFormat/>
    <w:rsid w:val="0005439C"/>
    <w:pPr>
      <w:widowControl w:val="0"/>
      <w:spacing w:before="3640"/>
      <w:jc w:val="center"/>
    </w:pPr>
    <w:rPr>
      <w:rFonts w:eastAsia="Times New Roman"/>
      <w:b/>
      <w:sz w:val="64"/>
      <w:szCs w:val="20"/>
      <w:lang w:eastAsia="ru-RU"/>
    </w:rPr>
  </w:style>
  <w:style w:type="table" w:styleId="a8">
    <w:name w:val="Table Grid"/>
    <w:basedOn w:val="a2"/>
    <w:uiPriority w:val="39"/>
    <w:rsid w:val="001029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B1E98-26B1-4CFC-B3B1-B0EA47231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25</Pages>
  <Words>4014</Words>
  <Characters>2288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dc:description/>
  <cp:lastModifiedBy>Сергей</cp:lastModifiedBy>
  <cp:revision>12</cp:revision>
  <dcterms:created xsi:type="dcterms:W3CDTF">2024-11-06T10:52:00Z</dcterms:created>
  <dcterms:modified xsi:type="dcterms:W3CDTF">2024-11-14T07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